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8EB3" w14:textId="41F44158" w:rsidR="002C1F98" w:rsidRPr="00914B66" w:rsidRDefault="002C1F98" w:rsidP="00EC7374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บทที่ 2</w:t>
      </w:r>
    </w:p>
    <w:p w14:paraId="572E3025" w14:textId="2D4458EE" w:rsidR="003C76C7" w:rsidRPr="00914B66" w:rsidRDefault="002E41D6" w:rsidP="00354B3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นวคิดทฤษฎีและงานวิจัยที่เกี่ยวข้อง</w:t>
      </w:r>
    </w:p>
    <w:p w14:paraId="6209972C" w14:textId="23FDE39D" w:rsidR="002E5B0C" w:rsidRPr="00914B66" w:rsidRDefault="00BE7018" w:rsidP="00354B3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านอาหารปัจจุบัน</w:t>
      </w:r>
      <w:r w:rsidR="007D1DA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="0043063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มีการนำระบบสารสนเทศมาใช้ในร้าน</w:t>
      </w:r>
      <w:r w:rsidR="007D1DA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63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</w:t>
      </w:r>
      <w:r w:rsidR="00800375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ว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กิดอะไรขึ้น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ร้านมีการ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หรือระบบสารสนเทศ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งานใ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ของร้านจะ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ต่ความสะดวก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ดเร็ว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ทำงาน </w:t>
      </w:r>
      <w:r w:rsidR="0017557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การพัฒนาระบบต้อง</w:t>
      </w:r>
      <w:r w:rsidR="0043063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เรามาดู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</w:t>
      </w:r>
      <w:r w:rsidR="00430630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ฎีและงานวิจัยที่เกี่ยวข้อ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ะบบร้านอาหารมีอะไรบ้าง</w:t>
      </w:r>
    </w:p>
    <w:p w14:paraId="3FD9F029" w14:textId="057F0515" w:rsidR="009E5CD4" w:rsidRDefault="002E5B0C" w:rsidP="00354B3F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2.1 </w:t>
      </w:r>
      <w:r w:rsidR="001F699A" w:rsidRPr="00914B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</w:t>
      </w:r>
      <w:r w:rsidR="00516090" w:rsidRPr="00914B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ฤษฎีที่เกี่ยวข้องกับระบบ</w:t>
      </w:r>
    </w:p>
    <w:p w14:paraId="1D4955EA" w14:textId="77777777" w:rsidR="00AA13D8" w:rsidRPr="00C31825" w:rsidRDefault="00AA13D8" w:rsidP="00AA13D8">
      <w:pPr>
        <w:spacing w:after="0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>2.1.1 ความเป็นมาและความสำคัญ</w:t>
      </w:r>
    </w:p>
    <w:p w14:paraId="20436012" w14:textId="781960BF" w:rsidR="00AA13D8" w:rsidRDefault="00AA13D8" w:rsidP="00AA13D8">
      <w:pPr>
        <w:pStyle w:val="aa"/>
        <w:shd w:val="clear" w:color="auto" w:fill="FFFFFF"/>
        <w:spacing w:before="120" w:beforeAutospacing="0" w:after="12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>อาหาร</w:t>
      </w:r>
      <w:r w:rsidRPr="00C31825">
        <w:rPr>
          <w:rFonts w:ascii="TH SarabunPSK" w:hAnsi="TH SarabunPSK" w:cs="TH SarabunPSK"/>
          <w:sz w:val="32"/>
          <w:szCs w:val="32"/>
        </w:rPr>
        <w:t> </w:t>
      </w:r>
      <w:r w:rsidRPr="00C31825">
        <w:rPr>
          <w:rFonts w:ascii="TH SarabunPSK" w:hAnsi="TH SarabunPSK" w:cs="TH SarabunPSK"/>
          <w:sz w:val="32"/>
          <w:szCs w:val="32"/>
          <w:cs/>
        </w:rPr>
        <w:t>หมายถึงสาร</w:t>
      </w:r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ใดๆ</w:t>
      </w:r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ซึ่งบริโภคเพื่อเสริมโภชนาการให้แก่ร่างกาย อาหารมักมาจาก</w:t>
      </w:r>
      <w:hyperlink r:id="rId8" w:tooltip="พืช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พืช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hyperlink r:id="rId9" w:tooltip="สัตว์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สัตว์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และมี</w:t>
      </w:r>
      <w:hyperlink r:id="rId10" w:tooltip="สารอาหาร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สารอาหาร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สำคัญ เช่น</w:t>
      </w:r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hyperlink r:id="rId11" w:tooltip="คาร์โบไฮเดรต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คาร์โบไฮเดรต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hyperlink r:id="rId12" w:tooltip="ไขมัน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ไขมัน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hyperlink r:id="rId13" w:tooltip="โปรตีน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โปรตีน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hyperlink r:id="rId14" w:tooltip="วิตามิน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วิตามิน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hyperlink r:id="rId15" w:tooltip="แร่ธาตุ" w:history="1">
        <w:r w:rsidRPr="006D6F27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</w:rPr>
          <w:t>แร่ธาตุ</w:t>
        </w:r>
      </w:hyperlink>
      <w:r w:rsidRPr="006D6F27">
        <w:rPr>
          <w:rFonts w:ascii="TH SarabunPSK" w:hAnsi="TH SarabunPSK" w:cs="TH SarabunPSK"/>
          <w:spacing w:val="-4"/>
          <w:sz w:val="32"/>
          <w:szCs w:val="32"/>
        </w:rPr>
        <w:t> </w:t>
      </w:r>
      <w:r w:rsidRPr="006D6F27">
        <w:rPr>
          <w:rFonts w:ascii="TH SarabunPSK" w:hAnsi="TH SarabunPSK" w:cs="TH SarabunPSK"/>
          <w:spacing w:val="4"/>
          <w:sz w:val="32"/>
          <w:szCs w:val="32"/>
          <w:cs/>
        </w:rPr>
        <w:t>สิ่งมีชีวิตย่อยและ</w:t>
      </w:r>
      <w:r w:rsidRPr="006D6F27">
        <w:rPr>
          <w:rFonts w:ascii="TH SarabunPSK" w:hAnsi="TH SarabunPSK" w:cs="TH SarabunPSK"/>
          <w:spacing w:val="-4"/>
          <w:sz w:val="32"/>
          <w:szCs w:val="32"/>
          <w:cs/>
        </w:rPr>
        <w:t>ดูดซึมสสารที่เป็นอาหารเข้าสู่เซลล์เพื่อนำไปสร้างพลังงาน คงชีวิต หรือกระตุ้นการเจริญเติบโต</w:t>
      </w:r>
    </w:p>
    <w:p w14:paraId="2735F541" w14:textId="551F32A1" w:rsidR="00AA13D8" w:rsidRDefault="00AA13D8" w:rsidP="00C2585B">
      <w:pPr>
        <w:pStyle w:val="aa"/>
        <w:shd w:val="clear" w:color="auto" w:fill="FFFFFF"/>
        <w:spacing w:before="120" w:beforeAutospacing="0" w:after="12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2585B">
        <w:rPr>
          <w:rFonts w:ascii="TH SarabunPSK" w:hAnsi="TH SarabunPSK" w:cs="TH SarabunPSK"/>
          <w:spacing w:val="4"/>
          <w:sz w:val="32"/>
          <w:szCs w:val="32"/>
          <w:cs/>
        </w:rPr>
        <w:t>ในอดีตมนุษย์ได้มาซึ่งอาหารด้วยสองวิธีการ คือ</w:t>
      </w:r>
      <w:r w:rsidRPr="00C2585B">
        <w:rPr>
          <w:rFonts w:ascii="TH SarabunPSK" w:hAnsi="TH SarabunPSK" w:cs="TH SarabunPSK"/>
          <w:spacing w:val="4"/>
          <w:sz w:val="32"/>
          <w:szCs w:val="32"/>
        </w:rPr>
        <w:t> </w:t>
      </w:r>
      <w:hyperlink r:id="rId16" w:tooltip="การล่าสัตว์และเก็บเกี่ยว (ไม่มีหน้า)" w:history="1">
        <w:r w:rsidRPr="00C2585B">
          <w:rPr>
            <w:rStyle w:val="a4"/>
            <w:rFonts w:ascii="TH SarabunPSK" w:hAnsi="TH SarabunPSK" w:cs="TH SarabunPSK"/>
            <w:color w:val="auto"/>
            <w:spacing w:val="4"/>
            <w:sz w:val="32"/>
            <w:szCs w:val="32"/>
            <w:u w:val="none"/>
            <w:cs/>
          </w:rPr>
          <w:t>การล่าสัตว์และเก็บเกี</w:t>
        </w:r>
        <w:r w:rsidR="00C2585B">
          <w:rPr>
            <w:rStyle w:val="a4"/>
            <w:rFonts w:ascii="TH SarabunPSK" w:hAnsi="TH SarabunPSK" w:cs="TH SarabunPSK" w:hint="cs"/>
            <w:color w:val="auto"/>
            <w:spacing w:val="4"/>
            <w:sz w:val="32"/>
            <w:szCs w:val="32"/>
            <w:u w:val="none"/>
            <w:cs/>
          </w:rPr>
          <w:t>่</w:t>
        </w:r>
        <w:r w:rsidRPr="00C2585B">
          <w:rPr>
            <w:rStyle w:val="a4"/>
            <w:rFonts w:ascii="TH SarabunPSK" w:hAnsi="TH SarabunPSK" w:cs="TH SarabunPSK"/>
            <w:color w:val="auto"/>
            <w:spacing w:val="4"/>
            <w:sz w:val="32"/>
            <w:szCs w:val="32"/>
            <w:u w:val="none"/>
            <w:cs/>
          </w:rPr>
          <w:t>ยว</w:t>
        </w:r>
      </w:hyperlink>
      <w:r w:rsidRPr="00C31825">
        <w:rPr>
          <w:rFonts w:ascii="TH SarabunPSK" w:hAnsi="TH SarabunPSK" w:cs="TH SarabunPSK"/>
          <w:sz w:val="32"/>
          <w:szCs w:val="32"/>
          <w:cs/>
        </w:rPr>
        <w:t>และ</w:t>
      </w:r>
      <w:hyperlink r:id="rId17" w:tooltip="เกษตรกรรม" w:history="1">
        <w:r w:rsidRPr="00C3182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กษตรกรรม</w:t>
        </w:r>
      </w:hyperlink>
      <w:r w:rsidRPr="00C31825">
        <w:rPr>
          <w:rFonts w:ascii="TH SarabunPSK" w:hAnsi="TH SarabunPSK" w:cs="TH SarabunPSK"/>
          <w:sz w:val="32"/>
          <w:szCs w:val="32"/>
        </w:rPr>
        <w:t> </w:t>
      </w:r>
      <w:r w:rsidRPr="00C31825">
        <w:rPr>
          <w:rFonts w:ascii="TH SarabunPSK" w:hAnsi="TH SarabunPSK" w:cs="TH SarabunPSK"/>
          <w:sz w:val="32"/>
          <w:szCs w:val="32"/>
          <w:cs/>
        </w:rPr>
        <w:t>ปัจจุบันพลังงานจากอาหารส่วนใหญ่ที่ประชากรโลกบริโภคนั้นผลิตจาก</w:t>
      </w:r>
      <w:hyperlink r:id="rId18" w:tooltip="อุตสาหกรรมอาหาร (ไม่มีหน้า)" w:history="1">
        <w:r w:rsidRPr="00C3182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ุตสาหกรรมอาหาร</w:t>
        </w:r>
      </w:hyperlink>
      <w:r w:rsidRPr="00C31825">
        <w:rPr>
          <w:rFonts w:ascii="TH SarabunPSK" w:hAnsi="TH SarabunPSK" w:cs="TH SarabunPSK"/>
          <w:sz w:val="32"/>
          <w:szCs w:val="32"/>
        </w:rPr>
        <w:t> </w:t>
      </w:r>
      <w:r w:rsidRPr="00C31825">
        <w:rPr>
          <w:rFonts w:ascii="TH SarabunPSK" w:hAnsi="TH SarabunPSK" w:cs="TH SarabunPSK"/>
          <w:sz w:val="32"/>
          <w:szCs w:val="32"/>
          <w:cs/>
        </w:rPr>
        <w:t>ซึ่งดำเนินการโดย</w:t>
      </w:r>
      <w:hyperlink r:id="rId19" w:tooltip="บริษัทข้ามชาติ" w:history="1">
        <w:r w:rsidRPr="00C3182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ริษัทข้ามชาติ</w:t>
        </w:r>
      </w:hyperlink>
      <w:r w:rsidRPr="00C31825">
        <w:rPr>
          <w:rFonts w:ascii="TH SarabunPSK" w:hAnsi="TH SarabunPSK" w:cs="TH SarabunPSK"/>
          <w:sz w:val="32"/>
          <w:szCs w:val="32"/>
          <w:cs/>
        </w:rPr>
        <w:t>ซึ่งใช้เกษตรประณีต และอุตสาหกรรมการเกษตรเพื่อเพิ่มผลผลิตของระบบให้ได้มากที่สุด</w:t>
      </w:r>
    </w:p>
    <w:p w14:paraId="73BE16E9" w14:textId="13924EC0" w:rsidR="00AA13D8" w:rsidRPr="009D4678" w:rsidRDefault="00AA13D8" w:rsidP="00AA13D8">
      <w:pPr>
        <w:pStyle w:val="aa"/>
        <w:shd w:val="clear" w:color="auto" w:fill="FFFFFF"/>
        <w:spacing w:before="120" w:beforeAutospacing="0" w:after="120" w:afterAutospacing="0"/>
        <w:ind w:firstLine="1440"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 w:rsidRPr="00C2585B">
        <w:rPr>
          <w:rFonts w:ascii="TH SarabunPSK" w:hAnsi="TH SarabunPSK" w:cs="TH SarabunPSK"/>
          <w:b/>
          <w:bCs/>
          <w:spacing w:val="8"/>
          <w:sz w:val="32"/>
          <w:szCs w:val="32"/>
          <w:shd w:val="clear" w:color="auto" w:fill="FFFFFF"/>
          <w:cs/>
        </w:rPr>
        <w:t>ร้านอาหาร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 </w:t>
      </w:r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  <w:cs/>
        </w:rPr>
        <w:t>เป็นร้านที่คอยบริการอาหารตามความต้องการของลูกค้า</w:t>
      </w:r>
      <w:r w:rsidR="00C2585B" w:rsidRPr="00C2585B">
        <w:rPr>
          <w:rFonts w:ascii="TH SarabunPSK" w:hAnsi="TH SarabunPSK" w:cs="TH SarabunPSK" w:hint="cs"/>
          <w:spacing w:val="18"/>
          <w:sz w:val="32"/>
          <w:szCs w:val="32"/>
          <w:shd w:val="clear" w:color="auto" w:fill="FFFFFF"/>
          <w:cs/>
        </w:rPr>
        <w:t xml:space="preserve"> </w:t>
      </w:r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  <w:cs/>
        </w:rPr>
        <w:t>ตาม</w:t>
      </w:r>
      <w:hyperlink r:id="rId20" w:tooltip="พจนานุกรม ฉบับราชบันฑิตยสถาน (ไม่มีหน้า)" w:history="1">
        <w:r w:rsidRPr="00C2585B">
          <w:rPr>
            <w:rStyle w:val="a4"/>
            <w:rFonts w:ascii="TH SarabunPSK" w:hAnsi="TH SarabunPSK" w:cs="TH SarabunPSK"/>
            <w:color w:val="auto"/>
            <w:spacing w:val="18"/>
            <w:sz w:val="32"/>
            <w:szCs w:val="32"/>
            <w:u w:val="none"/>
            <w:shd w:val="clear" w:color="auto" w:fill="FFFFFF"/>
            <w:cs/>
          </w:rPr>
          <w:t>พจนานุกรม ฉบับราชบั</w:t>
        </w:r>
        <w:r w:rsidR="006D6F27">
          <w:rPr>
            <w:rStyle w:val="a4"/>
            <w:rFonts w:ascii="TH SarabunPSK" w:hAnsi="TH SarabunPSK" w:cs="TH SarabunPSK" w:hint="cs"/>
            <w:color w:val="auto"/>
            <w:spacing w:val="18"/>
            <w:sz w:val="32"/>
            <w:szCs w:val="32"/>
            <w:u w:val="none"/>
            <w:shd w:val="clear" w:color="auto" w:fill="FFFFFF"/>
            <w:cs/>
          </w:rPr>
          <w:t>ณ</w:t>
        </w:r>
        <w:r w:rsidRPr="00C2585B">
          <w:rPr>
            <w:rStyle w:val="a4"/>
            <w:rFonts w:ascii="TH SarabunPSK" w:hAnsi="TH SarabunPSK" w:cs="TH SarabunPSK"/>
            <w:color w:val="auto"/>
            <w:spacing w:val="18"/>
            <w:sz w:val="32"/>
            <w:szCs w:val="32"/>
            <w:u w:val="none"/>
            <w:shd w:val="clear" w:color="auto" w:fill="FFFFFF"/>
            <w:cs/>
          </w:rPr>
          <w:t>ฑิตยสถาน</w:t>
        </w:r>
      </w:hyperlink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</w:rPr>
        <w:t> </w:t>
      </w:r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  <w:cs/>
        </w:rPr>
        <w:t xml:space="preserve">พ.ศ. </w:t>
      </w:r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</w:rPr>
        <w:t xml:space="preserve">2525 </w:t>
      </w:r>
      <w:r w:rsidRPr="00C2585B">
        <w:rPr>
          <w:rFonts w:ascii="TH SarabunPSK" w:hAnsi="TH SarabunPSK" w:cs="TH SarabunPSK"/>
          <w:spacing w:val="18"/>
          <w:sz w:val="32"/>
          <w:szCs w:val="32"/>
          <w:shd w:val="clear" w:color="auto" w:fill="FFFFFF"/>
          <w:cs/>
        </w:rPr>
        <w:t>หมายถึง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อาคารที่จำหน่ายอาหารและเครื่องดื่ม ทอม พาวเวอร์ ให้ความหมายของ "ภัตตาคาร" หรือ "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R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estaurant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" ว่า คำว่า</w:t>
      </w:r>
      <w:r w:rsidR="00C2585B">
        <w:rPr>
          <w:rFonts w:ascii="TH SarabunPSK" w:hAnsi="TH SarabunPSK" w:cs="TH SarabunPSK" w:hint="cs"/>
          <w:spacing w:val="8"/>
          <w:sz w:val="32"/>
          <w:szCs w:val="32"/>
          <w:shd w:val="clear" w:color="auto" w:fill="FFFFFF"/>
          <w:cs/>
        </w:rPr>
        <w:t xml:space="preserve"> 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"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R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estaurant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" มากจากภาษาฝรั่งเศส ซึ่งหมายถึง การให้กำลังงาน (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R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 xml:space="preserve">estorer 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O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 xml:space="preserve">f 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E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nergy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) โดยใช้คำนี้มาตั้งแต่ต้นศริสต์ศักราช 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 xml:space="preserve">1700 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(ประมาณ พ.ศ. 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2243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) เพื่ออธิบายถึงสถานที่ให้บริการซุปและขนมปัง ในปัจจุบันคำว่าภัตตาคาร เป็นคำที่ใช้เรียกสถานที่สาธารณะที่มีการเตรียมอาหารสำหรับผู้บริโภ</w:t>
      </w:r>
      <w:r w:rsidR="006D6F27">
        <w:rPr>
          <w:rFonts w:ascii="TH SarabunPSK" w:hAnsi="TH SarabunPSK" w:cs="TH SarabunPSK" w:hint="cs"/>
          <w:spacing w:val="8"/>
          <w:sz w:val="32"/>
          <w:szCs w:val="32"/>
          <w:shd w:val="clear" w:color="auto" w:fill="FFFFFF"/>
          <w:cs/>
        </w:rPr>
        <w:t>ค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หรืออาหารนอกสถานที่ เดนนิส เอล ฟอสเตอร์ ได้กล่าวว่า "</w:t>
      </w:r>
      <w:r w:rsid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R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>estaurant</w:t>
      </w:r>
      <w:r w:rsidRPr="00C258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" </w:t>
      </w:r>
      <w:r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  <w:cs/>
        </w:rPr>
        <w:t>มาจากรากศัพท์ภาษาลาตินว่า"</w:t>
      </w:r>
      <w:r w:rsidR="00C2585B"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</w:rPr>
        <w:t>R</w:t>
      </w:r>
      <w:r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</w:rPr>
        <w:t>estaurabo</w:t>
      </w:r>
      <w:r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  <w:cs/>
        </w:rPr>
        <w:t>" แปลว่า</w:t>
      </w:r>
      <w:r w:rsidR="00C2585B" w:rsidRPr="009D4678">
        <w:rPr>
          <w:rFonts w:ascii="TH SarabunPSK" w:hAnsi="TH SarabunPSK" w:cs="TH SarabunPSK" w:hint="cs"/>
          <w:spacing w:val="14"/>
          <w:sz w:val="32"/>
          <w:szCs w:val="32"/>
          <w:shd w:val="clear" w:color="auto" w:fill="FFFFFF"/>
          <w:cs/>
        </w:rPr>
        <w:t xml:space="preserve"> </w:t>
      </w:r>
      <w:r w:rsidR="006D6F27"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</w:rPr>
        <w:t>“</w:t>
      </w:r>
      <w:r w:rsidRPr="009D4678">
        <w:rPr>
          <w:rFonts w:ascii="TH SarabunPSK" w:hAnsi="TH SarabunPSK" w:cs="TH SarabunPSK"/>
          <w:spacing w:val="14"/>
          <w:sz w:val="32"/>
          <w:szCs w:val="32"/>
          <w:shd w:val="clear" w:color="auto" w:fill="FFFFFF"/>
          <w:cs/>
        </w:rPr>
        <w:t>ฉันมาเติมให้เต็มหรืออิ่มหน</w:t>
      </w:r>
      <w:r w:rsidRPr="009D4678">
        <w:rPr>
          <w:rFonts w:ascii="TH SarabunPSK" w:hAnsi="TH SarabunPSK" w:cs="TH SarabunPSK" w:hint="cs"/>
          <w:spacing w:val="14"/>
          <w:sz w:val="32"/>
          <w:szCs w:val="32"/>
          <w:shd w:val="clear" w:color="auto" w:fill="FFFFFF"/>
          <w:cs/>
        </w:rPr>
        <w:t>ำ</w:t>
      </w:r>
      <w:r w:rsidR="006D6F27" w:rsidRPr="009D4678">
        <w:rPr>
          <w:rFonts w:ascii="TH SarabunPSK" w:hAnsi="TH SarabunPSK" w:cs="TH SarabunPSK"/>
          <w:spacing w:val="14"/>
          <w:sz w:val="32"/>
          <w:szCs w:val="32"/>
        </w:rPr>
        <w:t>”</w:t>
      </w:r>
    </w:p>
    <w:p w14:paraId="268DE3D1" w14:textId="2C698924" w:rsidR="00AA13D8" w:rsidRDefault="00AA13D8" w:rsidP="00AA13D8">
      <w:pPr>
        <w:pStyle w:val="aa"/>
        <w:shd w:val="clear" w:color="auto" w:fill="FFFFFF"/>
        <w:spacing w:before="120" w:beforeAutospacing="0" w:after="120" w:afterAutospacing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413E17" w14:textId="77777777" w:rsidR="007E7261" w:rsidRDefault="007E7261" w:rsidP="00C2585B">
      <w:pPr>
        <w:pStyle w:val="aa"/>
        <w:shd w:val="clear" w:color="auto" w:fill="FFFFFF"/>
        <w:spacing w:before="120" w:beforeAutospacing="0" w:after="12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E7261" w:rsidSect="002563DD">
          <w:headerReference w:type="default" r:id="rId21"/>
          <w:headerReference w:type="first" r:id="rId22"/>
          <w:pgSz w:w="11906" w:h="16838"/>
          <w:pgMar w:top="2880" w:right="1440" w:bottom="1440" w:left="2160" w:header="706" w:footer="706" w:gutter="0"/>
          <w:pgNumType w:start="5"/>
          <w:cols w:space="708"/>
          <w:titlePg/>
          <w:docGrid w:linePitch="360"/>
        </w:sectPr>
      </w:pPr>
    </w:p>
    <w:p w14:paraId="3DD89B14" w14:textId="4626F2E6" w:rsidR="00AA13D8" w:rsidRPr="00C31825" w:rsidRDefault="00AA13D8" w:rsidP="00AA13D8">
      <w:pPr>
        <w:pStyle w:val="aa"/>
        <w:shd w:val="clear" w:color="auto" w:fill="FFFFFF"/>
        <w:spacing w:before="120" w:beforeAutospacing="0" w:after="120" w:afterAutospacing="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2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ิงที่ต้องคำนึงใน</w:t>
      </w: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>การเปิดร้านอาหาร</w:t>
      </w:r>
    </w:p>
    <w:p w14:paraId="39C22050" w14:textId="5E8B5E85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585B">
        <w:rPr>
          <w:rFonts w:ascii="TH SarabunPSK" w:hAnsi="TH SarabunPSK" w:cs="TH SarabunPSK"/>
          <w:spacing w:val="6"/>
          <w:sz w:val="32"/>
          <w:szCs w:val="32"/>
          <w:cs/>
        </w:rPr>
        <w:t>ธุรกิจ</w:t>
      </w:r>
      <w:hyperlink r:id="rId23" w:tgtFrame="_blank" w:tooltip="อาหาร" w:history="1">
        <w:r w:rsidRPr="00C2585B">
          <w:rPr>
            <w:rStyle w:val="a4"/>
            <w:rFonts w:ascii="TH SarabunPSK" w:hAnsi="TH SarabunPSK" w:cs="TH SarabunPSK"/>
            <w:color w:val="auto"/>
            <w:spacing w:val="6"/>
            <w:sz w:val="32"/>
            <w:szCs w:val="32"/>
            <w:u w:val="none"/>
            <w:cs/>
          </w:rPr>
          <w:t>อาหาร</w:t>
        </w:r>
      </w:hyperlink>
      <w:r w:rsidRPr="00C2585B">
        <w:rPr>
          <w:rFonts w:ascii="TH SarabunPSK" w:hAnsi="TH SarabunPSK" w:cs="TH SarabunPSK"/>
          <w:spacing w:val="6"/>
          <w:sz w:val="32"/>
          <w:szCs w:val="32"/>
          <w:cs/>
        </w:rPr>
        <w:t>และ เครื่องดื่มมักจะมีปัญหาที่เกิดจากยอดขายผันแปรไม่แน่นอน ในแต่ละช่วงเวลา เช่น</w:t>
      </w:r>
      <w:r w:rsidRPr="00C2585B">
        <w:rPr>
          <w:rFonts w:ascii="TH SarabunPSK" w:hAnsi="TH SarabunPSK" w:cs="TH SarabunPSK"/>
          <w:spacing w:val="6"/>
          <w:sz w:val="32"/>
          <w:szCs w:val="32"/>
        </w:rPr>
        <w:t> </w:t>
      </w:r>
      <w:r w:rsidRPr="00C2585B">
        <w:rPr>
          <w:rStyle w:val="af0"/>
          <w:rFonts w:ascii="TH SarabunPSK" w:hAnsi="TH SarabunPSK" w:cs="TH SarabunPSK"/>
          <w:spacing w:val="6"/>
          <w:sz w:val="32"/>
          <w:szCs w:val="32"/>
          <w:cs/>
        </w:rPr>
        <w:t>การขาย</w:t>
      </w:r>
      <w:r w:rsidRPr="00C2585B">
        <w:rPr>
          <w:rFonts w:ascii="TH SarabunPSK" w:hAnsi="TH SarabunPSK" w:cs="TH SarabunPSK"/>
          <w:spacing w:val="6"/>
          <w:sz w:val="32"/>
          <w:szCs w:val="32"/>
          <w:cs/>
        </w:rPr>
        <w:t>อาหาร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 ขึ้นอยู่กับฤดูกาล จะคาดเดายาก ทั้งนี้เพราะอิทธิพลของปัจจัยภายนอก เช่น สภาวะเศรษฐกิจ สังคม การเมือง และค่านิยมของผู้บริโภคเป็นปัจจัยที่ส่งผลกระทบต่อรายได้ การแก้ปัญหาต้องเน้น ที่การปรับกลยุทธ์เปลี่ยนวิธี</w:t>
      </w:r>
      <w:r w:rsidRPr="00C31825">
        <w:rPr>
          <w:rStyle w:val="af0"/>
          <w:rFonts w:ascii="TH SarabunPSK" w:hAnsi="TH SarabunPSK" w:cs="TH SarabunPSK"/>
          <w:sz w:val="32"/>
          <w:szCs w:val="32"/>
          <w:cs/>
        </w:rPr>
        <w:t>การขาย</w:t>
      </w:r>
      <w:r w:rsidRPr="00C31825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31825">
        <w:rPr>
          <w:rFonts w:ascii="TH SarabunPSK" w:hAnsi="TH SarabunPSK" w:cs="TH SarabunPSK"/>
          <w:sz w:val="32"/>
          <w:szCs w:val="32"/>
          <w:cs/>
        </w:rPr>
        <w:t>มีการติดตามประเมินผลต่อเนื่องและทันเวลา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ต่อไปนี้</w:t>
      </w:r>
    </w:p>
    <w:p w14:paraId="675E8151" w14:textId="2296D58C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sz w:val="32"/>
          <w:szCs w:val="32"/>
        </w:rPr>
        <w:t>2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b"/>
          <w:rFonts w:ascii="TH SarabunPSK" w:hAnsi="TH SarabunPSK" w:cs="TH SarabunPSK"/>
          <w:sz w:val="32"/>
          <w:szCs w:val="32"/>
        </w:rPr>
        <w:t>1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b"/>
          <w:rFonts w:ascii="TH SarabunPSK" w:hAnsi="TH SarabunPSK" w:cs="TH SarabunPSK"/>
          <w:sz w:val="32"/>
          <w:szCs w:val="32"/>
        </w:rPr>
        <w:t>2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 w:rsidRPr="00C31825">
        <w:rPr>
          <w:rStyle w:val="ab"/>
          <w:rFonts w:ascii="TH SarabunPSK" w:hAnsi="TH SarabunPSK" w:cs="TH SarabunPSK"/>
          <w:sz w:val="32"/>
          <w:szCs w:val="32"/>
        </w:rPr>
        <w:t>1</w:t>
      </w:r>
      <w:r w:rsidRPr="00C31825">
        <w:rPr>
          <w:rStyle w:val="ab"/>
          <w:rFonts w:ascii="TH SarabunPSK" w:hAnsi="TH SarabunPSK" w:cs="TH SarabunPSK"/>
          <w:sz w:val="32"/>
          <w:szCs w:val="32"/>
          <w:cs/>
        </w:rPr>
        <w:t xml:space="preserve"> ยอดขายเปลี่ยนแปลงง่าย</w:t>
      </w:r>
    </w:p>
    <w:p w14:paraId="2F93DB9D" w14:textId="2C31AEA9" w:rsidR="00AA13D8" w:rsidRPr="00F87A7F" w:rsidRDefault="00AA13D8" w:rsidP="00AA13D8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F87A7F">
        <w:rPr>
          <w:rFonts w:ascii="TH SarabunPSK" w:hAnsi="TH SarabunPSK" w:cs="TH SarabunPSK"/>
          <w:spacing w:val="18"/>
          <w:sz w:val="32"/>
          <w:szCs w:val="32"/>
          <w:cs/>
        </w:rPr>
        <w:t>ค่าใช้จ่ายประจำประกอบด้วย</w:t>
      </w:r>
      <w:r w:rsidRPr="00F87A7F">
        <w:rPr>
          <w:rFonts w:ascii="TH SarabunPSK" w:hAnsi="TH SarabunPSK" w:cs="TH SarabunPSK"/>
          <w:spacing w:val="18"/>
          <w:sz w:val="32"/>
          <w:szCs w:val="32"/>
        </w:rPr>
        <w:t> </w:t>
      </w:r>
      <w:r w:rsidRPr="00F87A7F">
        <w:rPr>
          <w:rStyle w:val="af0"/>
          <w:rFonts w:ascii="TH SarabunPSK" w:hAnsi="TH SarabunPSK" w:cs="TH SarabunPSK"/>
          <w:spacing w:val="18"/>
          <w:sz w:val="32"/>
          <w:szCs w:val="32"/>
          <w:cs/>
        </w:rPr>
        <w:t>เงินเดือน</w:t>
      </w:r>
      <w:r w:rsidRPr="00F87A7F">
        <w:rPr>
          <w:rFonts w:ascii="TH SarabunPSK" w:hAnsi="TH SarabunPSK" w:cs="TH SarabunPSK"/>
          <w:spacing w:val="18"/>
          <w:sz w:val="32"/>
          <w:szCs w:val="32"/>
          <w:cs/>
        </w:rPr>
        <w:t>พนักงาน ค่าเช่าสถานที่ ค่าไฟฟ้า ค่าน้ำประปา ซึ่งเป็นปัจจัยสำคัญในลำดับต้นๆ</w:t>
      </w:r>
      <w:r w:rsidRPr="00F87A7F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F87A7F">
        <w:rPr>
          <w:rFonts w:ascii="TH SarabunPSK" w:hAnsi="TH SarabunPSK" w:cs="TH SarabunPSK"/>
          <w:spacing w:val="-4"/>
          <w:sz w:val="32"/>
          <w:szCs w:val="32"/>
          <w:cs/>
        </w:rPr>
        <w:t>ค่าเช่าสถานที่ควรมีอัตราส่วนที่เหมาะสม ต่อความสามารถในการทำ</w:t>
      </w:r>
      <w:r w:rsidRPr="00F87A7F">
        <w:rPr>
          <w:rFonts w:ascii="TH SarabunPSK" w:hAnsi="TH SarabunPSK" w:cs="TH SarabunPSK"/>
          <w:spacing w:val="6"/>
          <w:sz w:val="32"/>
          <w:szCs w:val="32"/>
          <w:cs/>
        </w:rPr>
        <w:t>รายได้ หากจ่ายค่าเช่าสถานที่แพงเกินไป จะเป็นภาระหนัก เพราะต้องจ่ายทุกเดือนไม่ว่ารายได้พอ</w:t>
      </w:r>
      <w:r w:rsidRPr="00F87A7F">
        <w:rPr>
          <w:rFonts w:ascii="TH SarabunPSK" w:hAnsi="TH SarabunPSK" w:cs="TH SarabunPSK"/>
          <w:spacing w:val="4"/>
          <w:sz w:val="32"/>
          <w:szCs w:val="32"/>
          <w:cs/>
        </w:rPr>
        <w:t>หรือไม่ เงินเดือนพนักงานเป็นค่าใช้จ่ายประจำ อีกกลุ่มหนึ่ง ที่เป็นปัญหาหนักอีกเช่นกัน ผู้ลงทุนต้องควบคุมค่าใช้จ่ายให้เหมาะสมกับรายได้เสมอ เมื่อเกิดผลกระทบต่อธุรกิจ</w:t>
      </w:r>
      <w:r w:rsidRPr="00F87A7F">
        <w:rPr>
          <w:rFonts w:ascii="TH SarabunPSK" w:hAnsi="TH SarabunPSK" w:cs="TH SarabunPSK"/>
          <w:spacing w:val="10"/>
          <w:sz w:val="32"/>
          <w:szCs w:val="32"/>
          <w:cs/>
        </w:rPr>
        <w:t xml:space="preserve"> ต้องลดค่าใช้จ่ายประจำ เป็นสิ่งแรก เพื่อความอยู่รอดของธุรกิจ</w:t>
      </w:r>
    </w:p>
    <w:p w14:paraId="565CF20C" w14:textId="576AE4CD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sz w:val="32"/>
          <w:szCs w:val="32"/>
        </w:rPr>
        <w:t>2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b"/>
          <w:rFonts w:ascii="TH SarabunPSK" w:hAnsi="TH SarabunPSK" w:cs="TH SarabunPSK"/>
          <w:sz w:val="32"/>
          <w:szCs w:val="32"/>
        </w:rPr>
        <w:t>1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>
        <w:rPr>
          <w:rStyle w:val="ab"/>
          <w:rFonts w:ascii="TH SarabunPSK" w:hAnsi="TH SarabunPSK" w:cs="TH SarabunPSK"/>
          <w:sz w:val="32"/>
          <w:szCs w:val="32"/>
        </w:rPr>
        <w:t>2</w:t>
      </w:r>
      <w:r>
        <w:rPr>
          <w:rStyle w:val="ab"/>
          <w:rFonts w:ascii="TH SarabunPSK" w:hAnsi="TH SarabunPSK" w:cs="TH SarabunPSK"/>
          <w:sz w:val="32"/>
          <w:szCs w:val="32"/>
          <w:cs/>
        </w:rPr>
        <w:t>.</w:t>
      </w:r>
      <w:r w:rsidRPr="00C31825">
        <w:rPr>
          <w:rStyle w:val="ab"/>
          <w:rFonts w:ascii="TH SarabunPSK" w:hAnsi="TH SarabunPSK" w:cs="TH SarabunPSK"/>
          <w:sz w:val="32"/>
          <w:szCs w:val="32"/>
        </w:rPr>
        <w:t>2</w:t>
      </w:r>
      <w:r w:rsidRPr="00C31825">
        <w:rPr>
          <w:rStyle w:val="ab"/>
          <w:rFonts w:ascii="TH SarabunPSK" w:hAnsi="TH SarabunPSK" w:cs="TH SarabunPSK"/>
          <w:sz w:val="32"/>
          <w:szCs w:val="32"/>
          <w:cs/>
        </w:rPr>
        <w:t xml:space="preserve"> ค่าใช้จ่ายประจำสูง</w:t>
      </w:r>
    </w:p>
    <w:p w14:paraId="46BE924C" w14:textId="3AD87167" w:rsidR="00AA13D8" w:rsidRPr="00F87A7F" w:rsidRDefault="00AA13D8" w:rsidP="00AA13D8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F87A7F">
        <w:rPr>
          <w:rStyle w:val="af0"/>
          <w:rFonts w:ascii="TH SarabunPSK" w:hAnsi="TH SarabunPSK" w:cs="TH SarabunPSK"/>
          <w:spacing w:val="12"/>
          <w:sz w:val="32"/>
          <w:szCs w:val="32"/>
          <w:cs/>
        </w:rPr>
        <w:t>ธุรกิจโรงแรม</w:t>
      </w:r>
      <w:r w:rsidRPr="00F87A7F">
        <w:rPr>
          <w:rFonts w:ascii="TH SarabunPSK" w:hAnsi="TH SarabunPSK" w:cs="TH SarabunPSK"/>
          <w:spacing w:val="12"/>
          <w:sz w:val="32"/>
          <w:szCs w:val="32"/>
          <w:cs/>
        </w:rPr>
        <w:t>และร้านอาหาร แรงงานเป็นปัจจัยที่สำคัญที่สุด ดังนั้น ต้องกำหนดสัดส่วน</w:t>
      </w:r>
      <w:hyperlink r:id="rId24" w:tgtFrame="_blank" w:tooltip="การจ้างงาน" w:history="1">
        <w:r w:rsidRPr="00F87A7F">
          <w:rPr>
            <w:rStyle w:val="a4"/>
            <w:rFonts w:ascii="TH SarabunPSK" w:hAnsi="TH SarabunPSK" w:cs="TH SarabunPSK"/>
            <w:color w:val="auto"/>
            <w:spacing w:val="12"/>
            <w:sz w:val="32"/>
            <w:szCs w:val="32"/>
            <w:u w:val="none"/>
            <w:cs/>
          </w:rPr>
          <w:t>การจ้างงาน</w:t>
        </w:r>
      </w:hyperlink>
      <w:r w:rsidRPr="00F87A7F">
        <w:rPr>
          <w:rFonts w:ascii="TH SarabunPSK" w:hAnsi="TH SarabunPSK" w:cs="TH SarabunPSK"/>
          <w:spacing w:val="12"/>
          <w:sz w:val="32"/>
          <w:szCs w:val="32"/>
          <w:cs/>
        </w:rPr>
        <w:t>ที่เหมาะสม จัดให้มีการฝึกอบรมเสริมทักษะการทำงานเพื่อลดปริมาณการเข้าออกของพนักงาน การสร้างความประทับใจให้แก่ลูกค้าต้องใช้</w:t>
      </w:r>
      <w:hyperlink r:id="rId25" w:tgtFrame="_blank" w:tooltip="แรงงาน" w:history="1">
        <w:r w:rsidRPr="00F87A7F">
          <w:rPr>
            <w:rStyle w:val="a4"/>
            <w:rFonts w:ascii="TH SarabunPSK" w:hAnsi="TH SarabunPSK" w:cs="TH SarabunPSK"/>
            <w:color w:val="auto"/>
            <w:spacing w:val="12"/>
            <w:sz w:val="32"/>
            <w:szCs w:val="32"/>
            <w:u w:val="none"/>
            <w:cs/>
          </w:rPr>
          <w:t>แรงงาน</w:t>
        </w:r>
      </w:hyperlink>
      <w:r w:rsidRPr="00F87A7F">
        <w:rPr>
          <w:rFonts w:ascii="TH SarabunPSK" w:hAnsi="TH SarabunPSK" w:cs="TH SarabunPSK"/>
          <w:spacing w:val="12"/>
          <w:sz w:val="32"/>
          <w:szCs w:val="32"/>
          <w:cs/>
        </w:rPr>
        <w:t>ที่มีคุณภาพ และประสบการณ์เป็นหลัก เจ้าของกิจการต้องฝึกอบรม สร้างทัศนคติ ที่ดีต่อ</w:t>
      </w:r>
      <w:hyperlink r:id="rId26" w:tgtFrame="_blank" w:tooltip="งานบริการลูกค้า" w:history="1">
        <w:r w:rsidRPr="00F87A7F">
          <w:rPr>
            <w:rStyle w:val="a4"/>
            <w:rFonts w:ascii="TH SarabunPSK" w:hAnsi="TH SarabunPSK" w:cs="TH SarabunPSK"/>
            <w:color w:val="auto"/>
            <w:spacing w:val="12"/>
            <w:sz w:val="32"/>
            <w:szCs w:val="32"/>
            <w:u w:val="none"/>
            <w:cs/>
          </w:rPr>
          <w:t>งานบริการลูกค้า</w:t>
        </w:r>
      </w:hyperlink>
      <w:r w:rsidRPr="00F87A7F">
        <w:rPr>
          <w:rFonts w:ascii="TH SarabunPSK" w:hAnsi="TH SarabunPSK" w:cs="TH SarabunPSK"/>
          <w:spacing w:val="12"/>
          <w:sz w:val="32"/>
          <w:szCs w:val="32"/>
        </w:rPr>
        <w:t> </w:t>
      </w:r>
      <w:r w:rsidRPr="00F87A7F">
        <w:rPr>
          <w:rFonts w:ascii="TH SarabunPSK" w:hAnsi="TH SarabunPSK" w:cs="TH SarabunPSK"/>
          <w:spacing w:val="12"/>
          <w:sz w:val="32"/>
          <w:szCs w:val="32"/>
          <w:cs/>
        </w:rPr>
        <w:t>ธุรกิจ</w:t>
      </w:r>
      <w:r w:rsidRPr="00F87A7F">
        <w:rPr>
          <w:rStyle w:val="af0"/>
          <w:rFonts w:ascii="TH SarabunPSK" w:hAnsi="TH SarabunPSK" w:cs="TH SarabunPSK"/>
          <w:spacing w:val="12"/>
          <w:sz w:val="32"/>
          <w:szCs w:val="32"/>
          <w:cs/>
        </w:rPr>
        <w:t>โรงแรม</w:t>
      </w:r>
      <w:r w:rsidRPr="00F87A7F">
        <w:rPr>
          <w:rFonts w:ascii="TH SarabunPSK" w:hAnsi="TH SarabunPSK" w:cs="TH SarabunPSK"/>
          <w:spacing w:val="12"/>
          <w:sz w:val="32"/>
          <w:szCs w:val="32"/>
        </w:rPr>
        <w:t> </w:t>
      </w:r>
      <w:r w:rsidRPr="00F87A7F">
        <w:rPr>
          <w:rFonts w:ascii="TH SarabunPSK" w:hAnsi="TH SarabunPSK" w:cs="TH SarabunPSK"/>
          <w:spacing w:val="12"/>
          <w:sz w:val="32"/>
          <w:szCs w:val="32"/>
          <w:cs/>
        </w:rPr>
        <w:t>หรือ ร้านอาหารที่มีพนักงานเข้าออกมากย่อมไม่สามารถให้บริการที่ดี ส่งผลให้ลูกค้าลดลง เมื่อไม่มีลูกค้าประจำ รายได้ก็จะลดน้อยลง และอาจเป็นปัจจัยสำคัญที่นำไปสู่ความล้มเหลว</w:t>
      </w:r>
    </w:p>
    <w:p w14:paraId="17FF4295" w14:textId="32478954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18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แรงงานเป็นหลัก</w:t>
      </w:r>
    </w:p>
    <w:p w14:paraId="36AA00DB" w14:textId="6FC64474" w:rsidR="00AA13D8" w:rsidRPr="00743D0A" w:rsidRDefault="00AA13D8" w:rsidP="00AA13D8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D0A">
        <w:rPr>
          <w:rFonts w:ascii="TH SarabunPSK" w:hAnsi="TH SarabunPSK" w:cs="TH SarabunPSK"/>
          <w:spacing w:val="8"/>
          <w:sz w:val="32"/>
          <w:szCs w:val="32"/>
          <w:cs/>
        </w:rPr>
        <w:t>การควบคุมต้นทุน</w:t>
      </w:r>
      <w:hyperlink r:id="rId27" w:tgtFrame="_blank" w:tooltip="อาหารและเครื่องดื่ม" w:history="1">
        <w:r w:rsidRPr="00743D0A">
          <w:rPr>
            <w:rStyle w:val="a4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อาหารและเครื่องดื่ม</w:t>
        </w:r>
      </w:hyperlink>
      <w:r w:rsidRPr="00743D0A">
        <w:rPr>
          <w:rFonts w:ascii="TH SarabunPSK" w:hAnsi="TH SarabunPSK" w:cs="TH SarabunPSK"/>
          <w:spacing w:val="8"/>
          <w:sz w:val="32"/>
          <w:szCs w:val="32"/>
          <w:cs/>
        </w:rPr>
        <w:t xml:space="preserve">จะต้องทำเป็นกระบวนการ </w:t>
      </w:r>
      <w:r w:rsidR="00743D0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743D0A">
        <w:rPr>
          <w:rFonts w:ascii="TH SarabunPSK" w:hAnsi="TH SarabunPSK" w:cs="TH SarabunPSK"/>
          <w:spacing w:val="8"/>
          <w:sz w:val="32"/>
          <w:szCs w:val="32"/>
          <w:cs/>
        </w:rPr>
        <w:t>เริ่มตั้งแต่ขั้นตอนการสอบราคา วิธีการ</w:t>
      </w:r>
      <w:hyperlink r:id="rId28" w:tgtFrame="_blank" w:tooltip="จัดซื้อ" w:history="1">
        <w:r w:rsidRPr="00743D0A">
          <w:rPr>
            <w:rStyle w:val="a4"/>
            <w:rFonts w:ascii="TH SarabunPSK" w:hAnsi="TH SarabunPSK" w:cs="TH SarabunPSK"/>
            <w:color w:val="auto"/>
            <w:spacing w:val="8"/>
            <w:sz w:val="32"/>
            <w:szCs w:val="32"/>
            <w:u w:val="none"/>
            <w:cs/>
          </w:rPr>
          <w:t>จัดซื้อ</w:t>
        </w:r>
      </w:hyperlink>
      <w:r w:rsidRPr="00743D0A">
        <w:rPr>
          <w:rFonts w:ascii="TH SarabunPSK" w:hAnsi="TH SarabunPSK" w:cs="TH SarabunPSK"/>
          <w:spacing w:val="8"/>
          <w:sz w:val="32"/>
          <w:szCs w:val="32"/>
        </w:rPr>
        <w:t> </w:t>
      </w:r>
      <w:r w:rsidRPr="00743D0A">
        <w:rPr>
          <w:rFonts w:ascii="TH SarabunPSK" w:hAnsi="TH SarabunPSK" w:cs="TH SarabunPSK"/>
          <w:spacing w:val="8"/>
          <w:sz w:val="32"/>
          <w:szCs w:val="32"/>
          <w:cs/>
        </w:rPr>
        <w:t>การตรวจรับสินค้าที่ถูกต้องและมีประสิทธิภาพ การจัดเก็บอย่างถูกวิธี การเบิกใช้ การควบคุมมิให้มีการทิ้งเศษอาหารโดยไม่จำเป็น การป้องกันการรั่วไหล</w:t>
      </w:r>
      <w:r w:rsidRPr="00743D0A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การทุจริตที่อาจจะเกิดในขั้นตอนใดก็ได้ การควบคุมต้นทุนอาหาร และเครื่องดื่มทำได้ โดยทำประมาณการต้นทุนล่วงหน้าแล้ว นำผลที่เกิดจริงมาเปรียบเทียบ โดยแสดงเป็นอัตราร้อยละของราคาขาย</w:t>
      </w:r>
    </w:p>
    <w:p w14:paraId="32EFAA46" w14:textId="21DECDF5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18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วบคุมต้นทุนอาหาร</w:t>
      </w:r>
    </w:p>
    <w:p w14:paraId="2F641BAB" w14:textId="68ECC77A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31825">
        <w:rPr>
          <w:rFonts w:ascii="TH SarabunPSK" w:hAnsi="TH SarabunPSK" w:cs="TH SarabunPSK"/>
          <w:sz w:val="32"/>
          <w:szCs w:val="32"/>
          <w:cs/>
        </w:rPr>
        <w:t>ขั้นตอนแรกในการจัดซื้อ เจ้าของธุรกิจควรออกสำรวจราคาท้องตลาดด้วยตนเองเป็นครั้งคราว ในกรณีที่มีการซื้อจากผู้จัดส่งสินค้า ควรกำหนดให้ มีการเสนอราคา อย่างน้อย</w:t>
      </w:r>
      <w:r w:rsidR="00743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1825">
        <w:rPr>
          <w:rFonts w:ascii="TH SarabunPSK" w:hAnsi="TH SarabunPSK" w:cs="TH SarabunPSK"/>
          <w:sz w:val="32"/>
          <w:szCs w:val="32"/>
        </w:rPr>
        <w:t xml:space="preserve">2 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31825">
        <w:rPr>
          <w:rFonts w:ascii="TH SarabunPSK" w:hAnsi="TH SarabunPSK" w:cs="TH SarabunPSK"/>
          <w:sz w:val="32"/>
          <w:szCs w:val="32"/>
        </w:rPr>
        <w:t xml:space="preserve">3 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ราย เพื่อเปรียบเทียบคุณภาพและราคา ตลอดจนเงื่อนไขการจัดส่ง ระยะเวลาเครดิต </w:t>
      </w:r>
      <w:r w:rsidR="00743D0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สินค้าบางชนิด เช่น ผักสด ผลไม้ ราคาจะขึ้นลงตามฤดูกาล มีการเปรียบเทียบราคา ต้องมีเอกสารใบสั่งซื้อที่ชัดเจนระบุ น้ำหนัก ชนิดประเภทของสินค้า ราคาต่อหน่วย ราคารวม วัน และเวลา </w:t>
      </w:r>
      <w:r w:rsidR="00743D0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D4678">
        <w:rPr>
          <w:rFonts w:ascii="TH SarabunPSK" w:hAnsi="TH SarabunPSK" w:cs="TH SarabunPSK"/>
          <w:spacing w:val="10"/>
          <w:sz w:val="32"/>
          <w:szCs w:val="32"/>
          <w:cs/>
        </w:rPr>
        <w:t>ในการส่งสินค้าระยะเวลา การชำระเงิน มีผู้มีอำนาจลงนามอย่างถูกต้องในการตรวจรับสินค้า ผู้มีหน้าที่</w:t>
      </w:r>
      <w:r w:rsidRPr="009D4678">
        <w:rPr>
          <w:rFonts w:ascii="TH SarabunPSK" w:hAnsi="TH SarabunPSK" w:cs="TH SarabunPSK"/>
          <w:spacing w:val="4"/>
          <w:sz w:val="32"/>
          <w:szCs w:val="32"/>
          <w:cs/>
        </w:rPr>
        <w:t>ตรวจรับต้องเข้าใจรายละเอียดของสินค้า เพื่อไม่ให้เกิดข้อผิดพลาด ในการตรวจรับ</w:t>
      </w:r>
      <w:r w:rsidR="00E7109E" w:rsidRPr="009D467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D4678">
        <w:rPr>
          <w:rFonts w:ascii="TH SarabunPSK" w:hAnsi="TH SarabunPSK" w:cs="TH SarabunPSK"/>
          <w:spacing w:val="4"/>
          <w:sz w:val="32"/>
          <w:szCs w:val="32"/>
          <w:cs/>
        </w:rPr>
        <w:t>พ่อค้าบางรายฉวยโอกาส ส่งสินค้าที่ไม่ได้คุณภาพ ทำให้เกิดความเสียหายตั้งแต่แรก เป็นสาเหตุให้ต้นทุนสินค้า หรือวัตถุดิบที่ใช้แพงขึ้น การจัดเก็บที่ไม่ถูกต้อง เช่น ผักสด ผลไม้ หากไม่จัดแยกให้เป็นระเบียบ มี</w:t>
      </w:r>
      <w:r w:rsidRPr="00C31825">
        <w:rPr>
          <w:rFonts w:ascii="TH SarabunPSK" w:hAnsi="TH SarabunPSK" w:cs="TH SarabunPSK"/>
          <w:sz w:val="32"/>
          <w:szCs w:val="32"/>
          <w:cs/>
        </w:rPr>
        <w:t>โอกาสเน่าเสียได้ง่าย การจัดเก็บเนื้อสัตว์ชนิดต่างๆ ในตู้แช่ หรือ ตู้เย็นที่แออัดจนเกินไป หรือความเย็นไม่พอ ทำให้เกิดเน่าเสียได้ง่าย การขโมยอาหาร หรือการที่พนักงานครัวลักลอบนำอาหารสดไปทำกินเอง หรือ มีการลักเนื้อสัตว์ราคาแพง เช่น เนื้อสันใน อาหารกระป๋องราคาแพง เช่น เป๋าฮื้อ กาแฟ ซอสที่นำเข้าจากต่างประเทศ ฯลฯ ออกไปขาย ปัญหาดังกล่าวข้างต้นล้วนทำให้ต้นทุนสูงทั้งสิ้น</w:t>
      </w:r>
    </w:p>
    <w:p w14:paraId="2E86399A" w14:textId="7B900784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182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ดิบเน่าเสียง่าย</w:t>
      </w:r>
    </w:p>
    <w:p w14:paraId="6E5C918C" w14:textId="04296919" w:rsidR="00AA13D8" w:rsidRPr="00743D0A" w:rsidRDefault="00AA13D8" w:rsidP="00AA13D8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43D0A">
        <w:rPr>
          <w:rFonts w:ascii="TH SarabunPSK" w:hAnsi="TH SarabunPSK" w:cs="TH SarabunPSK"/>
          <w:spacing w:val="6"/>
          <w:sz w:val="32"/>
          <w:szCs w:val="32"/>
          <w:cs/>
        </w:rPr>
        <w:t>ใน</w:t>
      </w:r>
      <w:r w:rsidRPr="00743D0A">
        <w:rPr>
          <w:rStyle w:val="af0"/>
          <w:rFonts w:ascii="TH SarabunPSK" w:hAnsi="TH SarabunPSK" w:cs="TH SarabunPSK"/>
          <w:spacing w:val="6"/>
          <w:sz w:val="32"/>
          <w:szCs w:val="32"/>
          <w:cs/>
        </w:rPr>
        <w:t>ธุรกิจโรงแรม</w:t>
      </w:r>
      <w:r w:rsidRPr="00743D0A">
        <w:rPr>
          <w:rFonts w:ascii="TH SarabunPSK" w:hAnsi="TH SarabunPSK" w:cs="TH SarabunPSK"/>
          <w:spacing w:val="6"/>
          <w:sz w:val="32"/>
          <w:szCs w:val="32"/>
        </w:rPr>
        <w:t> </w:t>
      </w:r>
      <w:r w:rsidRPr="00743D0A">
        <w:rPr>
          <w:rFonts w:ascii="TH SarabunPSK" w:hAnsi="TH SarabunPSK" w:cs="TH SarabunPSK"/>
          <w:spacing w:val="6"/>
          <w:sz w:val="32"/>
          <w:szCs w:val="32"/>
          <w:cs/>
        </w:rPr>
        <w:t xml:space="preserve">หรือ ภัตตาคาร วัตถุดิบที่นำมาใช้ในการทำอาหาร </w:t>
      </w:r>
      <w:r w:rsidR="00743D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43D0A">
        <w:rPr>
          <w:rFonts w:ascii="TH SarabunPSK" w:hAnsi="TH SarabunPSK" w:cs="TH SarabunPSK"/>
          <w:spacing w:val="6"/>
          <w:sz w:val="32"/>
          <w:szCs w:val="32"/>
          <w:cs/>
        </w:rPr>
        <w:t>เช่น เนื้อสัตว์ ผักสด หรือผลไม้ หากขายไม่ดีวัตถุดิบเสื่อมสภาพและเน่าเสียได้ง่าย ธุรกิจบริการ จึงเน้นการขายวันต่อวัน และต้องทำให้แต่ละวันมีรายได้จากการขาย เพื่อให้ใช้วัตถุดิบทันเวลา</w:t>
      </w:r>
      <w:r w:rsidR="00743D0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43D0A">
        <w:rPr>
          <w:rFonts w:ascii="TH SarabunPSK" w:hAnsi="TH SarabunPSK" w:cs="TH SarabunPSK"/>
          <w:spacing w:val="6"/>
          <w:sz w:val="32"/>
          <w:szCs w:val="32"/>
          <w:cs/>
        </w:rPr>
        <w:t>ไม่เสื่อมสภาพและเน่าเสีย</w:t>
      </w:r>
    </w:p>
    <w:p w14:paraId="7048A86F" w14:textId="5F7D5926" w:rsidR="00AA13D8" w:rsidRPr="00C31825" w:rsidRDefault="00AA13D8" w:rsidP="00AA13D8">
      <w:pPr>
        <w:pStyle w:val="aa"/>
        <w:shd w:val="clear" w:color="auto" w:fill="FFFFFF"/>
        <w:spacing w:before="0" w:beforeAutospacing="0" w:after="180" w:afterAutospacing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182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31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คาขายไม่เหมาะสม</w:t>
      </w:r>
    </w:p>
    <w:p w14:paraId="657766EE" w14:textId="64D71CC7" w:rsidR="00743D0A" w:rsidRDefault="00AA13D8" w:rsidP="00E7109E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31825">
        <w:rPr>
          <w:rFonts w:ascii="TH SarabunPSK" w:hAnsi="TH SarabunPSK" w:cs="TH SarabunPSK"/>
          <w:sz w:val="32"/>
          <w:szCs w:val="32"/>
          <w:cs/>
        </w:rPr>
        <w:t>ธุรกิจโรงแรม และ ร้านอาหารจำนวนมากประสบภาวะ</w:t>
      </w:r>
      <w:hyperlink r:id="rId29" w:tgtFrame="_blank" w:tooltip="วิกฤต" w:history="1">
        <w:r w:rsidRPr="00C3182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ิกฤต</w:t>
        </w:r>
      </w:hyperlink>
      <w:r w:rsidRPr="00C31825">
        <w:rPr>
          <w:rFonts w:ascii="TH SarabunPSK" w:hAnsi="TH SarabunPSK" w:cs="TH SarabunPSK"/>
          <w:sz w:val="32"/>
          <w:szCs w:val="32"/>
          <w:cs/>
        </w:rPr>
        <w:t>ด้านรายได้ตั้งแต่เริ่มเปิดกิจการ อาจมีสาเหตุจากการกำหนดราคาผิดพลาด ราคาขายไม่เหมาะสมกับ</w:t>
      </w:r>
      <w:r w:rsidR="00743D0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1825">
        <w:rPr>
          <w:rFonts w:ascii="TH SarabunPSK" w:hAnsi="TH SarabunPSK" w:cs="TH SarabunPSK"/>
          <w:sz w:val="32"/>
          <w:szCs w:val="32"/>
          <w:cs/>
        </w:rPr>
        <w:t>ความต้องการของตลาด หรืออีกนัยหนึ่ง กำหนดราคาขายตามใจชอบ โดยไม่ได้พิจารณาข้อเท็จจริงและสิ่งแวดล้อม การกำหนดราคาขายแพงกว่าโรงแรมและร้านอาหารอื่นๆ ทำให้ไม่มีผู้อุดหนุน</w:t>
      </w:r>
      <w:r w:rsidR="00743D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1825">
        <w:rPr>
          <w:rFonts w:ascii="TH SarabunPSK" w:hAnsi="TH SarabunPSK" w:cs="TH SarabunPSK"/>
          <w:sz w:val="32"/>
          <w:szCs w:val="32"/>
          <w:cs/>
        </w:rPr>
        <w:t xml:space="preserve"> และทำให้ขาดทุน การตั้งราคาจึงเป็นปัจจัยสำคัญ</w:t>
      </w:r>
    </w:p>
    <w:p w14:paraId="74F2AFA5" w14:textId="147197BE" w:rsidR="00AA13D8" w:rsidRPr="00E7109E" w:rsidRDefault="00AA13D8" w:rsidP="00743D0A">
      <w:pPr>
        <w:pStyle w:val="aa"/>
        <w:shd w:val="clear" w:color="auto" w:fill="FFFFFF"/>
        <w:spacing w:before="0" w:beforeAutospacing="0" w:after="180" w:afterAutospacing="0"/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7109E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ธุรกิจอาหารเป็นธุรกิจที่ผู้มีเงินมักชอบลงทุน เพราะคิดว่าเป็นธุรกิจที่ไม่ยุ่งยากโดยเฉพาะร้านอาหาร อาจกล่าวได้ว่าเป็นธุรกิจยอดนิยมของการลงทุนในทศวรรษนี้ </w:t>
      </w:r>
      <w:r w:rsidRPr="00E7109E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lastRenderedPageBreak/>
        <w:t xml:space="preserve">อย่างไรก็ตาม จะพบว่าร้านอาหารที่เปิดขึ้นมากมายในแต่ละปีนั้น กลับล้มหายตายจากออกจากวงจรธุรกิจไปอย่างรวดเร็ว สาเหตุหลักคือ รายได้ไม่เป็นไปตามที่คาดคิด ค่าใช้จ่ายสูงเงินทุนสำรองไม่เพียงพอ ในที่สุดจำเป็นต้องเลิกกิจการ เพราะขาดทุนมากจนไม่สามารถประคองให้ธุรกิจอยู่ต่อได้ แต่หากผู้ลงทุนที่ประสบภาวะล้มเหลวทางธุรกิจ จงได้ตั้งสติ และศึกษาถึงสาเหตุ </w:t>
      </w:r>
      <w:r w:rsidRPr="00E7109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และปัจจัยแห่งความล้มเหลวของธุรกิจ จะพบที่มาของปัญหาที่ได้กล่าวไว้ก่อนหน้านี้ เพราะปัจจัยแต่ละตัวต่างมีส่วน ในการช่วยกันบั่นทอน หรือทำลายธุรกิจ ให้อายุสั้นลงไปเรื่อย </w:t>
      </w:r>
    </w:p>
    <w:p w14:paraId="4F19B284" w14:textId="13D8E566" w:rsidR="00A40AE1" w:rsidRPr="00914B66" w:rsidRDefault="00A40AE1" w:rsidP="008709F0">
      <w:pPr>
        <w:pStyle w:val="af2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2.1.1</w:t>
      </w:r>
      <w:r w:rsidR="008709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้อมูล (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Data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345F0EC8" w14:textId="2CC3E359" w:rsidR="008709F0" w:rsidRDefault="00A40AE1" w:rsidP="008709F0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43D0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ความหมายของข้อมูลอธิบายความหมายของข้อมูลไว้ว่า  ในการให้ความหมายของข้อมู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ามารถให้ความหมายโดยใช้เกณฑ์ต่างๆ ดังนี้  </w:t>
      </w:r>
      <w:bookmarkStart w:id="0" w:name="OLE_LINK1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กิตติ ภักดีวัฒนะกุ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,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bookmarkEnd w:id="0"/>
    </w:p>
    <w:p w14:paraId="320EFF10" w14:textId="1ED389ED" w:rsidR="00A40AE1" w:rsidRPr="008709F0" w:rsidRDefault="00A40AE1" w:rsidP="008709F0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ิจารณาในแง่ของการปฏิบัติงาน</w:t>
      </w:r>
    </w:p>
    <w:p w14:paraId="38522013" w14:textId="0C621FF0" w:rsidR="008709F0" w:rsidRDefault="00A40AE1" w:rsidP="008709F0">
      <w:pPr>
        <w:pStyle w:val="af2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E7109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>ข้อมูลปฏิบัติงาน หมายถึง ข้อมูลย่อยที่เกิดขึ้นเป็นเรื่องๆ ตามลักษณะการปฏิบัติงาน เช่น ข้อมูลเวลาเข้าทำงาน และเวลาออกจากงานของข้าราชการ หรือข้อมูลเด็ก</w:t>
      </w:r>
      <w:r w:rsidR="00E7109E" w:rsidRPr="00E7109E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  <w:lang w:bidi="th-TH"/>
        </w:rPr>
        <w:t xml:space="preserve"> </w:t>
      </w:r>
      <w:r w:rsidRPr="00E7109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>แรกเกิดที่ผู้เป็นบิดามาแจ้งแก่เจ้าหน้าที่การทะเบียน</w:t>
      </w:r>
    </w:p>
    <w:p w14:paraId="51CB6C98" w14:textId="7B321197" w:rsidR="00A40AE1" w:rsidRPr="00914B66" w:rsidRDefault="00A40AE1" w:rsidP="008709F0">
      <w:pPr>
        <w:pStyle w:val="af2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 ข้อมูลบริหาร หมายถึงข้อมูลที่ได้รับการสรุป คำนวณจัดเรียงหรือประมวลผลแล้วโดยมีจุดประสงค์สำหรับการวางแผน ควบคุม และตัดสินใจด้านการบริหารของผู้บริหาร ที่เรียกว่าสารสนเทศ (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Information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</w:t>
      </w:r>
    </w:p>
    <w:p w14:paraId="0FEB07E0" w14:textId="77777777" w:rsidR="008709F0" w:rsidRDefault="00A40AE1" w:rsidP="008709F0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ิจารณาในแง่ขององค์การ</w:t>
      </w:r>
    </w:p>
    <w:p w14:paraId="298A54C4" w14:textId="4EAD212D" w:rsidR="008709F0" w:rsidRPr="00743D0A" w:rsidRDefault="008709F0" w:rsidP="008709F0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="00A40AE1" w:rsidRPr="00743D0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ข้อมูลภายใน หมายถึง ข้อมูลที่เกดขึ้นภายในหน่วยงานเอง เช่น ข้อมูล</w:t>
      </w:r>
      <w:r w:rsidR="00743D0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 xml:space="preserve">       </w:t>
      </w:r>
      <w:r w:rsidR="00A40AE1" w:rsidRPr="00743D0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ที่เกี่ยวกับการปฏิบัติงาน เช่น งบประมาณ การใช้จ่าย พัสดุคงคลัง ข้อมูลเหล่านี้สามารถเก็บบันทึก</w:t>
      </w:r>
      <w:r w:rsidR="00F46C4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bidi="th-TH"/>
        </w:rPr>
        <w:t xml:space="preserve">         </w:t>
      </w:r>
      <w:r w:rsidR="00A40AE1" w:rsidRPr="00743D0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bidi="th-TH"/>
        </w:rPr>
        <w:t>ไว้ในระบบคอมพิวเตอร์ได้</w:t>
      </w:r>
    </w:p>
    <w:p w14:paraId="64C45A99" w14:textId="127A4365" w:rsidR="008709F0" w:rsidRDefault="008709F0" w:rsidP="008709F0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ข้อมูลภายนอก หมายถึง ข้อมูลที่เกิดขึ้นภายนอกหน่วยงาน 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 ข้อมูลทีเกี่ยวกับภาวะเศรษฐกิจ การดำเนินงานของหน่วยงานอื่น ถ้าเป็นบริษัทข้อมูลภายนอกของบริษัทคือบริษัทคู่แข่ง</w:t>
      </w:r>
    </w:p>
    <w:p w14:paraId="714D3A28" w14:textId="77777777" w:rsidR="008709F0" w:rsidRDefault="008709F0" w:rsidP="008709F0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พิจารณาในด้านการจัดเก็บไว้ในระบบคอมพิวเตอร์</w:t>
      </w:r>
    </w:p>
    <w:p w14:paraId="5239FE4D" w14:textId="77777777" w:rsidR="00AC20EB" w:rsidRDefault="008709F0" w:rsidP="00AC20EB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ข้อมูลเชิงจำนวน (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Numeric Data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หมายถึง ข้อมูลที่บันทึกเป็นตัวเลขและอาจนำมาใช้คำนวณได้ เช่น นำมาหาค่าเฉลี่ย หาผลรวม ตัวอย่างเช่น เงินเดือนข้าราชการในระบบบุคลากร</w:t>
      </w:r>
    </w:p>
    <w:p w14:paraId="3170CFB5" w14:textId="143DF373" w:rsidR="00354B3F" w:rsidRPr="00914B66" w:rsidRDefault="00AC20EB" w:rsidP="00AC20EB">
      <w:pPr>
        <w:pStyle w:val="af2"/>
        <w:tabs>
          <w:tab w:val="left" w:pos="900"/>
          <w:tab w:val="left" w:pos="1440"/>
          <w:tab w:val="left" w:pos="2160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 ข้อมูลอักขระ (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Character Data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 หรือข้อความ (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Text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 หมายถึง</w:t>
      </w:r>
      <w:r w:rsidR="00F46C4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  <w:lang w:bidi="th-TH"/>
        </w:rPr>
        <w:t xml:space="preserve">      </w:t>
      </w:r>
      <w:r w:rsidR="00A40AE1"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 xml:space="preserve"> ข้อมูลประเภทตัวอักษรและสัญลักษณ์ซึ่งแสดงออกมาได้ จัดเรียงลำดับได้ แต่นำไปคำนวณไม่ได้ เช่น ชื่อข้าราชการ ที่อยู่ รหัสหน่วยงาน</w:t>
      </w:r>
    </w:p>
    <w:p w14:paraId="6DEE3D4E" w14:textId="3F2A69CB" w:rsidR="008709F0" w:rsidRDefault="00A40AE1" w:rsidP="008709F0">
      <w:pPr>
        <w:pStyle w:val="af2"/>
        <w:tabs>
          <w:tab w:val="left" w:pos="1980"/>
        </w:tabs>
        <w:ind w:firstLine="216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ข้อมูลกราฟิก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Graphical Data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หมายถึง ข้อมูลที่เป็นจุ</w:t>
      </w:r>
      <w:r w:rsidR="009C619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กัดของภาพหรือแผนที่สำหรับให้คอมพิวเตอร์ใช้ในการสร้างภาพและแผนที่นั้นออกมาแสดง ในปัจจุบันนิยมใช้ออกแบบสินค้าและผลิตภัณฑ์ แบ</w:t>
      </w:r>
      <w:r w:rsidR="009C6192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่อสร้างอาคาร และสถานที่</w:t>
      </w:r>
    </w:p>
    <w:p w14:paraId="6708C06D" w14:textId="75EE9DC7" w:rsidR="008709F0" w:rsidRDefault="00A40AE1" w:rsidP="008709F0">
      <w:pPr>
        <w:pStyle w:val="af2"/>
        <w:tabs>
          <w:tab w:val="left" w:pos="1980"/>
        </w:tabs>
        <w:ind w:firstLine="216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ข้อมูลภาพลักษณ์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หมายถึง ข้อมูลที่แสดงความเข้มและสีของรูปภาพหรือเอกสารที่ใช้ในเครื่อง (</w:t>
      </w:r>
      <w:r w:rsidR="00F46C4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canner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บันทึกไว้ในระบบคอมพิวเตอร์ข้อมูลประเภทนี้สามารถนำมาแสดงทางจอภาพได้ย่อขยายตัดต่อได้แต่ไม่สามารถมาใช้คำนวณได้</w:t>
      </w:r>
    </w:p>
    <w:p w14:paraId="7A120E86" w14:textId="3CDC35CD" w:rsidR="00A40AE1" w:rsidRPr="00914B66" w:rsidRDefault="00A40AE1" w:rsidP="008709F0">
      <w:pPr>
        <w:pStyle w:val="af2"/>
        <w:tabs>
          <w:tab w:val="left" w:pos="1980"/>
        </w:tabs>
        <w:ind w:firstLine="216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914B6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 ข้อมูลภาพเคลื่อนไหว (</w:t>
      </w:r>
      <w:r w:rsidRPr="00914B6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ovie Data</w:t>
      </w:r>
      <w:r w:rsidRPr="00914B6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 xml:space="preserve">) หมายถึง ภาพเคลื่อนไหวหรือภาพยนตร์ 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ที่เรียกว่า (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Animation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  <w:lang w:bidi="th-TH"/>
        </w:rPr>
        <w:t>)</w:t>
      </w:r>
    </w:p>
    <w:p w14:paraId="21C41C6C" w14:textId="77777777" w:rsidR="00A40AE1" w:rsidRPr="00914B66" w:rsidRDefault="00A40AE1" w:rsidP="00BB75D9">
      <w:pPr>
        <w:tabs>
          <w:tab w:val="left" w:pos="9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รสนเทศ (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ormation System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A2F0491" w14:textId="45E2FEED" w:rsidR="00BB75D9" w:rsidRPr="00914B66" w:rsidRDefault="00A40AE1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ารสนเทศ </w:t>
      </w:r>
      <w:r w:rsidRPr="00914B66">
        <w:rPr>
          <w:rFonts w:ascii="TH SarabunPSK" w:eastAsia="AngsanaNew" w:hAnsi="TH SarabunPSK" w:cs="TH SarabunPSK"/>
          <w:snapToGrid w:val="0"/>
          <w:color w:val="000000" w:themeColor="text1"/>
          <w:sz w:val="32"/>
          <w:szCs w:val="32"/>
          <w:cs/>
          <w:lang w:bidi="th-TH"/>
        </w:rPr>
        <w:t>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ิตติ ภักดีวัฒนะกุ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4B66">
        <w:rPr>
          <w:rFonts w:ascii="TH SarabunPSK" w:eastAsia="AngsanaNew" w:hAnsi="TH SarabunPSK" w:cs="TH SarabunPSK"/>
          <w:snapToGrid w:val="0"/>
          <w:color w:val="000000" w:themeColor="text1"/>
          <w:sz w:val="32"/>
          <w:szCs w:val="32"/>
          <w:cs/>
          <w:lang w:bidi="th-TH"/>
        </w:rPr>
        <w:t xml:space="preserve"> </w:t>
      </w:r>
      <w:r w:rsidRPr="00914B66">
        <w:rPr>
          <w:rFonts w:ascii="TH SarabunPSK" w:eastAsia="AngsanaNew" w:hAnsi="TH SarabunPSK" w:cs="TH SarabunPSK"/>
          <w:snapToGrid w:val="0"/>
          <w:color w:val="000000" w:themeColor="text1"/>
          <w:sz w:val="32"/>
          <w:szCs w:val="32"/>
        </w:rPr>
        <w:t>2555</w:t>
      </w:r>
      <w:r w:rsidRPr="00914B66">
        <w:rPr>
          <w:rFonts w:ascii="TH SarabunPSK" w:eastAsia="AngsanaNew" w:hAnsi="TH SarabunPSK" w:cs="TH SarabunPSK"/>
          <w:snapToGrid w:val="0"/>
          <w:color w:val="000000" w:themeColor="text1"/>
          <w:sz w:val="32"/>
          <w:szCs w:val="32"/>
          <w:cs/>
          <w:lang w:bidi="th-TH"/>
        </w:rPr>
        <w:t>) ได้อธิบายไว้ว่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ารสนเทศ คือ ข้อมูลที่ได้ผ่านการประมวลผลหรือจัดระบบแล้วเพื่อ ให้มีความหมาย และคุณค่าสำหรับผู้ใช้จากที่กล่าวมาแล้วว่า ข้อมูล คือ ข้อเท็จจริงหรือเหตุการณ์เกี่ยวกับสิ่งต่างๆ เช่น คนสถานที่ สิ่งของต่างๆ ซึ่งมีการเก็บรวบรวมเอาไว้ และสามารถเรียก เอามาใช้ประโยชน์ได้ใน</w:t>
      </w:r>
      <w:r w:rsidRPr="00914B6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  <w:lang w:bidi="th-TH"/>
        </w:rPr>
        <w:t>ภายหลัง</w:t>
      </w:r>
    </w:p>
    <w:p w14:paraId="605E3A77" w14:textId="77777777" w:rsidR="00BB75D9" w:rsidRPr="00914B66" w:rsidRDefault="00BB75D9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สำหรับ สารสนเทศ หมายถึง สิ่งที่ได้จากการนำข้อมูลที่เก็บรวบรวมไว้ มาประมวลผล เพื่อนำมาใช้ประโยชน์ตามจุดประสงค์ สารสนเทศ จึงหมายถึงข้อมูลที่ผ่านการเลือกสรร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เหมาะสมกับการใช้งานให้ทันเวลา และอยู่ในรูปที่ใช้ได้ สารสนเทศที่ดีต้องมาจากข้อมูลที่ดี การจัดเก็บข้อมูลและสารสนเทศจะต้องมีการควบคุมดูแลเป็นอย่างดี เช่น อาจจะมีการกำหนดให้ผู้ใดบ้างเป็นผู้มีสิทธิ์ใช้ข้อมูลได้ข้อมูลที่เป็นความลับจะต้องมีระบบขั้นตอนการควบคุมกำหนดสิทธิ์ในการแก้ไขหรือการกระทำกับข้อมูลว่าจะกระทำได้โดยใครบ้าง นอกจากนี้ข้อมูล ที่เก็บไว้แล้วต้องไม่เกิดการสูญหายหรือถูกทำลายโดยไม่ได้ตั้งใจ</w:t>
      </w:r>
    </w:p>
    <w:p w14:paraId="23584137" w14:textId="19F5D42E" w:rsidR="00A40AE1" w:rsidRPr="00914B66" w:rsidRDefault="00BB75D9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จัดเก็บข้อมูลที่ดีจะต้องมีการกำหนดรูปแบบของข้อมูลให้มีลักษณะง่ายต่อการจัดเก็บและมีรูปแบบเดียวกัน ข้อมูลแต่ละชุดควรมีความหมายและมีความเป็นอิสระ ในตัวเองนอกจากนี้ไม่ควรมีการเก็บข้อมูลซ้ำซ้อนเพราะจะเป็นการสิ้นเปลืองเนื้อที่เก็บข้อมูลดังรูปที่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</w:p>
    <w:p w14:paraId="0BCA91AE" w14:textId="75A8FA85" w:rsidR="00A40AE1" w:rsidRPr="00914B66" w:rsidRDefault="00354B3F" w:rsidP="00354B3F">
      <w:pPr>
        <w:pStyle w:val="af2"/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inline distT="0" distB="0" distL="0" distR="0" wp14:anchorId="6E9FAD56" wp14:editId="088A66F9">
                <wp:extent cx="5267325" cy="1257300"/>
                <wp:effectExtent l="0" t="0" r="28575" b="19050"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257300"/>
                          <a:chOff x="0" y="0"/>
                          <a:chExt cx="5267325" cy="942975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267325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66700"/>
                            <a:ext cx="102806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A36B" w14:textId="77777777" w:rsidR="00FD52E9" w:rsidRPr="001E27BD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E27BD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ข้อมูล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266700"/>
                            <a:ext cx="109474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1818" w14:textId="77777777" w:rsidR="00FD52E9" w:rsidRPr="001E27BD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E27BD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การประมวล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266700"/>
                            <a:ext cx="102806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25B3" w14:textId="77777777" w:rsidR="00FD52E9" w:rsidRPr="001E27BD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1E27BD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219200" y="49530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Straight Connector 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8975" y="485775"/>
                            <a:ext cx="8483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FAD56" id="กลุ่ม 37" o:spid="_x0000_s1026" style="width:414.75pt;height:99pt;mso-position-horizontal-relative:char;mso-position-vertical-relative:line" coordsize="5267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">
                <v:rect id="Rectangle 36" o:spid="_x0000_s1027" style="position:absolute;width:52673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5;top:2667;width:1028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ybwQAAANoAAAAPAAAAZHJzL2Rvd25yZXYueG1sRI9PawIx&#10;FMTvBb9DeIK3mrWg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K5TLJvBAAAA2gAAAA8AAAAA&#10;AAAAAAAAAAAABwIAAGRycy9kb3ducmV2LnhtbFBLBQYAAAAAAwADALcAAAD1AgAAAAA=&#10;">
                  <v:textbox>
                    <w:txbxContent>
                      <w:p w14:paraId="6A67A36B" w14:textId="77777777" w:rsidR="00FD52E9" w:rsidRPr="001E27BD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1E27BD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ข้อมูล </w:t>
                        </w:r>
                      </w:p>
                    </w:txbxContent>
                  </v:textbox>
                </v:shape>
                <v:shape id="Text Box 2" o:spid="_x0000_s1029" type="#_x0000_t202" style="position:absolute;left:21336;top:2667;width:1094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Tv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HH6v5Bsg1z8AAAD//wMAUEsBAi0AFAAGAAgAAAAhANvh9svuAAAAhQEAABMAAAAAAAAAAAAAAAAA&#10;AAAAAFtDb250ZW50X1R5cGVzXS54bWxQSwECLQAUAAYACAAAACEAWvQsW78AAAAVAQAACwAAAAAA&#10;AAAAAAAAAAAfAQAAX3JlbHMvLnJlbHNQSwECLQAUAAYACAAAACEAIbq078AAAADaAAAADwAAAAAA&#10;AAAAAAAAAAAHAgAAZHJzL2Rvd25yZXYueG1sUEsFBgAAAAADAAMAtwAAAPQCAAAAAA==&#10;">
                  <v:textbox>
                    <w:txbxContent>
                      <w:p w14:paraId="6BB41818" w14:textId="77777777" w:rsidR="00FD52E9" w:rsidRPr="001E27BD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1E27BD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การประมวลผล</w:t>
                        </w:r>
                      </w:p>
                    </w:txbxContent>
                  </v:textbox>
                </v:shape>
                <v:shape id="Text Box 3" o:spid="_x0000_s1030" type="#_x0000_t202" style="position:absolute;left:40767;top:2667;width:1028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F0wQAAANoAAAAPAAAAZHJzL2Rvd25yZXYueG1sRI9PawIx&#10;FMTvBb9DeIK3mrWC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E72EXTBAAAA2gAAAA8AAAAA&#10;AAAAAAAAAAAABwIAAGRycy9kb3ducmV2LnhtbFBLBQYAAAAAAwADALcAAAD1AgAAAAA=&#10;">
                  <v:textbox>
                    <w:txbxContent>
                      <w:p w14:paraId="24F525B3" w14:textId="77777777" w:rsidR="00FD52E9" w:rsidRPr="001E27BD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1E27BD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ารสนเทศ</w:t>
                        </w:r>
                      </w:p>
                    </w:txbxContent>
                  </v:textbox>
                </v:shape>
                <v:line id="Straight Connector 4" o:spid="_x0000_s1031" style="position:absolute;visibility:visible;mso-wrap-style:square" from="12192,4953" to="21336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Straight Connector 1" o:spid="_x0000_s1032" style="position:absolute;flip:y;visibility:visible;mso-wrap-style:square" from="32289,4857" to="40773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10AA87E8" w14:textId="409D0472" w:rsidR="009758DA" w:rsidRPr="00914B66" w:rsidRDefault="00A40AE1" w:rsidP="009758DA">
      <w:pPr>
        <w:pStyle w:val="af2"/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before="240"/>
        <w:jc w:val="center"/>
        <w:rPr>
          <w:rFonts w:ascii="TH SarabunPSK" w:eastAsia="Batang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Style w:val="af3"/>
          <w:rFonts w:ascii="TH SarabunPSK" w:eastAsia="Batang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  <w:lang w:bidi="th-TH"/>
        </w:rPr>
        <w:t>รูปที่</w:t>
      </w:r>
      <w:r w:rsidRPr="00914B66">
        <w:rPr>
          <w:rStyle w:val="af3"/>
          <w:rFonts w:ascii="TH SarabunPSK" w:eastAsia="Batang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2</w:t>
      </w:r>
      <w:r w:rsidRPr="00914B66">
        <w:rPr>
          <w:rStyle w:val="af3"/>
          <w:rFonts w:ascii="TH SarabunPSK" w:eastAsia="Batang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Style w:val="af3"/>
          <w:rFonts w:ascii="TH SarabunPSK" w:eastAsia="Batang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1</w:t>
      </w:r>
      <w:r w:rsidRPr="00914B66">
        <w:rPr>
          <w:rStyle w:val="af3"/>
          <w:rFonts w:ascii="TH SarabunPSK" w:eastAsia="Batang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แสดงความสัมพันธ์ของข้อมูลและสารสนเทศ</w:t>
      </w:r>
    </w:p>
    <w:p w14:paraId="519F4850" w14:textId="4E995518" w:rsidR="00A40AE1" w:rsidRPr="00914B66" w:rsidRDefault="00A40AE1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ข้อมูลให้เป็นสารสนเทศ</w:t>
      </w:r>
    </w:p>
    <w:p w14:paraId="66A603B2" w14:textId="54BB010E" w:rsidR="00A40AE1" w:rsidRPr="00914B66" w:rsidRDefault="00A40AE1" w:rsidP="00BB75D9">
      <w:pPr>
        <w:pStyle w:val="af2"/>
        <w:tabs>
          <w:tab w:val="left" w:pos="21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bidi="th-TH"/>
        </w:rPr>
        <w:tab/>
      </w:r>
      <w:r w:rsidRPr="00914B6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การทำข้อมูลให้เป็นสารสนเทศที่จะเป็นประโยชน์ต่อการใช้งา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ำเป็น 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้องอาศัยเทคโนโลยีเข้ามาช่วยในการดำเนินการ เริ่มตั้งแต่การรวบรวมและตรวจสอบข้อมูล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ดำเนินการประมวลผลข้อมูลให้กลายเป็นสารสนเทศ และการดูแลรักษาสารสนเทศเพื่อการใช้งาน</w:t>
      </w:r>
    </w:p>
    <w:p w14:paraId="09E8AD51" w14:textId="480BFFA2" w:rsidR="00A40AE1" w:rsidRPr="00914B66" w:rsidRDefault="00A40AE1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รวบรวมและตรวจสอบข้อมูลควรประกอบด้วย</w:t>
      </w:r>
    </w:p>
    <w:p w14:paraId="3387A678" w14:textId="35242BF2" w:rsidR="00BB75D9" w:rsidRPr="00914B66" w:rsidRDefault="00A40AE1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เก็บรวบรวมข้อมูล เป็นเรื่องของการเก็บรวบรวมข้อมูล</w:t>
      </w:r>
      <w:r w:rsidR="00E7109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มีจำนวนมากและต้องเก็บให้ได้อย่างทันเวลา เช่น ข้อมูลการลงทะเบียนเรียนของนักเรียนข้อมูลประวัติบุคลากร ปัจจุบันมีเทคโนโลยีช่วยในการจัดเก็บอยู่เป็นจำนวนมาก เช่น การป้อนข้อมูลเข้า</w:t>
      </w:r>
      <w:r w:rsidR="00F46C4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่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ครื่องคอมพิวเตอร์ การอ่านข้อมูลจากรหัสแท่ง การตรวจใบลงทะเบียนที่มีการฝนดินสอดำในตำแหน่ง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วิธีการเก็บรวบรวมข้อมูลเช่นกัน</w:t>
      </w:r>
    </w:p>
    <w:p w14:paraId="57FE31E7" w14:textId="14C09C36" w:rsidR="00A40AE1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ตรวจสอบข้อมูล เมื่อมีการเก็บรวบรวมข้อมูลแล้วจำเป็นต้องมีการตรวจสอบข้อมูล เพื่อตรวจสอบความถูกต้อง ข้อมูลที่เก็บเข้าในระบบต้องมีความเชื่อถือได้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ากพบที่ผิดพลาดต้องแก้ไข การตรวจสอบข้อมูลมีหลายวิธี เช่น การใช้ผู้ป้อนข้อมูลสองคนป้อนข้อมูลชุดเดียวกันเข้าคอมพิวเตอร์แล้วเปรียบเทียบกัน </w:t>
      </w:r>
    </w:p>
    <w:p w14:paraId="4DCD4EDF" w14:textId="42F91011" w:rsidR="00A40AE1" w:rsidRPr="00F46C41" w:rsidRDefault="00A40AE1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46C41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  <w:lang w:bidi="th-TH"/>
        </w:rPr>
        <w:t>การดำเนินการประมวลผลข้อมูลให้กลายเป็นสารสนเทศ อาจประกอบไปด้วยกิจกรรมดังต่อไปนี้</w:t>
      </w:r>
    </w:p>
    <w:p w14:paraId="19382396" w14:textId="77777777" w:rsidR="00BB75D9" w:rsidRPr="00914B66" w:rsidRDefault="00A40AE1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จัดแบ่งกลุ่มข้อมูล ข้อมูลที่เก็บจะต้องมีการแบ่งแยกกลุ่ม เพื่อเตรียมไว้สำหรับการใช้งาน การแบ่งแยกกลุ่มมีวิธีการที่ชัดเจน เช่น ข้อมูลในโรงเรียนมีการแบ่งเป็นแฟ้มประวัตินักเรียน และแฟ้มลงทะเบียน สมุดโทรศัพท์หน้าเหลืองมีการแบ่งหมวดสินค้าและบริการเพื่อความสะดวกในการค้นหา</w:t>
      </w:r>
    </w:p>
    <w:p w14:paraId="5FCE8860" w14:textId="77777777" w:rsidR="00BB75D9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จัดเรียงข้อมูล เมื่อจัดแบ่งกลุ่มเป็นแฟ้มแล้ว ควรมีการจัดเรียงข้อมูลตามลำดับ ตัวเลข หรือตัวอักษร เพื่อให้เรียกใช้งานได้ง่ายประหยัดเวลา ตัวอย่างการจัดเรียงข้อมูล เช่น การจัดเรียงบัตรข้อมูลผู้แต่งหนังสือในตู้บัตรรายการของห้องสมุดตามลำดังตัวอักษร การจัดเรียงชื่อคนในสมุดรายนามผู้ใช้โทรศัพท์ทำให้ค้นหาได้ง่าย</w:t>
      </w:r>
    </w:p>
    <w:p w14:paraId="0F2F2ADC" w14:textId="53C857F7" w:rsidR="00BB75D9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สรุปผล บางครั้งข้อมูลที่จัดเก็บมีเป็นจำนวนมาก จำเป็นต้องมี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รุปผลหรือสร้างรายงานย่อ เพื่อนำไปใช้ประโยชน์ ข้อมูลที่สรุปได้นี้อาจสื่อความหมายได้ดีกว่า เช่น สถิติจำนวนนักเรียนแยกตามชั้นเรียนแต่ละชั้น</w:t>
      </w:r>
    </w:p>
    <w:p w14:paraId="6B244A3D" w14:textId="624C3F00" w:rsidR="008709F0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คำนวณข้อมูลที่เก็บมีเป็นจำนวนมาก ข้อมูลบางส่วนเป็นข้อมูล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ัวเลขที่สามารถนำไปคำนวณเพื่อหาผลลัพธ์บางอย่างได้ ดังนั้นการสร้างสารสนเทศจากข้อมูล</w:t>
      </w:r>
      <w:r w:rsidR="00F46C4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ึงอาศัยการคำนวณข้อมูลที่เก็บไว้ด้วย</w:t>
      </w:r>
    </w:p>
    <w:p w14:paraId="63A511E5" w14:textId="55CB1653" w:rsidR="00A40AE1" w:rsidRPr="00914B66" w:rsidRDefault="00A40AE1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EAC5CFA" w14:textId="61AD6AB1" w:rsidR="00A40AE1" w:rsidRPr="00914B66" w:rsidRDefault="00A40AE1" w:rsidP="00BB75D9">
      <w:pPr>
        <w:pStyle w:val="af2"/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ารดูแลรักษาสารสนเทศเพื่อการใช้งาน ประกอบด้วย</w:t>
      </w:r>
    </w:p>
    <w:p w14:paraId="4B3D7FFE" w14:textId="0885BAB5" w:rsidR="00BB75D9" w:rsidRPr="00914B66" w:rsidRDefault="00A40AE1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เก็บรักษาข้อมูล หมายถึง การนำข้อมูลมาบันทึกเก็บไว้ในสื่อบันทึก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ช่น แผ่นบันทึกข้อมูล นอกจากนี้ยังรวมถึงการดูแล และทำสำเนาข้อมูลเพื่อให้ใช้งานต่อไปในอนาคตได้</w:t>
      </w:r>
    </w:p>
    <w:p w14:paraId="37A121A9" w14:textId="77777777" w:rsidR="00BB75D9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ค้นหาข้อมูล ข้อมูลที่จัดเก็บไว้มีจุดประสงค์ที่จะเรียกใช้งานได้ต่อไป การค้นหาข้อมูลจะต้องค้นได้ถูกต้องแม่นยำ รวดเร็ว จึงมีการนำคอมพิวเตอร์เข้ามามี ส่วนช่วยในการทำงานทำให้การเรียกค้นกระทำได้ทันเวลาทันเวลา</w:t>
      </w:r>
    </w:p>
    <w:p w14:paraId="02584318" w14:textId="77777777" w:rsidR="00BB75D9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ทำสำเนาข้อมูล การทำสำเนาเพื่อที่จะนำข้อมูลเก็บรักษาไว้ หรือนำไปแจกจ่ายในภายหลังจึงควรจัดเก็บข้อมูลให้ง่ายต่อการทำสำเนาหรือนำไปใช้อีกครั้ง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2CEAEB96" w14:textId="0F129EED" w:rsidR="00A40AE1" w:rsidRPr="00914B66" w:rsidRDefault="00BB75D9" w:rsidP="00BB75D9">
      <w:pPr>
        <w:pStyle w:val="af2"/>
        <w:tabs>
          <w:tab w:val="left" w:pos="21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การสื่อสาร ข้อมูลต้องกระจายหรือส่งต่อไปยังผู้ใช้งานที่ห่างไกลได้ง่าย การสื่อสารข้อมูลจึงเป็นเรื่องสำคัญและมีบทบาทที่สำคัญยิ่งที่จะทำให้การส่งข่าวสารไปยังผู้ใช้ทำได้รวดเร็วและทันเวลา</w:t>
      </w:r>
    </w:p>
    <w:p w14:paraId="4B5C943C" w14:textId="77777777" w:rsidR="00A40AE1" w:rsidRPr="00914B66" w:rsidRDefault="00A40AE1" w:rsidP="00BB75D9">
      <w:pPr>
        <w:pStyle w:val="af2"/>
        <w:tabs>
          <w:tab w:val="left" w:pos="900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บบฐานข้อมูล (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base System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)</w:t>
      </w:r>
    </w:p>
    <w:p w14:paraId="33A40822" w14:textId="209ABC80" w:rsidR="00BB75D9" w:rsidRPr="00914B66" w:rsidRDefault="00A40AE1" w:rsidP="00BB75D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ฐานข้อมูล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ชัย จิวะรังสินีและขจรศักดิ์ สังเจริญ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, 2554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ธิบายความหมายไว้ว่า ระบบฐานข้อมูล จะประกอบที่สำคัญของระบบคอมพิวเตอร์ ที่ใช้ในงานธุรกิจ หรืองาน ในสาขา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จำเป็นต้องจัดเก็บข้อมูลที่เกี่ยวข้องเป็นจำนวนมาก </w:t>
      </w:r>
    </w:p>
    <w:p w14:paraId="6DAE8ABC" w14:textId="4C96148F" w:rsidR="00BB75D9" w:rsidRPr="00914B66" w:rsidRDefault="00BB75D9" w:rsidP="00BB75D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ข้อมูลในความหมายแบบง่ายๆ คือ ข้อมูลเกี่ยวข้องกับในเรื่องหนึ่งที่นำมาจัดเก็บรวมในที่เดียวกันเพื่อสามารถใช้ประโยชน์จากข้อมูลดังกล่าวได้สะดวก ตัวอย่างเช่น ฐานข้อมูลของระบบร้านเช่าหนังสือการ์ตูนอาจประกอบไปด้วยข้อมูลที่สำคัญในการทำธุรกิจร้านเช่าหนังสือการ์ตูน เป็นต้นว่า ข้อมูลสมาชิก ข้อมูลหนังสือการ์ตูนในร้าน ข้อมูลการเช่าหนังสือการ์ตูน และอาจจะมีการเก็บข้อมูล</w:t>
      </w:r>
      <w:proofErr w:type="spellStart"/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ประโยชน์ต่อการทำธุรกิจร้านเช่าหนังสือการ์ตูนเพิ่มเติม ขึ้นอยู่เงื่อนไขและความต้องการของเจ้าของร้าน ตัวอย่างการใช้ประโยชน์จากฐานข้อมูลร้านเช่าหนังสือการ์ตูน เช่น สามารถค้นหาหนังสือการ์ตูนที่ต้องการได้ สามารถตรวจสอบได้ว่าสมาชิกคนในบางที่ยังไม่ได้คืนหนังสือ สามารถคำนวณการเช่าหนังสือการ์ตูนที่สมาชิกนำมาคืนได้</w:t>
      </w:r>
    </w:p>
    <w:p w14:paraId="418CC7F6" w14:textId="54FA8166" w:rsidR="00A40AE1" w:rsidRPr="00914B66" w:rsidRDefault="00BB75D9" w:rsidP="00BB75D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ข้อมูลจะมีรูปแบบในการจัดเก็บข้อมูลได้หลากหลายรูปแบบ แต่ละรูปแบบจะมีหลังการและข้อดีข้อเสียแตกต่างกันไป ในหนังสือเล่มนี้จะนำรูปแบบการจัดเก็บข้อมูลที่เรียกว่า ฐานข้อมูลเชิงสัมพันธ์ (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tional </w:t>
      </w:r>
      <w:r w:rsidR="00F46C41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</w:rPr>
        <w:t>atabase</w:t>
      </w:r>
      <w:r w:rsidR="00A40AE1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เป็นรูปแบบการจัดเก็บข้อมูลที่ได้รับความนิยมมากที่สุด ปัจจุบันเมื่อกล่าวถึงฐานข้อมูล จะเป็นที่เข้าใจกันว่าหมาถึงฐานข้อมูลที่จัดเก็บไว้ในคอมพิวเตอร์ เพราะจะเกิดความสะดวกในการจัดการและการใช้ข้อมูลในฐานข้อมูล</w:t>
      </w:r>
    </w:p>
    <w:p w14:paraId="54013B6A" w14:textId="06070603" w:rsidR="00BB75D9" w:rsidRPr="00914B66" w:rsidRDefault="00A40AE1" w:rsidP="00BB75D9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การใช้ระบบฐานข้อมูลในเครื่องคอมพิวเตอร์ จะมีหลักการเดียวกันการทำงา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ด้วยคอมพิวเตอร์ นั่นคือต้องมีซอฟแวร์ระบบปฏิบัติการที่เหมาะสม เพื่อทำให้เครื่องคอมพิวเตอร์อยู่ในสภาพที่พร้อมใช้งาน จากนั้นจะต้องมีกา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อฟต์แวร์ที่ใช้ในการจัดการฐานข้อมูล ซอฟต์แวร์จัดการฐานข้อมูลนี่เรียกว่า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F46C41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gement </w:t>
      </w:r>
      <w:r w:rsidR="00F46C4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ystem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ัวอย่าง ของซอฟต์แวร์ประเภท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รู้จักกันกว้างขวางในปัจจุบัน เช่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Oracle, My</w:t>
      </w:r>
      <w:r w:rsidR="00D76AF1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Sqlsever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ต้น ดังนั้น</w:t>
      </w:r>
      <w:r w:rsidR="00D76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ในการจัดการเก็บและใช้งานฐานข้อมูลในระบบคอมพิวเตอร์ จึงต้องติดตั้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ลงในเครื่องคอมพิวเตอร์ </w:t>
      </w:r>
      <w:r w:rsidR="004D4F79"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ะทำงานเกี่ยวกับฐานข้อมูล หลังจากเปิดเครื่องคอมพิวเตอร์ และระบบปฏิบัติการได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ขึ้นมาจนเครื่องคอมพิวเตอร์อยู่ในสภาพพร้อมใช้งานแล้ว ต้อ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อฟต์แวร์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ที่จะทำงานเกี่ยวกับฐานข้อมูล</w:t>
      </w:r>
    </w:p>
    <w:p w14:paraId="54953323" w14:textId="69328580" w:rsidR="00BB75D9" w:rsidRPr="00914B66" w:rsidRDefault="00A40AE1" w:rsidP="00BB75D9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ทั่วไปซอฟต์แวร์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ประกอบไปด้วย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สั่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ครื่องมือ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Tools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ช่วยในการสร้างฐานข้อมู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ร้า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ระบบฐานข้อมูลพร้อมทั้งสิทธิที่จำเป็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ำสั่งหรือเครื่องมือขอ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ังจะช่วยในการเพิ่ม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ับปรุ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ลบข้อมูลในฐานข้อมู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ทั้งการกำหนดเงื่อนไข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กับการจัดการข้อมู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จนการจัดการฐานข้อมูลให้มีประสิทธิภาพในการใช้งาน</w:t>
      </w:r>
    </w:p>
    <w:p w14:paraId="7F002010" w14:textId="5238627B" w:rsidR="00BB75D9" w:rsidRPr="00914B66" w:rsidRDefault="00A40AE1" w:rsidP="00BB75D9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ือ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ลุ่มข้อมูลที่เป็นข้อเท็จจริงที่ถูกนำมาเก็บรวบรวมในที่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>เดียวกันอย่างเป็นระบบเพื่อนำไปใช้ในวัตถุประสงค์อย่างใดอย่างหนึ่งโดยกลุ่มผู้ใช้ตั้งแต่หนึ่งกลุ่ม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ึ้นไปข้อมูลเหล่านี้อาจเป็นข้อเท็จจริงที่เกี่ยวกันบุคคล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ิ่งขอ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านที่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เหตุการณ์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ด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ป็นได้ทั้งตัวเลข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ความ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ูปภาพ</w:t>
      </w:r>
    </w:p>
    <w:p w14:paraId="751D3E26" w14:textId="667F63D7" w:rsidR="00A40AE1" w:rsidRPr="00914B66" w:rsidRDefault="00A40AE1" w:rsidP="00BB75D9">
      <w:pPr>
        <w:pStyle w:val="af2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เข้ามามีบทบาท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ข้องกับเราตลอดเวลานับตั้งแต่สิ่งที่อยู่ใกล้ตัว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กี่ยวข้องกับชีวิตประจำวั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งา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ศึกษ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ปจนถึงข้อมูลในระดับประเทศ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สมุดโทรศัพท์ซึ่งมีข้อมูลชื่อที่อยู่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บอร์โทรศัพท์ของบุคคลทั่วไปบริษัทห้างร้านองค์กร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ภาครัฐ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เอกช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ของบริษัท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อบด้วยข้อมูลพนักงา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สินค้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ลูกค้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การสั่งซื้อสินค้า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ของลูกค้าแต่ละราย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ข้อมูลทะเบียนนักศึกษา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ซึ่งประกอบด้วยรหัสประจำตัว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ชื่อ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นามสกุล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ที่อยู่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รหัสคณะ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รหัสสาขาวิชา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</w:t>
      </w:r>
      <w:proofErr w:type="spellStart"/>
      <w:r w:rsidRPr="00003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ทะเบียนสำมะโนประชากรของประเทศ</w:t>
      </w:r>
    </w:p>
    <w:p w14:paraId="7DE62AF7" w14:textId="64DC1F18" w:rsidR="00A40AE1" w:rsidRPr="00914B66" w:rsidRDefault="00A40AE1" w:rsidP="00BB75D9">
      <w:pPr>
        <w:pStyle w:val="af4"/>
        <w:ind w:firstLine="144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2.1.3.1 คำศัพท์ที่ควรรู้จักเกี่ยวกับฐานข้อมูล</w:t>
      </w:r>
    </w:p>
    <w:p w14:paraId="35C99735" w14:textId="22468372" w:rsidR="00BB75D9" w:rsidRPr="00914B66" w:rsidRDefault="00A40AE1" w:rsidP="00BB75D9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ตาราง เป็นที่จัดเก็บข้อมูล (บางส่วน) ของฐานข้อมูล โดยปกติในฐานข้อมูลหนึ่งจะประกอบด้วยหลายๆ ตารางรวมกันโดยที่ตารางจะประกอบไปด้วย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</w:t>
      </w:r>
      <w:r w:rsidR="004D4F79"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็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อร์ด(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Record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="00E7109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ลด์ </w:t>
      </w:r>
    </w:p>
    <w:p w14:paraId="518023F7" w14:textId="7852FE66" w:rsidR="00BB75D9" w:rsidRPr="00914B66" w:rsidRDefault="00A40AE1" w:rsidP="00BB75D9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SQL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เป็นภาษามาตรฐานที่ใช้ในการจัดการฐานข้อมูล เช่น การเรียกค้นข้อมูลการเพิ่มเติมแก้ไขหรือลบข้อมูลที่มีอยู่ ส่วนใหญ่จะใช้ในรีเ</w:t>
      </w:r>
      <w:r w:rsidR="004D4F79"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ล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ย์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ชั่น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นอล ดาต้าเบส (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Rel</w:t>
      </w:r>
      <w:r w:rsidR="00F46C41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a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tional</w:t>
      </w:r>
      <w:r w:rsidR="00F46C41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Database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)</w:t>
      </w:r>
    </w:p>
    <w:p w14:paraId="4C5ED7D1" w14:textId="5D22F7D6" w:rsidR="00BB75D9" w:rsidRPr="00914B66" w:rsidRDefault="00A40AE1" w:rsidP="00BB75D9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คิวรี เป็นการเรียนค้นข้อมูลที่ต้องการ ส่วนใหญ่จะใช้</w:t>
      </w:r>
      <w:r w:rsidR="00F46C4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ภาษา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SQL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ป็นภาษาในการคิวรี</w:t>
      </w:r>
    </w:p>
    <w:p w14:paraId="7D2825EE" w14:textId="1AF70EF0" w:rsidR="00BB75D9" w:rsidRPr="00914B66" w:rsidRDefault="00A40AE1" w:rsidP="00BB75D9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10"/>
          <w:sz w:val="32"/>
          <w:szCs w:val="32"/>
          <w:cs/>
        </w:rPr>
        <w:t>เร</w:t>
      </w:r>
      <w:r w:rsidR="004D4F79" w:rsidRPr="00914B66">
        <w:rPr>
          <w:rFonts w:ascii="TH SarabunPSK" w:hAnsi="TH SarabunPSK" w:cs="TH SarabunPSK"/>
          <w:b w:val="0"/>
          <w:bCs w:val="0"/>
          <w:color w:val="000000" w:themeColor="text1"/>
          <w:spacing w:val="10"/>
          <w:sz w:val="32"/>
          <w:szCs w:val="32"/>
          <w:cs/>
        </w:rPr>
        <w:t>็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10"/>
          <w:sz w:val="32"/>
          <w:szCs w:val="32"/>
          <w:cs/>
        </w:rPr>
        <w:t>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10"/>
          <w:sz w:val="32"/>
          <w:szCs w:val="32"/>
          <w:cs/>
        </w:rPr>
        <w:t>คอร์ดเซท เป็นกลุ่มของข้อมูลที่ได้จากการทำคิวรีสำหรับ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10"/>
          <w:sz w:val="32"/>
          <w:szCs w:val="32"/>
          <w:cs/>
        </w:rPr>
        <w:t>เรค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ร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์ด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ซทที่ได้สามารถนำไปประมวลผลต่อไปได้</w:t>
      </w:r>
    </w:p>
    <w:p w14:paraId="5BC2234E" w14:textId="7DADEF44" w:rsidR="00EC44C4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อินเด็ก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ซ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 xml:space="preserve"> คือ การทำดัชนีของข้อมูลเพื่อให้การค้นหาข้อมูลทำได้อย่างรวด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็ว โดยที่อินเด็ก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สามารถประกอบไปด้วยหลายๆ 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รวมกันหรือเป็นเพียง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เดียวกันก็ได้</w:t>
      </w:r>
    </w:p>
    <w:p w14:paraId="6FFBCC2D" w14:textId="5F143493" w:rsidR="00EC44C4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พรมารี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ีย์ เป็นตัวแทนของ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ค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ร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์ด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ในตารางเพื่อใช้ในการเข้าถึงข้อมูลซึ่งค่าของ ไพรมารี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ีย์ใน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ค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ร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์ด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หนึ่งๆ จะต้องไม่ซ้ำกับ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คค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ร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์ด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อื่นในตาราง (ถ้ามีคุณสมบัติ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D76AF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U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niqueness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 โดยปรกติจะใช้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ที่อินเด็ก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าเป็นไพรมารี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ีย์เช่นกัน</w:t>
      </w:r>
    </w:p>
    <w:p w14:paraId="134D54BF" w14:textId="77777777" w:rsidR="00EC44C4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คีย์นอก คือ 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ที่อยู่ในตารางหนึ่ง (อาจเป็นหลาย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ก็ได้) เพื่อใช้อ้างอิงถึงข้อมูลในอีกตารางหนึ่งซึ่ง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ฟิ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ลด์ที่ใช้เป็นคีย์นอกมักจะเป็นไพรมารี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ีย์ของอีกตารางที่สัมพันธ์กัน</w:t>
      </w:r>
    </w:p>
    <w:p w14:paraId="7D3ED740" w14:textId="01F8E7FA" w:rsidR="00EC44C4" w:rsidRPr="006C07D2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</w:pP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  <w:cs/>
        </w:rPr>
        <w:t>บิตย่อมาจาก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  <w:t xml:space="preserve"> Binary </w:t>
      </w:r>
      <w:r w:rsidR="00D76AF1"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  <w:t>D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  <w:t xml:space="preserve">igit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  <w:cs/>
        </w:rPr>
        <w:t>เป็นหน่วยข้อมูลที่เล็กที่สุดที่แทนด้วยตัวเลขฐานสอง (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  <w:t xml:space="preserve">0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  <w:cs/>
        </w:rPr>
        <w:t>หรือ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</w:rPr>
        <w:t>1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32"/>
          <w:szCs w:val="32"/>
          <w:cs/>
        </w:rPr>
        <w:t>)</w:t>
      </w:r>
    </w:p>
    <w:p w14:paraId="48F919D1" w14:textId="4A8F3061" w:rsidR="00EC44C4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บต์ คือ กลุ่มของบิตที่แทนด้วยตัวอักษร ตัวเลข หรือสัญลักษณ์พิเศษหนึ่งตัว (</w:t>
      </w:r>
      <w:r w:rsidR="00D76AF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C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haracter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 เช่น รหัส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ASCII 1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บต์ ซึ่งเก็บบิต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01000001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จะหมายถึงตัวอักษร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A</w:t>
      </w:r>
    </w:p>
    <w:p w14:paraId="4AC718DD" w14:textId="77777777" w:rsidR="00EC44C4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อเท</w:t>
      </w:r>
      <w:proofErr w:type="spellStart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็ม</w:t>
      </w:r>
      <w:proofErr w:type="spellEnd"/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คือ ข้อมูลที่เกิดจากตัวอักษร ตัวเลข หรือสัญลักษณ์พิเศษมาเรียงต่อกัน และมีความหมาย เช่น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Smith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ทนชื่อคน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, Bangkok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ทนชื่อจังหวัด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,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กราคม แทนชื่อเดือน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100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/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1 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ทนชื่อบ้านเลขที่</w:t>
      </w:r>
    </w:p>
    <w:p w14:paraId="1DFEFA5D" w14:textId="67DC3D62" w:rsidR="00EC44C4" w:rsidRPr="006C07D2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คอลัมน์  คือ ข้อมูลที่ประกอบด้วย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ตั้งแต่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 1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ขึ้นไป เช่น 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วัน เดือน</w:t>
      </w:r>
      <w:r w:rsidR="006C07D2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และปีรวมกันเป็นคอลัมน์วันเกิดหรือ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ชื่อ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และนามสกุลรวมกันเป็นคอลัมน์ ชื่อ-นามสกุล</w:t>
      </w:r>
      <w:r w:rsidR="006C07D2" w:rsidRPr="006C07D2">
        <w:rPr>
          <w:rFonts w:ascii="TH SarabunPSK" w:hAnsi="TH SarabunPSK" w:cs="TH SarabunPSK" w:hint="cs"/>
          <w:b w:val="0"/>
          <w:bCs w:val="0"/>
          <w:color w:val="000000" w:themeColor="text1"/>
          <w:spacing w:val="4"/>
          <w:sz w:val="32"/>
          <w:szCs w:val="32"/>
          <w:cs/>
        </w:rPr>
        <w:t xml:space="preserve">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เป็นต้น คอลัมน์ที่ประกอบด้วย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ตั้งแต่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</w:rPr>
        <w:t xml:space="preserve"> 2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จะเป็นคอลัมน์แบบ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 xml:space="preserve"> Group </w:t>
      </w:r>
      <w:r w:rsidR="00D76AF1"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>I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>tem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 xml:space="preserve"> ถ้าประกอบด้วยหนึ่งไอเท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็ม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จะเป็นคอลัมน์แบบ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 xml:space="preserve"> Elementary item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 xml:space="preserve">ตัวอย่าง เช่น คอลัมน์วันเกิดเป็น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 xml:space="preserve">Group </w:t>
      </w:r>
      <w:r w:rsidR="00D76AF1"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>I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 xml:space="preserve">tem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>เนื่องจากสามารถแยกข้อมูลลงไปเป็นวัน เดือน และปีเกิดเป็น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 xml:space="preserve"> Elementary </w:t>
      </w:r>
      <w:r w:rsidR="00D76AF1"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>I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</w:rPr>
        <w:t>tem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2"/>
          <w:sz w:val="32"/>
          <w:szCs w:val="32"/>
          <w:cs/>
        </w:rPr>
        <w:t xml:space="preserve"> เนื่องจากแยกย่อยลงไปอีกไม่ได้ถ้าแยกย่อยลงไปจะไม่ได้ข้อมูลที่สื่อความหมาย</w:t>
      </w:r>
    </w:p>
    <w:p w14:paraId="122353FE" w14:textId="166A0E29" w:rsidR="00EC44C4" w:rsidRPr="006C07D2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</w:rPr>
      </w:pP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แถว คือ กลุ่มของคอลัมน์ที่มีความสัมพันธ์กันเช่นแถวพนักงานประกอบด้วยคอลัมน์ รหัสพนักงาน ชื่อ นามสกุล แผนก ตำแหน่ง วันเข้าทำงาน ที่อยู่ และ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อื่นๆ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 xml:space="preserve"> เป็นต้น หนึ่งแถวจะเก็บข้อมูลพนักงาน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</w:rPr>
        <w:t xml:space="preserve"> 1 </w:t>
      </w:r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คน โดยคอลัมน์เดียวกันใน</w:t>
      </w:r>
      <w:proofErr w:type="spellStart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>ทุกๆ</w:t>
      </w:r>
      <w:proofErr w:type="spellEnd"/>
      <w:r w:rsidRPr="006C07D2">
        <w:rPr>
          <w:rFonts w:ascii="TH SarabunPSK" w:hAnsi="TH SarabunPSK" w:cs="TH SarabunPSK"/>
          <w:b w:val="0"/>
          <w:bCs w:val="0"/>
          <w:color w:val="000000" w:themeColor="text1"/>
          <w:spacing w:val="4"/>
          <w:sz w:val="32"/>
          <w:szCs w:val="32"/>
          <w:cs/>
        </w:rPr>
        <w:t xml:space="preserve"> แถวจะต้องเก็บข้อมูลชนิดเดียวกัน เช่น คอลัมน์ชื่อ และนามสกุล จะเก็บข้อมูลแบบตัวอักษรเท่านั้น</w:t>
      </w:r>
    </w:p>
    <w:p w14:paraId="7F66BEF4" w14:textId="2133B915" w:rsidR="00D76AF1" w:rsidRDefault="00A40AE1" w:rsidP="00E7109E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D76AF1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ไฟล์ หรือแฟ้มข้อมูล คือ กลุ่มแถวที่ข้อมูลเป็นเรื่องเดียวกัน เช่น แฟ้มข้อมูลพนักงานแฟ้มข้อมูลลูกค้า</w:t>
      </w: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แฟ้มข้อมูลการสั่งซื้อสินค้า แฟ้มข้อมูลสินค้าเป็นต้น</w:t>
      </w:r>
    </w:p>
    <w:p w14:paraId="58501CF0" w14:textId="77777777" w:rsidR="00E575A9" w:rsidRPr="00914B66" w:rsidRDefault="00E575A9" w:rsidP="00E7109E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72C90C57" w14:textId="5984F633" w:rsidR="00A40AE1" w:rsidRPr="00914B66" w:rsidRDefault="00A40AE1" w:rsidP="00EC44C4">
      <w:pPr>
        <w:pStyle w:val="af4"/>
        <w:ind w:firstLine="216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914B66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2.1.3.2 สาเหตุที่ต้องใช้ฐานข้อมูล</w:t>
      </w:r>
    </w:p>
    <w:p w14:paraId="25EB59BF" w14:textId="4B8ECF4D" w:rsidR="00A40AE1" w:rsidRPr="00914B66" w:rsidRDefault="00A40AE1" w:rsidP="00EC44C4">
      <w:pPr>
        <w:pStyle w:val="af2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>ช่วงแรกที่นำระบบคอมพิวเตอร์มาใช้ประมวลผลข้อมูลนั้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สร้างการจัดเก็บข้อมูลในคอมพิวเตอร์ยังมีลักษณะคล้ายคลึงกับการจัดเก็บข้อมูลในกระดาษ คือ ข้อมูลแต่ละประเภทถูกเก็บแยกจากกันในลักษณะแฟ้มข้อมูล ตัวอย่าง เช่น แต่ละฝ่ายในบริษัทต่างเก็บข้อมูลตนเองโดยฝ่ายบุคคลเก็บข้อมูลพนักงานซึ่งประกอบด้วยข้อมูลพนักงาน ชื่อ นามสกุล ตำแหน่ง แผนก และข้อมูล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 xml:space="preserve"> ที่เกี่ยวข้องฝ่ายบัญชี และการเงินเก็บข้อมูล การจ่ายเงินเดือนพนักงานแต่ละคนรวมทั้งราย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  <w:lang w:bidi="th-TH"/>
        </w:rPr>
        <w:t xml:space="preserve">ร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จ่ายทั้งหมดในการดำเนินงานของบริษัท ฝ่ายอบรม และสัมมนาเก็บข้อมูลการฝึกอบรม</w:t>
      </w:r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  <w:lang w:bidi="th-TH"/>
        </w:rPr>
        <w:t>และสัมมนาของพนักงานแต่ละคน แต่ละฝ่าย มีโปรแกรมของตนเองที่ใช้ดึงข้อมูลจากแฟ้มม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มวลผลและออกรายงาน</w:t>
      </w:r>
    </w:p>
    <w:p w14:paraId="19BE8672" w14:textId="6B1A5B52" w:rsidR="00A40AE1" w:rsidRPr="00914B66" w:rsidRDefault="00A40AE1" w:rsidP="002265AF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before="24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14B6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inline distT="0" distB="0" distL="0" distR="0" wp14:anchorId="57633847" wp14:editId="0EDF775C">
                <wp:extent cx="5257800" cy="3931920"/>
                <wp:effectExtent l="0" t="0" r="19050" b="1143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931920"/>
                          <a:chOff x="2517" y="8748"/>
                          <a:chExt cx="7740" cy="5580"/>
                        </a:xfrm>
                      </wpg:grpSpPr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17" y="8748"/>
                            <a:ext cx="7740" cy="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9098"/>
                            <a:ext cx="1800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4946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11023"/>
                            <a:ext cx="1800" cy="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00145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13123"/>
                            <a:ext cx="1800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3DD4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452" y="10518"/>
                            <a:ext cx="2520" cy="2111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11023"/>
                            <a:ext cx="216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119AE" w14:textId="77777777" w:rsidR="00FD52E9" w:rsidRPr="007908F3" w:rsidRDefault="00FD52E9" w:rsidP="00D76AF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การขายสินค้า</w:t>
                              </w:r>
                            </w:p>
                            <w:p w14:paraId="45832BB6" w14:textId="77777777" w:rsidR="00FD52E9" w:rsidRPr="007908F3" w:rsidRDefault="00FD52E9" w:rsidP="00D76AF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การซ่อม</w:t>
                              </w:r>
                            </w:p>
                            <w:p w14:paraId="5430B690" w14:textId="77777777" w:rsidR="00FD52E9" w:rsidRPr="00442BDA" w:rsidRDefault="00FD52E9" w:rsidP="00D76AF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442BDA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การเค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466" y="12856"/>
                            <a:ext cx="2520" cy="122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452" y="8980"/>
                            <a:ext cx="2520" cy="14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13265"/>
                            <a:ext cx="21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2087B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แฟ้มข้อมูล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9383"/>
                            <a:ext cx="2160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96E55" w14:textId="1222A927" w:rsidR="00FD52E9" w:rsidRPr="00D76AF1" w:rsidRDefault="00FD52E9" w:rsidP="00D76AF1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76AF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พนักงาน</w:t>
                              </w:r>
                            </w:p>
                            <w:p w14:paraId="5BCAAE22" w14:textId="77777777" w:rsidR="00FD52E9" w:rsidRPr="00D76AF1" w:rsidRDefault="00FD52E9" w:rsidP="00D76AF1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D76AF1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แฟเมข้อมูล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752" y="944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752" y="1119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752" y="13473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33847" id="Group 22" o:spid="_x0000_s1033" style="width:414pt;height:309.6pt;mso-position-horizontal-relative:char;mso-position-vertical-relative:line" coordorigin="2517,8748" coordsize="7740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">
                <v:rect id="Rectangle 8" o:spid="_x0000_s1034" style="position:absolute;left:2517;top:8748;width:7740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shape id="Text Box 9" o:spid="_x0000_s1035" type="#_x0000_t202" style="position:absolute;left:2952;top:9098;width:180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70D4946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8"/>
                          </w:rPr>
                          <w:t>Personal</w:t>
                        </w:r>
                      </w:p>
                    </w:txbxContent>
                  </v:textbox>
                </v:shape>
                <v:shape id="Text Box 10" o:spid="_x0000_s1036" type="#_x0000_t202" style="position:absolute;left:2952;top:11023;width:1800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0100145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8"/>
                          </w:rPr>
                          <w:t>Key</w:t>
                        </w:r>
                      </w:p>
                    </w:txbxContent>
                  </v:textbox>
                </v:shape>
                <v:shape id="Text Box 11" o:spid="_x0000_s1037" type="#_x0000_t202" style="position:absolute;left:2952;top:13123;width:1800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EBF3DD4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8"/>
                          </w:rPr>
                          <w:t>Report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2" o:spid="_x0000_s1038" type="#_x0000_t22" style="position:absolute;left:7452;top:10518;width:2520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"/>
                <v:shape id="Text Box 13" o:spid="_x0000_s1039" type="#_x0000_t202" style="position:absolute;left:7742;top:11023;width:216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D4119AE" w14:textId="77777777" w:rsidR="00FD52E9" w:rsidRPr="007908F3" w:rsidRDefault="00FD52E9" w:rsidP="00D76AF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การขายสินค้า</w:t>
                        </w:r>
                      </w:p>
                      <w:p w14:paraId="45832BB6" w14:textId="77777777" w:rsidR="00FD52E9" w:rsidRPr="007908F3" w:rsidRDefault="00FD52E9" w:rsidP="00D76AF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การซ่อม</w:t>
                        </w:r>
                      </w:p>
                      <w:p w14:paraId="5430B690" w14:textId="77777777" w:rsidR="00FD52E9" w:rsidRPr="00442BDA" w:rsidRDefault="00FD52E9" w:rsidP="00D76AF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442BD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การเคลม</w:t>
                        </w:r>
                      </w:p>
                    </w:txbxContent>
                  </v:textbox>
                </v:shape>
                <v:shape id="AutoShape 14" o:spid="_x0000_s1040" type="#_x0000_t22" style="position:absolute;left:7466;top:12856;width:252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"/>
                <v:shape id="AutoShape 15" o:spid="_x0000_s1041" type="#_x0000_t22" style="position:absolute;left:7452;top:8980;width:2520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"/>
                <v:shape id="Text Box 16" o:spid="_x0000_s1042" type="#_x0000_t202" style="position:absolute;left:7682;top:13265;width:21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012087B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แฟ้มข้อมูลพนักงาน</w:t>
                        </w:r>
                      </w:p>
                    </w:txbxContent>
                  </v:textbox>
                </v:shape>
                <v:shape id="Text Box 17" o:spid="_x0000_s1043" type="#_x0000_t202" style="position:absolute;left:7682;top:9383;width:2160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3B96E55" w14:textId="1222A927" w:rsidR="00FD52E9" w:rsidRPr="00D76AF1" w:rsidRDefault="00FD52E9" w:rsidP="00D76AF1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76AF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พนักงาน</w:t>
                        </w:r>
                      </w:p>
                      <w:p w14:paraId="5BCAAE22" w14:textId="77777777" w:rsidR="00FD52E9" w:rsidRPr="00D76AF1" w:rsidRDefault="00FD52E9" w:rsidP="00D76AF1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D76AF1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แฟเมข้อมูลลูกค้า</w:t>
                        </w:r>
                      </w:p>
                    </w:txbxContent>
                  </v:textbox>
                </v:shape>
                <v:line id="Line 18" o:spid="_x0000_s1044" style="position:absolute;visibility:visible;mso-wrap-style:square" from="4752,9448" to="7452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">
                  <v:stroke startarrow="block" endarrow="block"/>
                </v:line>
                <v:line id="Line 19" o:spid="_x0000_s1045" style="position:absolute;visibility:visible;mso-wrap-style:square" from="4752,11198" to="7452,1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v5xAAAANsAAAAPAAAAZHJzL2Rvd25yZXYueG1sRI9Ba8JA&#10;FITvBf/D8oTemo1aSk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Hl++/nEAAAA2wAAAA8A&#10;AAAAAAAAAAAAAAAABwIAAGRycy9kb3ducmV2LnhtbFBLBQYAAAAAAwADALcAAAD4AgAAAAA=&#10;">
                  <v:stroke startarrow="block" endarrow="block"/>
                </v:line>
                <v:line id="Line 20" o:spid="_x0000_s1046" style="position:absolute;visibility:visible;mso-wrap-style:square" from="4752,13473" to="7452,1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5ixAAAANsAAAAPAAAAZHJzL2Rvd25yZXYueG1sRI9Ba8JA&#10;FITvBf/D8oTemo1KS0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BYyXmLEAAAA2wAAAA8A&#10;AAAAAAAAAAAAAAAABwIAAGRycy9kb3ducmV2LnhtbFBLBQYAAAAAAwADALcAAAD4AgAAAAA=&#10;">
                  <v:stroke startarrow="block" endarrow="block"/>
                </v:line>
                <w10:anchorlock/>
              </v:group>
            </w:pict>
          </mc:Fallback>
        </mc:AlternateConten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ที่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ตัวอย่างการประมวลผลแบบแฟ้มข้อมูล</w:t>
      </w:r>
    </w:p>
    <w:p w14:paraId="3D387BB0" w14:textId="11DDAF4B" w:rsidR="00A40AE1" w:rsidRPr="00914B66" w:rsidRDefault="00A40AE1" w:rsidP="00EC44C4">
      <w:pPr>
        <w:pStyle w:val="af2"/>
        <w:ind w:firstLine="2160"/>
        <w:jc w:val="thaiDistribute"/>
        <w:rPr>
          <w:rFonts w:ascii="TH SarabunPSK" w:eastAsia="AngsanaNew" w:hAnsi="TH SarabunPSK" w:cs="TH SarabunPSK"/>
          <w:snapToGrid w:val="0"/>
          <w:color w:val="000000" w:themeColor="text1"/>
          <w:sz w:val="32"/>
          <w:szCs w:val="32"/>
          <w:lang w:bidi="th-TH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ข้อดีในการประมวลผลแบบแฟ้มข้อมูลดังรูปที่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ือ</w:t>
      </w:r>
    </w:p>
    <w:p w14:paraId="1DC1500E" w14:textId="77777777" w:rsidR="00EC44C4" w:rsidRPr="00914B66" w:rsidRDefault="00A40AE1" w:rsidP="00EC44C4">
      <w:pPr>
        <w:spacing w:after="0" w:line="240" w:lineRule="auto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แต่ละฝ่ายสามารถเขียนโปรแกรมประมวลผลข้อมูลของตนเองในรูปแบบที่ต้องการได้อย่างอิสระ  </w:t>
      </w:r>
    </w:p>
    <w:p w14:paraId="7A3DE056" w14:textId="77777777" w:rsidR="00EC44C4" w:rsidRPr="00914B66" w:rsidRDefault="00A40AE1" w:rsidP="00EC44C4">
      <w:pPr>
        <w:spacing w:after="0" w:line="240" w:lineRule="auto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การดึงข้อมูลมาใช้ทำได้อย่างรวดเร็วเนื่องจากต่างคนต่างเก็บ</w:t>
      </w:r>
    </w:p>
    <w:p w14:paraId="29F8F275" w14:textId="68AFEE9B" w:rsidR="00A40AE1" w:rsidRPr="00914B66" w:rsidRDefault="00A40AE1" w:rsidP="00EC44C4">
      <w:pPr>
        <w:spacing w:after="0" w:line="240" w:lineRule="auto"/>
        <w:ind w:firstLine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) ช่วยลดต้นทุนในส่วนของการวางระบบคอมพิวเตอร์ เนื่องจากข้อมูลที่เก็บเป็นข้อมูลที่ใช้งานในฝ่ายเท่านั้นจึงไม่มีความซับซ้อนจนต้องใช้ระบบการจัดการข้อมูลมีประสิทธิภาพสูงมาก</w:t>
      </w:r>
    </w:p>
    <w:p w14:paraId="7041BC6A" w14:textId="0F1489AA" w:rsidR="00A40AE1" w:rsidRPr="00914B66" w:rsidRDefault="00A40AE1" w:rsidP="002265AF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inline distT="0" distB="0" distL="0" distR="0" wp14:anchorId="14609AB1" wp14:editId="2D94772B">
                <wp:extent cx="5257800" cy="1352718"/>
                <wp:effectExtent l="0" t="0" r="19050" b="190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352718"/>
                          <a:chOff x="2340" y="1260"/>
                          <a:chExt cx="7740" cy="3197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40" y="1260"/>
                            <a:ext cx="7740" cy="3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1372"/>
                            <a:ext cx="1800" cy="7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5C95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234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66F7D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3173"/>
                            <a:ext cx="1800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F0B1A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โปรแกรม </w:t>
                              </w:r>
                              <w:r w:rsidRPr="007908F3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234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8DDFA" w14:textId="77777777" w:rsidR="00FD52E9" w:rsidRPr="007908F3" w:rsidRDefault="00FD52E9" w:rsidP="00A40A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380" y="1440"/>
                            <a:ext cx="2520" cy="2904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20" y="26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500" y="262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6" y="346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18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860" y="18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2880"/>
                            <a:ext cx="0" cy="6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860" y="23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60" y="28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59" y="2054"/>
                            <a:ext cx="2160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19AEB" w14:textId="77777777" w:rsidR="00FD52E9" w:rsidRPr="007908F3" w:rsidRDefault="00FD52E9" w:rsidP="002265AF">
                              <w:pPr>
                                <w:spacing w:after="0" w:line="0" w:lineRule="atLeast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พนักงาน</w:t>
                              </w:r>
                            </w:p>
                            <w:p w14:paraId="03A0E757" w14:textId="77777777" w:rsidR="00FD52E9" w:rsidRPr="007908F3" w:rsidRDefault="00FD52E9" w:rsidP="002265AF">
                              <w:pPr>
                                <w:spacing w:after="0" w:line="0" w:lineRule="atLeast"/>
                                <w:jc w:val="both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การขายสินค้า</w:t>
                              </w:r>
                            </w:p>
                            <w:p w14:paraId="4ED7B066" w14:textId="77777777" w:rsidR="00FD52E9" w:rsidRPr="007908F3" w:rsidRDefault="00FD52E9" w:rsidP="002265AF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ฟ้มข้อมูลการซ่อม</w:t>
                              </w:r>
                            </w:p>
                            <w:p w14:paraId="439710F2" w14:textId="77777777" w:rsidR="00FD52E9" w:rsidRPr="007908F3" w:rsidRDefault="00FD52E9" w:rsidP="002265AF">
                              <w:pPr>
                                <w:spacing w:after="0" w:line="0" w:lineRule="atLeast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908F3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ฟ้มข้อมูลการเคล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09AB1" id="Group 6" o:spid="_x0000_s1047" style="width:414pt;height:106.5pt;mso-position-horizontal-relative:char;mso-position-vertical-relative:line" coordorigin="2340,1260" coordsize="7740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">
                <v:rect id="Rectangle 22" o:spid="_x0000_s1048" style="position:absolute;left:2340;top:1260;width:7740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shape id="Text Box 23" o:spid="_x0000_s1049" type="#_x0000_t202" style="position:absolute;left:2714;top:1372;width:180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14:paraId="25B55C95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Personal</w:t>
                        </w:r>
                      </w:p>
                    </w:txbxContent>
                  </v:textbox>
                </v:shape>
                <v:shape id="Text Box 24" o:spid="_x0000_s1050" type="#_x0000_t202" style="position:absolute;left:2700;top:234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E866F7D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Key</w:t>
                        </w:r>
                      </w:p>
                    </w:txbxContent>
                  </v:textbox>
                </v:shape>
                <v:shape id="Text Box 25" o:spid="_x0000_s1051" type="#_x0000_t202" style="position:absolute;left:2700;top:3173;width:1800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EAF0B1A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โปรแกรม </w:t>
                        </w:r>
                        <w:r w:rsidRPr="007908F3"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  <w:t>Report</w:t>
                        </w:r>
                      </w:p>
                    </w:txbxContent>
                  </v:textbox>
                </v:shape>
                <v:shape id="Text Box 26" o:spid="_x0000_s1052" type="#_x0000_t202" style="position:absolute;left:5220;top:234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4F8DDFA" w14:textId="77777777" w:rsidR="00FD52E9" w:rsidRPr="007908F3" w:rsidRDefault="00FD52E9" w:rsidP="00A40AE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DBMS</w:t>
                        </w:r>
                      </w:p>
                    </w:txbxContent>
                  </v:textbox>
                </v:shape>
                <v:shape id="AutoShape 27" o:spid="_x0000_s1053" type="#_x0000_t22" style="position:absolute;left:7380;top:1440;width:252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" adj="4686"/>
                <v:line id="Line 29" o:spid="_x0000_s1054" style="position:absolute;visibility:visible;mso-wrap-style:square" from="7020,2610" to="7380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eZwQAAANsAAAAPAAAAZHJzL2Rvd25yZXYueG1sRE9Na8JA&#10;EL0X/A/LCL3VjSJ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DLLp5nBAAAA2wAAAA8AAAAA&#10;AAAAAAAAAAAABwIAAGRycy9kb3ducmV2LnhtbFBLBQYAAAAAAwADALcAAAD1AgAAAAA=&#10;">
                  <v:stroke startarrow="block" endarrow="block"/>
                </v:line>
                <v:line id="Line 30" o:spid="_x0000_s1055" style="position:absolute;visibility:visible;mso-wrap-style:square" from="4500,2625" to="5220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">
                  <v:stroke startarrow="block" endarrow="block"/>
                </v:line>
                <v:line id="Line 31" o:spid="_x0000_s1056" style="position:absolute;flip:x;visibility:visible;mso-wrap-style:square" from="4486,3465" to="4846,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32" o:spid="_x0000_s1057" style="position:absolute;flip:x;visibility:visible;mso-wrap-style:square" from="4500,1800" to="486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33" o:spid="_x0000_s1058" style="position:absolute;visibility:visible;mso-wrap-style:square" from="4860,1800" to="486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34" o:spid="_x0000_s1059" style="position:absolute;flip:y;visibility:visible;mso-wrap-style:square" from="4860,2880" to="4860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35" o:spid="_x0000_s1060" style="position:absolute;visibility:visible;mso-wrap-style:square" from="4860,2340" to="522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36" o:spid="_x0000_s1061" style="position:absolute;visibility:visible;mso-wrap-style:square" from="4860,2880" to="522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8" o:spid="_x0000_s1062" type="#_x0000_t202" style="position:absolute;left:7859;top:2054;width:2160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7019AEB" w14:textId="77777777" w:rsidR="00FD52E9" w:rsidRPr="007908F3" w:rsidRDefault="00FD52E9" w:rsidP="002265AF">
                        <w:pPr>
                          <w:spacing w:after="0" w:line="0" w:lineRule="atLeast"/>
                          <w:jc w:val="both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พนักงาน</w:t>
                        </w:r>
                      </w:p>
                      <w:p w14:paraId="03A0E757" w14:textId="77777777" w:rsidR="00FD52E9" w:rsidRPr="007908F3" w:rsidRDefault="00FD52E9" w:rsidP="002265AF">
                        <w:pPr>
                          <w:spacing w:after="0" w:line="0" w:lineRule="atLeast"/>
                          <w:jc w:val="both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การขายสินค้า</w:t>
                        </w:r>
                      </w:p>
                      <w:p w14:paraId="4ED7B066" w14:textId="77777777" w:rsidR="00FD52E9" w:rsidRPr="007908F3" w:rsidRDefault="00FD52E9" w:rsidP="002265AF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ฟ้มข้อมูลการซ่อม</w:t>
                        </w:r>
                      </w:p>
                      <w:p w14:paraId="439710F2" w14:textId="77777777" w:rsidR="00FD52E9" w:rsidRPr="007908F3" w:rsidRDefault="00FD52E9" w:rsidP="002265AF">
                        <w:pPr>
                          <w:spacing w:after="0" w:line="0" w:lineRule="atLeas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908F3">
                          <w:rPr>
                            <w:rFonts w:ascii="TH SarabunPSK" w:hAnsi="TH SarabunPSK" w:cs="TH SarabunPSK"/>
                            <w:cs/>
                          </w:rPr>
                          <w:t>แฟ้มข้อมูลการเคล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ที่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ตัวอย่างการประมวลผลแฟ้มแบบดีบีเอ็มเอส</w:t>
      </w:r>
    </w:p>
    <w:p w14:paraId="24E60F9E" w14:textId="0107BBAE" w:rsidR="00A40AE1" w:rsidRPr="00914B66" w:rsidRDefault="00A40AE1" w:rsidP="00EC44C4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.3 ข้อเสียที่เห็นได้อย่างชัดเจนในการประมวลผลดังรูปที่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</w:p>
    <w:p w14:paraId="08B8FE5B" w14:textId="75549133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ทำให้เกิดความซับซ้อนกันของข้อมูลอย่างหลีกเลี่ยงไม่ได้ เช่น ทั้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ในตัวอย่างข้างต้นจะต้องเก็บแฟ้มข้อมูลพนักงานเหมือนกันทำให้สิ้นเปลืองเนื้อที่เก็บข้อมูล</w:t>
      </w:r>
      <w:r w:rsidR="00D76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กิดปัญหาความขัดแย้งของข้อมูล ได้ง่าย ถ้ามีการแก้ไขข้อมูลในแฟ้มหนึ่งแต่ไม่ได้แก้ไขข้อมูลนั้นในแฟ้มของฝ่ายอื่น</w:t>
      </w:r>
    </w:p>
    <w:p w14:paraId="62AFEF25" w14:textId="5B3295C4" w:rsidR="00A40AE1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ทำให้เกิดความไม่เป็นอิสระของข้อมูล เนื่องจากโปรแกรมที่เขียนขึ้นจะต้องผูกพันธุ์ และขึ้นกับวิธีการจัดเก็บ และเรียกใช้ข้อมูล เช่น ถ้ามีการเปลี่ยนแปลงโครงสร้าง</w:t>
      </w:r>
      <w:r w:rsidR="00D76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จัดเก็บข้อมูลโปรแกรมทุกโปรแกรมที่เรียกใช้แฟ้มข้อมูลนั้นจะต้องถูกแก้ไขเปลี่ยนแปลงตาม</w:t>
      </w:r>
      <w:r w:rsidR="00D76AF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ด้วยซึ่งจะก่อให้เกิดความยุ่งยาก และผิดพลาดได้ง่าย จึงเป็นอุปสรรคที่สำคัญประการหนึ่ง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น</w:t>
      </w:r>
      <w:r w:rsidR="00D76AF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 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พัฒนาโปรแกรมหรือพัฒนาโครงสร้างการจัดเก็บข้อมูลให้สามารถนำไปใช้งานได้</w:t>
      </w:r>
      <w:r w:rsidR="00D76AF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          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ย่างมี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มากยิ่งขึ้นเนื่องจากขาดความยืดหยุ่น</w:t>
      </w:r>
    </w:p>
    <w:p w14:paraId="12765103" w14:textId="0DDA2E15" w:rsidR="00A40AE1" w:rsidRPr="00914B66" w:rsidRDefault="00A40AE1" w:rsidP="00EC44C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.3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ปัญหาดังกล่าวทำให้เกิดแนวความคิดที่จะนำข้อมูลเหล่านี้มาเก็บไว้ใน</w:t>
      </w:r>
      <w:r w:rsidR="00D76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ดียวกัน โดยใช้เทคโนโลยีระบบฐานข้อมูล หลายคนอาจมีคำถามว่า ถ้าเช่นนั้นฐานข้อมูลก็คือข้อมูลที่เกิดจากการนำแฟ้มข้อมูลหลายๆ แฟ้มมารวมกันใช่หรือไม่คำตอบคือถูกเพียงบางส่วนทั้งนี้เพราะจะต้องมีองค์ประกอบ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ความสำคัญและเป็นหัวใจสำหรับการทำงานในระบบฐานข้อมูลด้วยคือ</w:t>
      </w:r>
    </w:p>
    <w:p w14:paraId="670A36DC" w14:textId="77777777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ฟ้มข้อมูลที่นำมารวมกันนั้นจะต้องมีความเกี่ยวข้องกันโดยสามารถระบุถึงความสัม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ระหว่างข้อมูล และใช้ประโยชน์จากความสำพันธ์ เช่น นั้นได้ในระบบฐานข้อมูลเรียกแต่ละแฟ้มข้อมูลว่าเทเบิล</w:t>
      </w:r>
    </w:p>
    <w:p w14:paraId="69D10BA6" w14:textId="205B541C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ต้องมีระบบการจัดการฐานข้อมูลเนื่องจากโครงสร้างการจัดเก็บข้อมูลในระบบฐานข้อ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จะมีความซับซ้อนกว่าในระบบแฟ้มข้อมูลมาก ถ้าจะเขียนโปรแกรมเพื่อสร้างฐานข้อมูลขึ้นใช้เองจะเป็นเรื่องที่ยุ่งยาก และใช้เวลามาก และต้องมีความรู้ความชำนาญในเรื่องของ</w:t>
      </w:r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lastRenderedPageBreak/>
        <w:t>โครงสร้าง และระบบการจัดเก็บข้อมูลเป็นอย่างดีดังนั้นเพื่อให้การใช้ระบบฐานข้อมูลเป็นไปอย่างมีประสิทธิภาพ และไม่ยุ่งยาก จึงได้มีการพัฒนาโปรแกรมที่เรียกว่าระบบจัดการฐานข้อมูล เพื่อให้สามารถใช้คำสั่งง่ายๆ ในการสร้าง เรียกใช้ และปรับปรุงแก้ไขฐานข้อมูลโดย</w:t>
      </w:r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DBMS </w:t>
      </w:r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จะเป็นตัวควบคุมการทำงานเหล่านี้โดยเป็นสื่อกลางระหว่างผู้ใช้กับฐานข้อมูลทำให้ผู้ใช้ไม่จำเป็นต้องทราบลักษณะการจัดเก็บข้อมูลทางกายภาพบน</w:t>
      </w:r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storage device </w:t>
      </w:r>
      <w:proofErr w:type="spellStart"/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่างๆ</w:t>
      </w:r>
      <w:proofErr w:type="spellEnd"/>
      <w:r w:rsidRPr="002171A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และวิธีที่ใช้ในการดึงข้อมูลด้วยเหตุนี้โปรแกรมที่คุณเขียนขึ้นเพื่อนำข้อมูลเหล่านี้มาใช้จึงไม่ต้องขึ้นกับโครงการสร้างในการจัดเก็บข้อมูลเหมือนในระบบแฟ้มข้อมูลอีกต่อไป </w:t>
      </w:r>
    </w:p>
    <w:p w14:paraId="7D382C25" w14:textId="77777777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ลดความซ้ำซ้อนของข้อมูลเนื่องจากข้อมูลทั้งหมดจะถูกเก็บไว้ที่เดียวกัน แม้บางกรณีอาจมีความจำเป็นต้องเก็บข้อมูลไว้มากกว่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 (มากกว่า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เบิล เช่น ข้อมูลรหัสลูกค้าใน </w:t>
      </w:r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ทเบิลลูกค้า และเทเบิลการสั่งซื้อ) ในฐานข้อมูลเดียวกัน</w:t>
      </w:r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 DBMS </w:t>
      </w:r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ก็จะทราบว่ามีข้อมูลใดบ้างที่ซับ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้อนกัน และข้อมูลเหล่านั้นถูกเก็บไว้ที่ใด</w:t>
      </w:r>
    </w:p>
    <w:p w14:paraId="6DF14225" w14:textId="5942D0ED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ามารถหลีกเลี่ยงการเกิดปัญหาความขัดแย้งกันของข้อมูล เนื่องจาก</w:t>
      </w:r>
      <w:r w:rsidR="00D76AF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</w:t>
      </w:r>
      <w:r w:rsidRPr="00914B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นระบบข้อ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จะพยายามให้คุณเก็บข้อมูลโดยมีความซับซ้อนกันน้อยที่สุด ทำให้ลดปัญหาการเก็บข้อมูลตัวเดียวกันแต่ค่าไม่ตรงกัน ถ้าจำเป็นต้องเก็บข้อมูลซับซ้อนกันในฐานข้อมูล และมีการแก้ไขเกิดขึ้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BM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ตัวควบคุมให้ข้อมูลนั้นต้องถูกแก้ไขให้เหมือนกันครบทุกแห่ง</w:t>
      </w:r>
    </w:p>
    <w:p w14:paraId="4574B666" w14:textId="6A1031AD" w:rsidR="00EC44C4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5) สามารถควบคุมการคงสภาพข้อมูล การคงสภาพ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Integrity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</w:t>
      </w:r>
      <w:r w:rsidR="007919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การคงความถูกต้องที่สอดคล้อง และสมเหตุสมผล ตามความเป็นจริงหรือตามเงื่อนไขกฎเกณฑ์ที่กำหนดไว้เช่นเราได้กำหนดให้ข้อมูลรหัสพนักงานจะต้องระหว่า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001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999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พนักงาน จะต้องอยู่ระหว่าง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5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ดีบีเอ็มเอส จะต้องคอยตรวจสอบว่าข้อมูลที่คุณป้อนเข้าไปนั้นถูกต้องตามกฎเกณฑ์ที่ตั้งไว้</w:t>
      </w:r>
      <w:r w:rsidRPr="00914B6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หรือไม่ ถ้าไม่ถูกต้องก็จะแสดงความผิดพลาด และไม่บันทึกข้อมูลนั้นลงในฐานข้อมูลจนกว่าจะแก้</w:t>
      </w:r>
      <w:r w:rsidRPr="00914B6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ไขให้ถูกต้อง หรือถ้ามีพนักงานคนใดลาออก เมื่อคุณลบข้อมูลของพนักงานคนนั้นออกจาก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เบิลพนักงานข้อมูล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พนักงานคนนั้น เช่น ข้อมูลในเทเบิลการทำล่วงเวลา ข้อมูลในเทเบิลการขาดลา มาสาย ก็ต้องถูกลบออกไปโดยอัตโนมัติ เป็นต้น</w:t>
      </w:r>
    </w:p>
    <w:p w14:paraId="164A7CF9" w14:textId="1E8BCD6B" w:rsidR="00791921" w:rsidRPr="00914B66" w:rsidRDefault="00A40AE1" w:rsidP="002171AB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6) ทำให้เกิดความเป็นอิสระของข้อมูล เนื่องจากโปรแกรมที่คุณเขียนขึ้นนั้นไม่ต้องยึดติดกับ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โครงสร้างการจัดเก็บ วิธีเรียกใช้ข้อมูล ทำให้สามารถปรับปรุงแก้ไขโครงสร้างของข้อมูลให้มีประ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ภาพโดยไม่ต้องกังวลกับการแก้ไขโปรแกรมให้สอดคล้องหรือถ้าจำเป็น ต้องแก้ไขก็จะไม่ยุ่งยาก และไม่มีข้อจำกัดมากเหมือนในระบบการประมวลผลแบบแฟ้มข้อมูล</w:t>
      </w:r>
    </w:p>
    <w:p w14:paraId="4735EBF0" w14:textId="55E6C414" w:rsidR="00A40AE1" w:rsidRPr="00914B66" w:rsidRDefault="00A40AE1" w:rsidP="00EC44C4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7) ทำให้สามารถใช้ข้อมูลร่วมกันได้ ซึ่งมี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 คือ</w:t>
      </w:r>
    </w:p>
    <w:p w14:paraId="0BA69B67" w14:textId="77777777" w:rsidR="00255BE6" w:rsidRDefault="00A40AE1" w:rsidP="00255BE6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7.1) โปรแกรม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ใช้ข้อมูลในฐานข้อมูลร่วมกัน เช่นในฐานข้อมูลระบบการจ่ายเงินเดือน (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Payrol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้อมูลในเทเบิลพนักงานจะถูกนำมาใช้ในโปรแกรม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ำนวณรายได้จากการคำนวณรายได้การทำล่วงเวลา และโปรแกรมคำนวณจำนวนวันขาด/ลา/มาสาย ของพนักงานแต่ละคน</w:t>
      </w:r>
    </w:p>
    <w:p w14:paraId="751D7239" w14:textId="77777777" w:rsidR="00255BE6" w:rsidRDefault="00A40AE1" w:rsidP="00255BE6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7.2) โปรแกรมหนึ่งโปรแกรม สามารถนำข้อมูลจากหลายเทเบิลรวมกัน เช่นโปรแกรมคำนวณรายได้ และภาษีของพนักงานจะใช้ข้อมูลจากเทเบิลพนักงานเทเบิลรายวัน/รายจ่าย เทเบิลจากการทำล่วงเวลา เทเบิลอัตราภาษี และเทเบิลรายการลดหย่อน เป็นต้น</w:t>
      </w:r>
    </w:p>
    <w:p w14:paraId="41FD7929" w14:textId="6D5BC83B" w:rsidR="00130EFD" w:rsidRPr="00914B66" w:rsidRDefault="00A40AE1" w:rsidP="00255BE6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ปรแกรมที่สร้างใหม่สามารถใช้ข้อมูลที่ทำให้ฐานข้อมูลนั้นได้ทันที ถ้าฐานข้อมูลได้รับการออกแบบมาอย่างดีมีความสมบูรณ์ และครบถ้วน คุณสามารถที่จะดึงข้อมูลที่มีอยู่มาใช้ได้ทันที โดยไม่จำเป็นต้องเพิ่มเติมหรือเปลี่ยนแปลงข้อมูลที่มีอยู่เดิม</w:t>
      </w:r>
    </w:p>
    <w:p w14:paraId="04DF1CFD" w14:textId="77777777" w:rsidR="00A45713" w:rsidRPr="00914B66" w:rsidRDefault="00A40AE1" w:rsidP="00A45713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8) ข้อมูลมีความเป็นมาตรฐาน เนื่องจากสามารถกำหนดชนิด และรูปแบบของข้อมูลเ</w:t>
      </w:r>
      <w:r w:rsidRPr="00914B6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ดียวกันให้เหมือนกันไม่ว่าข้อมูลนั้นจะเก็บไว้ที่ใดในฐานข้อมูล ทำให้การนำข้อมูลมาใช้หรือแลก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ข้อมูลระหว่างฐานข้อมูลเป็นไปอย่างสะดวก และถูกต้อง</w:t>
      </w:r>
    </w:p>
    <w:p w14:paraId="6F50698E" w14:textId="3A63EA06" w:rsidR="00A45713" w:rsidRPr="00914B66" w:rsidRDefault="00A40AE1" w:rsidP="00A45713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) สามารถตอบสนองความต้องการของผู้ใช้ได้อย่างมีประสิทธิภาพ เนื่องจากผู้ใช้ทั้งหมดในองค์กรหรือหน่วยงานจะใช้ข้อมูลจากฐานข้อมูลเดียวกันทำให้ผู้บริหารข้อมูล ซึ่งเป็นผู้ควบคุมและบริหารระบบฐานข้อมูลสามารถทราบถึงความต้องการผู้ใช้แต่ละคนจึงสามารถกำหนดโครงสร้างในการจัดการฐานข้อมูล เพื่อตอบสนองหรือให้บริการต่อผู้ใช้ส่วนรวมอย่างมีประสิทธิภาพมากที่สุด เช่น เก็บข้อมูลที่มีความสำคัญ และถูกเรียกใช้อยู่ในสื่อที่มีความเร็วสูง  </w:t>
      </w:r>
      <w:r w:rsidR="007919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ามารถเรียกใช้ได้อย่างรวดเร็ว</w:t>
      </w:r>
    </w:p>
    <w:p w14:paraId="4C5355C8" w14:textId="286E31C5" w:rsidR="00A40AE1" w:rsidRPr="00914B66" w:rsidRDefault="00A40AE1" w:rsidP="00A45713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10) สามารถสร้างระบบความปลอดภัยให้กับข้อมูลดีบีเอ สามารถที่จะกำหนดสิทธิในการเข้าใช้ฐานข้อมูลให้กับผู้ใช้แต่ละคนในระดับ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ได้ตามความสำคัญ และความเหมาะสม เช่น กำหนดว่าจะอนุญาตให้ใครเข้าไปใช้ฐานข้อมูลได้บ้าง และสามารถใช้งานได้ในระดับใด </w:t>
      </w:r>
      <w:r w:rsidRPr="00914B6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ช่น สามารถเรียกดู และปรับปรุงข้อมูลได้ หรือเรียกดูข้อมูลได้เพียงอย่างเดียวโดยกำหนดรหัส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ในการเข้าไปใช้งานกับผู้ใช้แต่ละคน เพื่อป้องกันผู้ที่ไม่เกี่ยวข้องเข้ามาใช้หรือแก้ไขข้อมูลโดยไม่ได้รับอนุญาตจึงอาจก่อให้เกิดความเสียหายกับระบบฐานข้อมูลได้  </w:t>
      </w:r>
    </w:p>
    <w:p w14:paraId="41476BDB" w14:textId="5E2587AE" w:rsidR="00F54BC6" w:rsidRPr="00914B66" w:rsidRDefault="00A40AE1" w:rsidP="00160B53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.2 เครื่องมือที่ใช้ในการพัฒนาระบบ</w:t>
      </w:r>
    </w:p>
    <w:p w14:paraId="1C5EC434" w14:textId="40167045" w:rsidR="008B2CCA" w:rsidRPr="00914B66" w:rsidRDefault="008B2CCA" w:rsidP="00130EFD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20CD7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แกรม </w:t>
      </w:r>
      <w:proofErr w:type="spellStart"/>
      <w:r w:rsidR="00791921" w:rsidRPr="00791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pserv</w:t>
      </w:r>
      <w:proofErr w:type="spellEnd"/>
    </w:p>
    <w:p w14:paraId="5439435E" w14:textId="1A870C90" w:rsidR="00130EFD" w:rsidRPr="00914B66" w:rsidRDefault="008B2CCA" w:rsidP="00130EF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16006327"/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Appserv</w:t>
      </w:r>
      <w:bookmarkEnd w:id="1"/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โปรแกรมที่รวบรวมเอา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Sot</w:t>
      </w:r>
      <w:r w:rsidR="004D4F79" w:rsidRPr="00914B66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ware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ายโปรแกรมมาร่วมกัน โดยมี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ดังนี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, </w:t>
      </w:r>
      <w:proofErr w:type="gramStart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PHP ,</w:t>
      </w:r>
      <w:proofErr w:type="gramEnd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ySQ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phpMyAdmin</w:t>
      </w:r>
    </w:p>
    <w:p w14:paraId="7AAA9DCD" w14:textId="3C2DA15B" w:rsidR="00130EFD" w:rsidRPr="00914B66" w:rsidRDefault="008B2CCA" w:rsidP="00130EF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ปรแกรม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ที่นำมารวบรวมไว้ทั้งหมดนี้ ได้ทำการดาวน์โหลดจาก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fficial Release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ั้งสิ้นโดยตัว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ppserv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ึงให้ความสำคัญว่าทุกอย่างจะต้องให้เหมือนกับต้นฉบับ จึงไม่ได้ตัดทอนหรือเพิ่มเติมอะไรแปลกไปกว่า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fficial Release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ต่อย่างใดเพียงแต่มีบางส่วนที่ได้เพิ่มประสิทธิภาพการติดตั้งให้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สอดคล้องกับการทำงานแต่ละบุคคล โดยที่การเพิ่มประสิทธิภาพนี้ไม่ได้เกี่ยวข้อง ในส่วนของ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riginal Package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ต่เป็นการกำหนดค่า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Config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ท่านั้น เช่น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pache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ก็จะเป็นในส่วนของ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httpd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conf,</w:t>
      </w:r>
      <w:r w:rsidR="004D4F79"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ะเป็นในส่วนของ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hp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ini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็เป็นในส่วนของ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my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ini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ดังนั้นโปรแกรม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ppServ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สามารถทำงานและความเสถียรของระบบได้เหมือนกับ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fficial Release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ั้งหมดจุดประสงค์หลักของการรวบรวม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pen Source Software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หล่านี้เพื่อทำให้การติดตั้งโปรแกรม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ที่ได้กล่าวมาให้ง่ายขึ้น เพื่อลดขั้นตอนการติดตั้งที่ยุ่งยากและใช้เวลานานโดยผู้ใช้งานเพียงดับเบิลคลิก </w:t>
      </w:r>
      <w:r w:rsidR="00FD52E9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etup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ยในเวลา 1 นาทีก็ติดตั้งเสร็จสมบูรณ์ระบบ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พร้อมที่จะทำงานได้ทันที่ทั้ง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Wed Server,</w:t>
      </w:r>
      <w:r w:rsidR="004D4F79"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Database Server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หตุผลนี้จึงเป็นเหตุผลหลักที่หลายๆ</w:t>
      </w:r>
      <w:r w:rsidR="005F213F"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คนทั่วโลก ได้เลือกใช้โปรแกรม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ppServ</w:t>
      </w:r>
      <w:proofErr w:type="spellEnd"/>
    </w:p>
    <w:p w14:paraId="0B1CC084" w14:textId="150AA4C5" w:rsidR="00F54BC6" w:rsidRPr="00914B66" w:rsidRDefault="008B2CCA" w:rsidP="00130EF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AppServ</w:t>
      </w:r>
      <w:proofErr w:type="spellEnd"/>
      <w:r w:rsidR="00A76D29"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นำไปเป็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d S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S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ันทีแต่ทาง ผู้พัฒนาแนะนำว่า ระบบการจัดกา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indow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ทำงานเกี่ยว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S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กับการใช้งานหนักๆ เพรา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จะกินทรัพยากรอันมหาศาล และหากเทียบอัตรารองรับระบบงาน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อื่นเช่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ยิ่งเห็นได้ชัดว่า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นาด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mory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ท่าๆ</w:t>
      </w:r>
      <w:r w:rsidR="004D4F79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จะรองรับงานได้น้อยกว่ามาก เช่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ได้ 100 ค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ๆ</w:t>
      </w:r>
      <w:proofErr w:type="spellEnd"/>
      <w:r w:rsidR="004D4F79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แต่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รับได้ถึง 50005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ๆ</w:t>
      </w:r>
      <w:proofErr w:type="spellEnd"/>
      <w:r w:rsidR="004D4F79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 หากต้องทำงานหนักๆ</w:t>
      </w:r>
      <w:r w:rsidR="005F213F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ผู้พัฒนาแนะนำให้ใช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x O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เหมาะสมกว่า</w:t>
      </w:r>
      <w:r w:rsidR="00AE4478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5E5EA92" w14:textId="5FB7F6E5" w:rsidR="0095660A" w:rsidRPr="00914B66" w:rsidRDefault="0095660A" w:rsidP="00255BE6">
      <w:pPr>
        <w:spacing w:before="240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2.2 Script</w:t>
      </w:r>
    </w:p>
    <w:p w14:paraId="6CA3AEFB" w14:textId="745444EE" w:rsidR="00FD52E9" w:rsidRPr="00914B66" w:rsidRDefault="0095660A" w:rsidP="00255BE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ในโปรแกรมคอมพิวเตอร์</w:t>
      </w:r>
      <w:r w:rsidRPr="00914B66">
        <w:rPr>
          <w:rFonts w:ascii="TH SarabunPSK" w:hAnsi="TH SarabunPSK" w:cs="TH SarabunPSK"/>
          <w:sz w:val="32"/>
          <w:szCs w:val="32"/>
        </w:rPr>
        <w:t> script (</w:t>
      </w:r>
      <w:r w:rsidRPr="00914B66">
        <w:rPr>
          <w:rFonts w:ascii="TH SarabunPSK" w:hAnsi="TH SarabunPSK" w:cs="TH SarabunPSK"/>
          <w:sz w:val="32"/>
          <w:szCs w:val="32"/>
          <w:cs/>
        </w:rPr>
        <w:t>สคริปต์) เป็นโปรแกรม หรือชุดของคำสั่งที่ใช้แปล หรือนำออก โดยโปรแกรมอื่นไม่ใช่โดย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โพรเซสเซอร์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เหมือนกับโปรแกรมแบบ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r w:rsidR="00FD52E9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>ompiler </w:t>
      </w:r>
      <w:r w:rsidRPr="00914B66">
        <w:rPr>
          <w:rFonts w:ascii="TH SarabunPSK" w:hAnsi="TH SarabunPSK" w:cs="TH SarabunPSK"/>
          <w:sz w:val="32"/>
          <w:szCs w:val="32"/>
          <w:cs/>
        </w:rPr>
        <w:t>บางภาษามีการตีความเป็นภาษาสคริปต์ ที่มีความนิยมกันคือ</w:t>
      </w:r>
      <w:r w:rsidRPr="00914B66">
        <w:rPr>
          <w:rFonts w:ascii="TH SarabunPSK" w:hAnsi="TH SarabunPSK" w:cs="TH SarabunPSK"/>
          <w:sz w:val="32"/>
          <w:szCs w:val="32"/>
        </w:rPr>
        <w:t> Pr</w:t>
      </w:r>
      <w:r w:rsidR="004D4F79" w:rsidRPr="00914B66">
        <w:rPr>
          <w:rFonts w:ascii="TH SarabunPSK" w:hAnsi="TH SarabunPSK" w:cs="TH SarabunPSK"/>
          <w:sz w:val="32"/>
          <w:szCs w:val="32"/>
        </w:rPr>
        <w:t>a</w:t>
      </w:r>
      <w:r w:rsidRPr="00914B66">
        <w:rPr>
          <w:rFonts w:ascii="TH SarabunPSK" w:hAnsi="TH SarabunPSK" w:cs="TH SarabunPSK"/>
          <w:sz w:val="32"/>
          <w:szCs w:val="32"/>
        </w:rPr>
        <w:t>ctical Extraction and Reporting Language (PERL) , Restructure</w:t>
      </w:r>
      <w:r w:rsidR="004D4F79" w:rsidRPr="00914B66">
        <w:rPr>
          <w:rFonts w:ascii="TH SarabunPSK" w:hAnsi="TH SarabunPSK" w:cs="TH SarabunPSK"/>
          <w:sz w:val="32"/>
          <w:szCs w:val="32"/>
        </w:rPr>
        <w:t>d</w:t>
      </w:r>
      <w:r w:rsidRPr="00914B66">
        <w:rPr>
          <w:rFonts w:ascii="TH SarabunPSK" w:hAnsi="TH SarabunPSK" w:cs="TH SarabunPSK"/>
          <w:sz w:val="32"/>
          <w:szCs w:val="32"/>
        </w:rPr>
        <w:t xml:space="preserve"> Extended Executor (</w:t>
      </w:r>
      <w:r w:rsidRPr="00914B66">
        <w:rPr>
          <w:rFonts w:ascii="TH SarabunPSK" w:hAnsi="TH SarabunPSK" w:cs="TH SarabunPSK"/>
          <w:sz w:val="32"/>
          <w:szCs w:val="32"/>
          <w:cs/>
        </w:rPr>
        <w:t>บน</w:t>
      </w:r>
      <w:r w:rsidRPr="00914B66">
        <w:rPr>
          <w:rFonts w:ascii="TH SarabunPSK" w:hAnsi="TH SarabunPSK" w:cs="TH SarabunPSK"/>
          <w:sz w:val="32"/>
          <w:szCs w:val="32"/>
        </w:rPr>
        <w:t> IBM </w:t>
      </w:r>
      <w:r w:rsidRPr="00914B66">
        <w:rPr>
          <w:rFonts w:ascii="TH SarabunPSK" w:hAnsi="TH SarabunPSK" w:cs="TH SarabunPSK"/>
          <w:sz w:val="32"/>
          <w:szCs w:val="32"/>
          <w:cs/>
        </w:rPr>
        <w:t>เมนเฟรม)</w:t>
      </w:r>
      <w:r w:rsidRPr="00914B66">
        <w:rPr>
          <w:rFonts w:ascii="TH SarabunPSK" w:hAnsi="TH SarabunPSK" w:cs="TH SarabunPSK"/>
          <w:sz w:val="32"/>
          <w:szCs w:val="32"/>
        </w:rPr>
        <w:t> , Java Script </w:t>
      </w:r>
      <w:r w:rsidRPr="00914B66">
        <w:rPr>
          <w:rFonts w:ascii="TH SarabunPSK" w:hAnsi="TH SarabunPSK" w:cs="TH SarabunPSK"/>
          <w:sz w:val="32"/>
          <w:szCs w:val="32"/>
          <w:cs/>
        </w:rPr>
        <w:t>และ</w:t>
      </w:r>
      <w:r w:rsidRPr="00914B66">
        <w:rPr>
          <w:rFonts w:ascii="TH SarabunPSK" w:hAnsi="TH SarabunPSK" w:cs="TH SarabunPSK"/>
          <w:sz w:val="32"/>
          <w:szCs w:val="32"/>
        </w:rPr>
        <w:t> TC1/Tk </w:t>
      </w:r>
      <w:r w:rsidRPr="00914B66">
        <w:rPr>
          <w:rFonts w:ascii="TH SarabunPSK" w:hAnsi="TH SarabunPSK" w:cs="TH SarabunPSK"/>
          <w:sz w:val="32"/>
          <w:szCs w:val="32"/>
          <w:cs/>
        </w:rPr>
        <w:t>ในบริษัทของ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r w:rsidR="00FD52E9">
        <w:rPr>
          <w:rFonts w:ascii="TH SarabunPSK" w:hAnsi="TH SarabunPSK" w:cs="TH SarabunPSK"/>
          <w:sz w:val="32"/>
          <w:szCs w:val="32"/>
        </w:rPr>
        <w:t>W</w:t>
      </w:r>
      <w:r w:rsidRPr="00914B66">
        <w:rPr>
          <w:rFonts w:ascii="TH SarabunPSK" w:hAnsi="TH SarabunPSK" w:cs="TH SarabunPSK"/>
          <w:sz w:val="32"/>
          <w:szCs w:val="32"/>
        </w:rPr>
        <w:t>o</w:t>
      </w:r>
      <w:r w:rsidR="004D4F79" w:rsidRPr="00914B66">
        <w:rPr>
          <w:rFonts w:ascii="TH SarabunPSK" w:hAnsi="TH SarabunPSK" w:cs="TH SarabunPSK"/>
          <w:sz w:val="32"/>
          <w:szCs w:val="32"/>
        </w:rPr>
        <w:t>r</w:t>
      </w:r>
      <w:r w:rsidRPr="00914B66">
        <w:rPr>
          <w:rFonts w:ascii="TH SarabunPSK" w:hAnsi="TH SarabunPSK" w:cs="TH SarabunPSK"/>
          <w:sz w:val="32"/>
          <w:szCs w:val="32"/>
        </w:rPr>
        <w:t xml:space="preserve">ld </w:t>
      </w:r>
      <w:r w:rsidR="00FD52E9">
        <w:rPr>
          <w:rFonts w:ascii="TH SarabunPSK" w:hAnsi="TH SarabunPSK" w:cs="TH SarabunPSK"/>
          <w:sz w:val="32"/>
          <w:szCs w:val="32"/>
        </w:rPr>
        <w:t>W</w:t>
      </w:r>
      <w:r w:rsidRPr="00914B66">
        <w:rPr>
          <w:rFonts w:ascii="TH SarabunPSK" w:hAnsi="TH SarabunPSK" w:cs="TH SarabunPSK"/>
          <w:sz w:val="32"/>
          <w:szCs w:val="32"/>
        </w:rPr>
        <w:t xml:space="preserve">ide </w:t>
      </w:r>
      <w:r w:rsidR="00FD52E9">
        <w:rPr>
          <w:rFonts w:ascii="TH SarabunPSK" w:hAnsi="TH SarabunPSK" w:cs="TH SarabunPSK"/>
          <w:sz w:val="32"/>
          <w:szCs w:val="32"/>
        </w:rPr>
        <w:t>W</w:t>
      </w:r>
      <w:r w:rsidRPr="00914B66">
        <w:rPr>
          <w:rFonts w:ascii="TH SarabunPSK" w:hAnsi="TH SarabunPSK" w:cs="TH SarabunPSK"/>
          <w:sz w:val="32"/>
          <w:szCs w:val="32"/>
        </w:rPr>
        <w:t xml:space="preserve">eb, Perl, </w:t>
      </w:r>
      <w:proofErr w:type="spellStart"/>
      <w:r w:rsidRPr="00914B66">
        <w:rPr>
          <w:rFonts w:ascii="TH SarabunPSK" w:hAnsi="TH SarabunPSK" w:cs="TH SarabunPSK"/>
          <w:sz w:val="32"/>
          <w:szCs w:val="32"/>
        </w:rPr>
        <w:t>Vbscript</w:t>
      </w:r>
      <w:proofErr w:type="spellEnd"/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ภาษาสคริปต์ที่คล้ายกัน จะได้รับการเขียน เพื่อดูแลรูปแบบการนำเข้า </w:t>
      </w:r>
      <w:r w:rsidRPr="00914B66">
        <w:rPr>
          <w:rFonts w:ascii="TH SarabunPSK" w:hAnsi="TH SarabunPSK" w:cs="TH SarabunPSK"/>
          <w:spacing w:val="-12"/>
          <w:sz w:val="32"/>
          <w:szCs w:val="32"/>
          <w:cs/>
        </w:rPr>
        <w:t>หรือบริการ</w:t>
      </w:r>
      <w:proofErr w:type="spellStart"/>
      <w:r w:rsidRPr="00914B66">
        <w:rPr>
          <w:rFonts w:ascii="TH SarabunPSK" w:hAnsi="TH SarabunPSK" w:cs="TH SarabunPSK"/>
          <w:spacing w:val="-12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r w:rsidR="00FD52E9">
        <w:rPr>
          <w:rFonts w:ascii="TH SarabunPSK" w:hAnsi="TH SarabunPSK" w:cs="TH SarabunPSK"/>
          <w:sz w:val="32"/>
          <w:szCs w:val="32"/>
        </w:rPr>
        <w:t>W</w:t>
      </w:r>
      <w:r w:rsidRPr="00914B66">
        <w:rPr>
          <w:rFonts w:ascii="TH SarabunPSK" w:hAnsi="TH SarabunPSK" w:cs="TH SarabunPSK"/>
          <w:sz w:val="32"/>
          <w:szCs w:val="32"/>
        </w:rPr>
        <w:t xml:space="preserve">eb </w:t>
      </w:r>
      <w:r w:rsidR="00FD52E9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>ite </w:t>
      </w:r>
      <w:r w:rsidRPr="00914B66">
        <w:rPr>
          <w:rFonts w:ascii="TH SarabunPSK" w:hAnsi="TH SarabunPSK" w:cs="TH SarabunPSK"/>
          <w:sz w:val="32"/>
          <w:szCs w:val="32"/>
          <w:cs/>
        </w:rPr>
        <w:t>และประมวลผลบน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r w:rsidR="00FD52E9">
        <w:rPr>
          <w:rFonts w:ascii="TH SarabunPSK" w:hAnsi="TH SarabunPSK" w:cs="TH SarabunPSK"/>
          <w:spacing w:val="-8"/>
          <w:sz w:val="32"/>
          <w:szCs w:val="32"/>
        </w:rPr>
        <w:t>W</w:t>
      </w:r>
      <w:r w:rsidRPr="00914B66">
        <w:rPr>
          <w:rFonts w:ascii="TH SarabunPSK" w:hAnsi="TH SarabunPSK" w:cs="TH SarabunPSK"/>
          <w:spacing w:val="-8"/>
          <w:sz w:val="32"/>
          <w:szCs w:val="32"/>
        </w:rPr>
        <w:t xml:space="preserve">eb </w:t>
      </w:r>
      <w:r w:rsidR="00FD52E9">
        <w:rPr>
          <w:rFonts w:ascii="TH SarabunPSK" w:hAnsi="TH SarabunPSK" w:cs="TH SarabunPSK"/>
          <w:spacing w:val="-8"/>
          <w:sz w:val="32"/>
          <w:szCs w:val="32"/>
        </w:rPr>
        <w:t>S</w:t>
      </w:r>
      <w:r w:rsidRPr="00914B66">
        <w:rPr>
          <w:rFonts w:ascii="TH SarabunPSK" w:hAnsi="TH SarabunPSK" w:cs="TH SarabunPSK"/>
          <w:spacing w:val="-8"/>
          <w:sz w:val="32"/>
          <w:szCs w:val="32"/>
        </w:rPr>
        <w:t>ever </w:t>
      </w:r>
      <w:r w:rsidRPr="00914B66">
        <w:rPr>
          <w:rFonts w:ascii="TH SarabunPSK" w:hAnsi="TH SarabunPSK" w:cs="TH SarabunPSK"/>
          <w:spacing w:val="-8"/>
          <w:sz w:val="32"/>
          <w:szCs w:val="32"/>
          <w:cs/>
        </w:rPr>
        <w:t>ส่วน</w:t>
      </w:r>
      <w:r w:rsidRPr="00914B66">
        <w:rPr>
          <w:rFonts w:ascii="TH SarabunPSK" w:hAnsi="TH SarabunPSK" w:cs="TH SarabunPSK"/>
          <w:spacing w:val="-8"/>
          <w:sz w:val="32"/>
          <w:szCs w:val="32"/>
        </w:rPr>
        <w:t> Java Script </w:t>
      </w:r>
      <w:r w:rsidRPr="00914B66">
        <w:rPr>
          <w:rFonts w:ascii="TH SarabunPSK" w:hAnsi="TH SarabunPSK" w:cs="TH SarabunPSK"/>
          <w:spacing w:val="-8"/>
          <w:sz w:val="32"/>
          <w:szCs w:val="32"/>
          <w:cs/>
        </w:rPr>
        <w:t>เ</w:t>
      </w:r>
      <w:r w:rsidRPr="00914B66">
        <w:rPr>
          <w:rFonts w:ascii="TH SarabunPSK" w:hAnsi="TH SarabunPSK" w:cs="TH SarabunPSK"/>
          <w:sz w:val="32"/>
          <w:szCs w:val="32"/>
          <w:cs/>
        </w:rPr>
        <w:t>ป็นสคริปต์ที่เว็บเพจทำงานด้านลูกข่ายบน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r w:rsidR="00FD52E9">
        <w:rPr>
          <w:rFonts w:ascii="TH SarabunPSK" w:hAnsi="TH SarabunPSK" w:cs="TH SarabunPSK"/>
          <w:sz w:val="32"/>
          <w:szCs w:val="32"/>
        </w:rPr>
        <w:t>W</w:t>
      </w:r>
      <w:r w:rsidRPr="00914B66">
        <w:rPr>
          <w:rFonts w:ascii="TH SarabunPSK" w:hAnsi="TH SarabunPSK" w:cs="TH SarabunPSK"/>
          <w:sz w:val="32"/>
          <w:szCs w:val="32"/>
        </w:rPr>
        <w:t xml:space="preserve">eb </w:t>
      </w:r>
      <w:r w:rsidR="00FD52E9">
        <w:rPr>
          <w:rFonts w:ascii="TH SarabunPSK" w:hAnsi="TH SarabunPSK" w:cs="TH SarabunPSK"/>
          <w:sz w:val="32"/>
          <w:szCs w:val="32"/>
        </w:rPr>
        <w:t>B</w:t>
      </w:r>
      <w:r w:rsidRPr="00914B66">
        <w:rPr>
          <w:rFonts w:ascii="TH SarabunPSK" w:hAnsi="TH SarabunPSK" w:cs="TH SarabunPSK"/>
          <w:sz w:val="32"/>
          <w:szCs w:val="32"/>
        </w:rPr>
        <w:t>rowser</w:t>
      </w:r>
    </w:p>
    <w:p w14:paraId="272D5871" w14:textId="77777777" w:rsidR="0095660A" w:rsidRPr="00914B66" w:rsidRDefault="0095660A" w:rsidP="0095660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โดยทั่วไปภาษาสคริปต์เขียนได้ง่าย และเร็วกว่าภาษาโครงสร้าง และภาษาคอมไพล์ เช่น</w:t>
      </w:r>
      <w:r w:rsidRPr="00914B66">
        <w:rPr>
          <w:rFonts w:ascii="TH SarabunPSK" w:hAnsi="TH SarabunPSK" w:cs="TH SarabunPSK"/>
          <w:sz w:val="32"/>
          <w:szCs w:val="32"/>
        </w:rPr>
        <w:t> C </w:t>
      </w:r>
      <w:r w:rsidRPr="00914B66">
        <w:rPr>
          <w:rFonts w:ascii="TH SarabunPSK" w:hAnsi="TH SarabunPSK" w:cs="TH SarabunPSK"/>
          <w:sz w:val="32"/>
          <w:szCs w:val="32"/>
          <w:cs/>
        </w:rPr>
        <w:t>และ</w:t>
      </w:r>
      <w:r w:rsidRPr="00914B66">
        <w:rPr>
          <w:rFonts w:ascii="TH SarabunPSK" w:hAnsi="TH SarabunPSK" w:cs="TH SarabunPSK"/>
          <w:sz w:val="32"/>
          <w:szCs w:val="32"/>
        </w:rPr>
        <w:t> C++ </w:t>
      </w:r>
      <w:r w:rsidRPr="00914B66">
        <w:rPr>
          <w:rFonts w:ascii="TH SarabunPSK" w:hAnsi="TH SarabunPSK" w:cs="TH SarabunPSK"/>
          <w:sz w:val="32"/>
          <w:szCs w:val="32"/>
          <w:cs/>
        </w:rPr>
        <w:t>และแนวคิดของโปรแกรม มีข้อจำกัดความสามารถ หรือการใช้ใหม่ และเชื่อมกับภาษาคอมไพล์ อย่างไรก็ตามสคริปต์ใช้เวลา ในการทำงานนานกว่าภาษาคอมไพล์ เนื่องจากแต่ละคำสั่ง ต้องดูแลโดยโปรแกรมอื่นก่อน (ต้องการคำสั่งเพิ่มขึ้น) แทนที่โดยตรงกับคำสั่งพื้นฐานของ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โพรเซสเซอร์</w:t>
      </w:r>
      <w:proofErr w:type="spellEnd"/>
    </w:p>
    <w:p w14:paraId="40096C69" w14:textId="7505B74C" w:rsidR="0095660A" w:rsidRPr="00914B66" w:rsidRDefault="00FD52E9" w:rsidP="0095660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95660A" w:rsidRPr="00914B66">
        <w:rPr>
          <w:rFonts w:ascii="TH SarabunPSK" w:hAnsi="TH SarabunPSK" w:cs="TH SarabunPSK"/>
          <w:sz w:val="32"/>
          <w:szCs w:val="32"/>
        </w:rPr>
        <w:t>cript 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บางครั้งใช้ในความหมาย รายการคำสั่งของระบบปฏิบัติการ ที่เก็บไว้ก่อนในไฟล์ และทำงานตามลำดับ โดยตัวแปลคำสั่งของระบบปฏิบัติการ เมื่อรายการชื่อมีการป้อนเข้าเป็นคำสั่งเดียว</w:t>
      </w:r>
    </w:p>
    <w:p w14:paraId="393860F6" w14:textId="5414ECB0" w:rsidR="0095660A" w:rsidRPr="00914B66" w:rsidRDefault="0095660A" w:rsidP="0095660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 xml:space="preserve">โปรแกรมการพัฒนามัลติมีเดีย ใช้ </w:t>
      </w:r>
      <w:r w:rsidR="00FD52E9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>cript </w:t>
      </w:r>
      <w:r w:rsidRPr="00914B66">
        <w:rPr>
          <w:rFonts w:ascii="TH SarabunPSK" w:hAnsi="TH SarabunPSK" w:cs="TH SarabunPSK"/>
          <w:sz w:val="32"/>
          <w:szCs w:val="32"/>
          <w:cs/>
        </w:rPr>
        <w:t>ในความหมายของชุดคำสั่งที่ผู้ใช้เข้า ระบุชุดของไฟล์มัลติมีเดียในการนำเสนอ (เช่น ชุดของภาพและเสียง</w:t>
      </w:r>
      <w:r w:rsidRPr="00914B66">
        <w:rPr>
          <w:rFonts w:ascii="TH SarabunPSK" w:hAnsi="TH SarabunPSK" w:cs="TH SarabunPSK"/>
          <w:sz w:val="32"/>
          <w:szCs w:val="32"/>
        </w:rPr>
        <w:t>, </w:t>
      </w:r>
      <w:r w:rsidRPr="00914B66">
        <w:rPr>
          <w:rFonts w:ascii="TH SarabunPSK" w:hAnsi="TH SarabunPSK" w:cs="TH SarabunPSK"/>
          <w:sz w:val="32"/>
          <w:szCs w:val="32"/>
          <w:cs/>
        </w:rPr>
        <w:t>เวลา)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5660A" w:rsidRPr="00914B66" w14:paraId="07D6906C" w14:textId="77777777" w:rsidTr="0095660A">
        <w:tc>
          <w:tcPr>
            <w:tcW w:w="0" w:type="auto"/>
            <w:shd w:val="clear" w:color="auto" w:fill="FFFFFF"/>
            <w:vAlign w:val="center"/>
            <w:hideMark/>
          </w:tcPr>
          <w:p w14:paraId="42EC8C7E" w14:textId="77777777" w:rsidR="0095660A" w:rsidRPr="00914B66" w:rsidRDefault="0095660A" w:rsidP="009566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87909" w14:textId="5848BED7" w:rsidR="0095660A" w:rsidRPr="00914B66" w:rsidRDefault="0095660A" w:rsidP="00FD52E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>2.2.2.1 Server-</w:t>
      </w:r>
      <w:r w:rsidR="00FD52E9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ide </w:t>
      </w:r>
      <w:r w:rsidR="00FD52E9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>cripting</w:t>
      </w:r>
      <w:r w:rsidR="00292A2E" w:rsidRPr="00914B66">
        <w:rPr>
          <w:rFonts w:ascii="TH SarabunPSK" w:hAnsi="TH SarabunPSK" w:cs="TH SarabunPSK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>เป็นเทคโนโลยีที่สคริปต์ทำงานบนบนฝั่ง</w:t>
      </w:r>
      <w:hyperlink r:id="rId30" w:tooltip="เซิร์ฟเวอร์" w:history="1">
        <w:proofErr w:type="spellStart"/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ซิร์ฟเวอร์</w:t>
        </w:r>
        <w:proofErr w:type="spellEnd"/>
      </w:hyperlink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>ซึ่งแตกต่างกับ</w:t>
      </w:r>
      <w:r w:rsidRPr="00914B66">
        <w:rPr>
          <w:rFonts w:ascii="TH SarabunPSK" w:hAnsi="TH SarabunPSK" w:cs="TH SarabunPSK"/>
          <w:sz w:val="32"/>
          <w:szCs w:val="32"/>
        </w:rPr>
        <w:t> </w:t>
      </w:r>
      <w:hyperlink r:id="rId31" w:tooltip="Client-side scripting" w:history="1"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Client-</w:t>
        </w:r>
        <w:r w:rsidR="00FD52E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</w:t>
        </w:r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ide </w:t>
        </w:r>
        <w:r w:rsidR="00FD52E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S</w:t>
        </w:r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cripting</w:t>
        </w:r>
      </w:hyperlink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>อย่าง</w:t>
      </w:r>
      <w:r w:rsidR="004D4F79"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32" w:tooltip="Javascript" w:history="1">
        <w:proofErr w:type="spellStart"/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Javascript</w:t>
        </w:r>
        <w:proofErr w:type="spellEnd"/>
      </w:hyperlink>
      <w:r w:rsidR="004D4F79" w:rsidRPr="00914B66">
        <w:rPr>
          <w:rFonts w:ascii="TH SarabunPSK" w:hAnsi="TH SarabunPSK" w:cs="TH SarabunPSK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>ที่ทำงานบนฝั่ง</w:t>
      </w:r>
      <w:hyperlink r:id="rId33" w:tooltip="Client (หน้านี้ไม่มี)" w:history="1">
        <w:r w:rsidR="00FD52E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C</w:t>
        </w:r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lient</w:t>
        </w:r>
      </w:hyperlink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>และยังใช้สำหรับสร้างเว็บเพจแบบมีการตอบสนอง (</w:t>
      </w:r>
      <w:r w:rsidRPr="00914B66">
        <w:rPr>
          <w:rFonts w:ascii="TH SarabunPSK" w:hAnsi="TH SarabunPSK" w:cs="TH SarabunPSK"/>
          <w:sz w:val="32"/>
          <w:szCs w:val="32"/>
        </w:rPr>
        <w:t>dynamic) </w:t>
      </w:r>
      <w:r w:rsidRPr="00914B66">
        <w:rPr>
          <w:rFonts w:ascii="TH SarabunPSK" w:hAnsi="TH SarabunPSK" w:cs="TH SarabunPSK"/>
          <w:sz w:val="32"/>
          <w:szCs w:val="32"/>
          <w:cs/>
        </w:rPr>
        <w:t>ซึ่งอยู่ในรูปแบบ</w:t>
      </w:r>
      <w:hyperlink r:id="rId34" w:tooltip="เว็บแอปพลิเคชัน" w:history="1"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ว็บแอปพลิ</w:t>
        </w:r>
        <w:proofErr w:type="spellStart"/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ค</w:t>
        </w:r>
        <w:proofErr w:type="spellEnd"/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ชัน</w:t>
        </w:r>
      </w:hyperlink>
    </w:p>
    <w:p w14:paraId="083C0CFC" w14:textId="5EF718E8" w:rsidR="00334B5D" w:rsidRPr="00914B66" w:rsidRDefault="0095660A" w:rsidP="0095660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2.2.2.2 </w:t>
      </w:r>
      <w:proofErr w:type="gramStart"/>
      <w:r w:rsidRPr="00914B66">
        <w:rPr>
          <w:rFonts w:ascii="TH SarabunPSK" w:hAnsi="TH SarabunPSK" w:cs="TH SarabunPSK"/>
          <w:sz w:val="32"/>
          <w:szCs w:val="32"/>
        </w:rPr>
        <w:t>Client Side</w:t>
      </w:r>
      <w:proofErr w:type="gramEnd"/>
      <w:r w:rsidRPr="00914B66">
        <w:rPr>
          <w:rFonts w:ascii="TH SarabunPSK" w:hAnsi="TH SarabunPSK" w:cs="TH SarabunPSK"/>
          <w:sz w:val="32"/>
          <w:szCs w:val="32"/>
        </w:rPr>
        <w:t xml:space="preserve"> Script </w:t>
      </w:r>
      <w:r w:rsidRPr="00914B66">
        <w:rPr>
          <w:rFonts w:ascii="TH SarabunPSK" w:hAnsi="TH SarabunPSK" w:cs="TH SarabunPSK"/>
          <w:sz w:val="32"/>
          <w:szCs w:val="32"/>
          <w:cs/>
        </w:rPr>
        <w:t>คือ สคริปต์ที่ทำงานที่ฝั่งไคลเอน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ถูกประมวลผลด้วยโปรแกรมเว็บบราวเซอร์ของผู้ใช้ และแสดงผลเป็นเว็บเพจออกมาให้ผู้ใช้ดู มีจุดเด่นตรงที่สามารถโต้ตอบกับผู้ใช้ได้อย่างรวดเร็ว และเนื่องจากสคริปต์ชนิดนี้ทำงานที่ฝั่งผู้ใช้เอง จึงไม่มีข้อจำกัดในการเลือกใช้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ซึ่งก็หมายความว่า เว็บ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>จะเป็นระบบปฏิบัติการ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ก็ได้</w:t>
      </w:r>
      <w:r w:rsidR="00F93903" w:rsidRPr="00914B66">
        <w:rPr>
          <w:rFonts w:ascii="TH SarabunPSK" w:hAnsi="TH SarabunPSK" w:cs="TH SarabunPSK"/>
          <w:sz w:val="32"/>
          <w:szCs w:val="32"/>
        </w:rPr>
        <w:t xml:space="preserve"> </w:t>
      </w:r>
    </w:p>
    <w:p w14:paraId="4909BAA0" w14:textId="0D880965" w:rsidR="00F93903" w:rsidRPr="00914B66" w:rsidRDefault="00F93903" w:rsidP="00F9390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2.3 HTML</w:t>
      </w:r>
    </w:p>
    <w:p w14:paraId="6538A473" w14:textId="3AECF41F" w:rsidR="00F93903" w:rsidRPr="00914B66" w:rsidRDefault="00F93903" w:rsidP="00F93903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14B66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Pr="00914B66">
        <w:rPr>
          <w:rFonts w:ascii="TH SarabunPSK" w:hAnsi="TH SarabunPSK" w:cs="TH SarabunPSK"/>
          <w:sz w:val="32"/>
          <w:szCs w:val="32"/>
        </w:rPr>
        <w:t xml:space="preserve">Markup Languag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ใช้ในการสร้างเว็บเพจ   มีแม่แบบมาจากภาษา </w:t>
      </w:r>
      <w:r w:rsidRPr="00914B66">
        <w:rPr>
          <w:rFonts w:ascii="TH SarabunPSK" w:hAnsi="TH SarabunPSK" w:cs="TH SarabunPSK"/>
          <w:sz w:val="32"/>
          <w:szCs w:val="32"/>
        </w:rPr>
        <w:t xml:space="preserve">SGML (Standard Generalized Markup Language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ตัดความสามารถบางส่วนออกไป เพื่อให้สามารถทำความเข้าใจและเรียนรู้ได้ง่าย   ปัจจุบันมีการพัฒนาและกำหนดมาตรฐานโดยองค์กร </w:t>
      </w:r>
      <w:r w:rsidRPr="00914B66">
        <w:rPr>
          <w:rFonts w:ascii="TH SarabunPSK" w:hAnsi="TH SarabunPSK" w:cs="TH SarabunPSK"/>
          <w:sz w:val="32"/>
          <w:szCs w:val="32"/>
        </w:rPr>
        <w:t>World Wide Web Consortium (W3C)</w:t>
      </w:r>
      <w:r w:rsidR="00FD52E9">
        <w:rPr>
          <w:rFonts w:ascii="TH SarabunPSK" w:hAnsi="TH SarabunPSK" w:cs="TH SarabunPSK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914B66">
        <w:rPr>
          <w:rFonts w:ascii="TH SarabunPSK" w:hAnsi="TH SarabunPSK" w:cs="TH SarabunPSK"/>
          <w:sz w:val="32"/>
          <w:szCs w:val="32"/>
        </w:rPr>
        <w:t>HTML Level 1, HTML 2.0, HTML 3.0, HTML 3.2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914B66">
        <w:rPr>
          <w:rFonts w:ascii="TH SarabunPSK" w:hAnsi="TH SarabunPSK" w:cs="TH SarabunPSK"/>
          <w:sz w:val="32"/>
          <w:szCs w:val="32"/>
        </w:rPr>
        <w:t>HTML 4.0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ในปัจจุบัน ทาง </w:t>
      </w:r>
      <w:r w:rsidRPr="00914B66">
        <w:rPr>
          <w:rFonts w:ascii="TH SarabunPSK" w:hAnsi="TH SarabunPSK" w:cs="TH SarabunPSK"/>
          <w:sz w:val="32"/>
          <w:szCs w:val="32"/>
        </w:rPr>
        <w:t xml:space="preserve">W3C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ได้ผลักดัน รูปแบบ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บบใหม่ ที่เรียก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X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ซึ่งเป็นลักษณะของโครงสร้าง </w:t>
      </w:r>
      <w:r w:rsidRPr="00914B66">
        <w:rPr>
          <w:rFonts w:ascii="TH SarabunPSK" w:hAnsi="TH SarabunPSK" w:cs="TH SarabunPSK"/>
          <w:sz w:val="32"/>
          <w:szCs w:val="32"/>
        </w:rPr>
        <w:t xml:space="preserve">X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914B66">
        <w:rPr>
          <w:rFonts w:ascii="TH SarabunPSK" w:hAnsi="TH SarabunPSK" w:cs="TH SarabunPSK"/>
          <w:sz w:val="32"/>
          <w:szCs w:val="32"/>
        </w:rPr>
        <w:t>4.01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ที่ใช้กันอยู่ในปัจจุบัน</w:t>
      </w:r>
      <w:r w:rsidRPr="00914B66">
        <w:rPr>
          <w:rFonts w:ascii="TH SarabunPSK" w:hAnsi="TH SarabunPSK" w:cs="TH SarabunPSK"/>
          <w:sz w:val="32"/>
          <w:szCs w:val="32"/>
        </w:rPr>
        <w:t xml:space="preserve"> 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ีโครงสร้างการเขียนโดยอาศัย </w:t>
      </w:r>
      <w:r w:rsidRPr="00914B66">
        <w:rPr>
          <w:rFonts w:ascii="TH SarabunPSK" w:hAnsi="TH SarabunPSK" w:cs="TH SarabunPSK"/>
          <w:sz w:val="32"/>
          <w:szCs w:val="32"/>
        </w:rPr>
        <w:t xml:space="preserve">Tag </w:t>
      </w:r>
      <w:r w:rsidRPr="00914B66">
        <w:rPr>
          <w:rFonts w:ascii="TH SarabunPSK" w:hAnsi="TH SarabunPSK" w:cs="TH SarabunPSK"/>
          <w:sz w:val="32"/>
          <w:szCs w:val="32"/>
          <w:cs/>
        </w:rPr>
        <w:t>ในการควบคุมการแสดงผลของข้อความ รูปภาพ หรือวัตถุ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2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914B66">
        <w:rPr>
          <w:rFonts w:ascii="TH SarabunPSK" w:hAnsi="TH SarabunPSK" w:cs="TH SarabunPSK"/>
          <w:sz w:val="32"/>
          <w:szCs w:val="32"/>
        </w:rPr>
        <w:t xml:space="preserve">Tag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อาจจะมีส่วนขยาย เรียก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Attribute 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จัดรูปแบบเพิ่มเติมการสร้างเว็บเพจ โดยใช้ภาษา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914B66">
        <w:rPr>
          <w:rFonts w:ascii="TH SarabunPSK" w:hAnsi="TH SarabunPSK" w:cs="TH SarabunPSK"/>
          <w:sz w:val="32"/>
          <w:szCs w:val="32"/>
        </w:rPr>
        <w:t xml:space="preserve">Text Editor 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914B66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914B66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914B66">
        <w:rPr>
          <w:rFonts w:ascii="TH SarabunPSK" w:hAnsi="TH SarabunPSK" w:cs="TH SarabunPSK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914B66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914B66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อํานวย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ความสะดวกในการสร้างหน้า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ในลักษณะ </w:t>
      </w:r>
      <w:r w:rsidRPr="00914B66">
        <w:rPr>
          <w:rFonts w:ascii="TH SarabunPSK" w:hAnsi="TH SarabunPSK" w:cs="TH SarabunPSK"/>
          <w:sz w:val="32"/>
          <w:szCs w:val="32"/>
        </w:rPr>
        <w:t>WYSIWYG (What You See Is What You Get)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แต่มีข้อเสียคือ โปรแกรมเหล่านี้มัก </w:t>
      </w:r>
      <w:r w:rsidR="00FD52E9">
        <w:rPr>
          <w:rFonts w:ascii="TH SarabunPSK" w:hAnsi="TH SarabunPSK" w:cs="TH SarabunPSK"/>
          <w:sz w:val="32"/>
          <w:szCs w:val="32"/>
        </w:rPr>
        <w:t>G</w:t>
      </w:r>
      <w:r w:rsidRPr="00914B66">
        <w:rPr>
          <w:rFonts w:ascii="TH SarabunPSK" w:hAnsi="TH SarabunPSK" w:cs="TH SarabunPSK"/>
          <w:sz w:val="32"/>
          <w:szCs w:val="32"/>
        </w:rPr>
        <w:t xml:space="preserve">enerate </w:t>
      </w:r>
      <w:r w:rsidR="00FD52E9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 xml:space="preserve">od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ให้ไฟล์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ขนาดใหญ่ และแสดงผลช้า ดังนั้นหากเรามีความเข้าใจภาษา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914B66">
        <w:rPr>
          <w:rFonts w:ascii="TH SarabunPSK" w:hAnsi="TH SarabunPSK" w:cs="TH SarabunPSK"/>
          <w:sz w:val="32"/>
          <w:szCs w:val="32"/>
        </w:rPr>
        <w:t xml:space="preserve">cod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FD52E9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crip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าแทรก ตัดต่อ สร้างลูกเล่นสีสันให้กับเว็บเพจของเราได้ การเรียกใช้งานหรือทดสอบการทำงานของ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914B66">
        <w:rPr>
          <w:rFonts w:ascii="TH SarabunPSK" w:hAnsi="TH SarabunPSK" w:cs="TH SarabunPSK"/>
          <w:sz w:val="32"/>
          <w:szCs w:val="32"/>
        </w:rPr>
        <w:t xml:space="preserve">Internet Web Brows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14B66">
        <w:rPr>
          <w:rFonts w:ascii="TH SarabunPSK" w:hAnsi="TH SarabunPSK" w:cs="TH SarabunPSK"/>
          <w:sz w:val="32"/>
          <w:szCs w:val="32"/>
        </w:rPr>
        <w:t xml:space="preserve">Internet Explorer (IE) Mozilla Firefox Safari Opera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sz w:val="32"/>
          <w:szCs w:val="32"/>
        </w:rPr>
        <w:t xml:space="preserve">Google Chrome </w:t>
      </w:r>
      <w:r w:rsidRPr="00914B66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14B66">
        <w:rPr>
          <w:rFonts w:ascii="TH SarabunPSK" w:hAnsi="TH SarabunPSK" w:cs="TH SarabunPSK"/>
          <w:sz w:val="32"/>
          <w:szCs w:val="32"/>
        </w:rPr>
        <w:t xml:space="preserve"> (</w:t>
      </w:r>
      <w:r w:rsidRPr="00914B66">
        <w:rPr>
          <w:rFonts w:ascii="TH SarabunPSK" w:hAnsi="TH SarabunPSK" w:cs="TH SarabunPSK"/>
          <w:sz w:val="32"/>
          <w:szCs w:val="32"/>
          <w:cs/>
        </w:rPr>
        <w:t>พิชิต วิจิตรบุญยรักษ์</w:t>
      </w:r>
      <w:r w:rsidRPr="00914B66">
        <w:rPr>
          <w:rFonts w:ascii="TH SarabunPSK" w:hAnsi="TH SarabunPSK" w:cs="TH SarabunPSK"/>
          <w:sz w:val="32"/>
          <w:szCs w:val="32"/>
        </w:rPr>
        <w:t>, 2554)</w:t>
      </w:r>
    </w:p>
    <w:p w14:paraId="5C3D3DFE" w14:textId="6D481958" w:rsidR="00130EFD" w:rsidRPr="00914B66" w:rsidRDefault="004457F5" w:rsidP="00130EFD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</w:t>
      </w:r>
      <w:r w:rsidR="0095660A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</w:t>
      </w:r>
    </w:p>
    <w:p w14:paraId="77B9A00E" w14:textId="65167991" w:rsidR="00130EFD" w:rsidRPr="00914B66" w:rsidRDefault="004457F5" w:rsidP="00130EF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คือภาษาคอมพิวเตอร์จำพวก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cripting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L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anguage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ภาษาจำพวกนี้คำสั่ง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ต่างๆ</w:t>
      </w:r>
      <w:proofErr w:type="spellEnd"/>
      <w:r w:rsidR="005F213F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จะเก็บอยู่ในไฟล์ที่เรียกว่า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script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คริป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ก็เช่น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 </w:t>
      </w:r>
      <w:hyperlink r:id="rId35" w:history="1">
        <w:r w:rsidRPr="00914B66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>JavaScrip</w:t>
        </w:r>
        <w:r w:rsidR="00B20CD7" w:rsidRPr="00914B66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>t</w:t>
        </w:r>
        <w:r w:rsidRPr="00914B66">
          <w:rPr>
            <w:rStyle w:val="apple-converted-space"/>
            <w:rFonts w:ascii="TH SarabunPSK" w:hAnsi="TH SarabunPSK" w:cs="TH SarabunPSK"/>
            <w:color w:val="000000" w:themeColor="text1"/>
            <w:spacing w:val="8"/>
            <w:sz w:val="32"/>
            <w:szCs w:val="32"/>
            <w:shd w:val="clear" w:color="auto" w:fill="FFFFFF"/>
          </w:rPr>
          <w:t> </w:t>
        </w:r>
      </w:hyperlink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, Perl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ที่แตกต่างจากภาษาสคริปต์แบบ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คือ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ได้รับการพัฒนาและออกแบบมา เพื่อใช้งานในการสร้างเอกสารแบบ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 </w:t>
      </w:r>
      <w:hyperlink r:id="rId36" w:history="1">
        <w:r w:rsidRPr="00914B66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>HTML</w:t>
        </w:r>
        <w:r w:rsidRPr="00914B66">
          <w:rPr>
            <w:rStyle w:val="apple-converted-space"/>
            <w:rFonts w:ascii="TH SarabunPSK" w:hAnsi="TH SarabunPSK" w:cs="TH SarabunPSK"/>
            <w:color w:val="000000" w:themeColor="text1"/>
            <w:spacing w:val="8"/>
            <w:sz w:val="32"/>
            <w:szCs w:val="32"/>
            <w:shd w:val="clear" w:color="auto" w:fill="FFFFFF"/>
          </w:rPr>
          <w:t> </w:t>
        </w:r>
      </w:hyperlink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PHP</w:t>
      </w:r>
      <w:r w:rsidR="00B20CD7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erver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-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ide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HTML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-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E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mbedded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cripting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L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anguage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นั้นคือใน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ทุก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ครั้งก่อนที่เครื่องคอมพิวเตอร์ซึ่งให้บริการเป็น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 </w:t>
      </w:r>
      <w:hyperlink r:id="rId37" w:history="1">
        <w:r w:rsidRPr="00914B66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 xml:space="preserve">Web </w:t>
        </w:r>
        <w:r w:rsidR="00FD52E9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>S</w:t>
        </w:r>
        <w:r w:rsidRPr="00914B66">
          <w:rPr>
            <w:rStyle w:val="a4"/>
            <w:rFonts w:ascii="TH SarabunPSK" w:hAnsi="TH SarabunPSK" w:cs="TH SarabunPSK"/>
            <w:color w:val="000000" w:themeColor="text1"/>
            <w:spacing w:val="8"/>
            <w:sz w:val="32"/>
            <w:szCs w:val="32"/>
            <w:u w:val="none"/>
            <w:shd w:val="clear" w:color="auto" w:fill="FFFFFF"/>
          </w:rPr>
          <w:t>erver</w:t>
        </w:r>
        <w:r w:rsidRPr="00914B66">
          <w:rPr>
            <w:rStyle w:val="apple-converted-space"/>
            <w:rFonts w:ascii="TH SarabunPSK" w:hAnsi="TH SarabunPSK" w:cs="TH SarabunPSK"/>
            <w:color w:val="000000" w:themeColor="text1"/>
            <w:spacing w:val="8"/>
            <w:sz w:val="32"/>
            <w:szCs w:val="32"/>
            <w:shd w:val="clear" w:color="auto" w:fill="FFFFFF"/>
          </w:rPr>
          <w:t> </w:t>
        </w:r>
      </w:hyperlink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 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ถือได้ว่า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PHP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เป็นเครื่องมือที่สำคัญชนิดหนึ่งที่ช่วยให้เราสามารถสร้า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Dynamic Web </w:t>
      </w:r>
      <w:r w:rsidR="00FD52E9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P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 xml:space="preserve">ages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(เว็บเพจที่มีการโต้ตอบ</w:t>
      </w:r>
      <w:r w:rsidR="00FD52E9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shd w:val="clear" w:color="auto" w:fill="FFFFFF"/>
          <w:cs/>
        </w:rPr>
        <w:t xml:space="preserve">    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กับผู้ใช้) ได้อย่างมีประสิทธิภาพและมีลูกเล่นมากขึ้น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  <w:t> </w:t>
      </w:r>
    </w:p>
    <w:p w14:paraId="4C71DFBF" w14:textId="5FE54E1A" w:rsidR="00FD52E9" w:rsidRPr="00914B66" w:rsidRDefault="004457F5" w:rsidP="002171A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38" w:history="1"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Open</w:t>
        </w:r>
        <w:r w:rsidR="00CE3A4E"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Source</w:t>
        </w:r>
        <w:r w:rsidRPr="00914B66">
          <w:rPr>
            <w:rStyle w:val="apple-converted-space"/>
            <w:rFonts w:ascii="TH SarabunPSK" w:hAnsi="TH SarabunPSK" w:cs="TH SarabunPSK"/>
            <w:color w:val="000000" w:themeColor="text1"/>
            <w:sz w:val="32"/>
            <w:szCs w:val="32"/>
            <w:shd w:val="clear" w:color="auto" w:fill="FFFFFF"/>
          </w:rPr>
          <w:t> </w:t>
        </w:r>
      </w:hyperlink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ังนั้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pache Web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บบปฏิบัติอย่างเช่น</w:t>
      </w:r>
      <w:r w:rsidRPr="00914B66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39" w:history="1"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Linux</w:t>
        </w:r>
      </w:hyperlink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reeBSD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ต้น ในปัจจุบั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eb Serv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ลายๆ ตัวบนระบบปฏิบัติการอย่างเช่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ndows 95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/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98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/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NT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ต้น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ิ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ีเดีย สารานุกรมเสรี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6)</w:t>
      </w:r>
    </w:p>
    <w:p w14:paraId="14A39324" w14:textId="5A5F9E31" w:rsidR="004457F5" w:rsidRPr="00914B66" w:rsidRDefault="004457F5" w:rsidP="00130EFD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</w:t>
      </w:r>
      <w:r w:rsidR="00F93903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1 คุณสมบัติของ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</w:t>
      </w:r>
    </w:p>
    <w:p w14:paraId="625083F9" w14:textId="26B3C3DE" w:rsidR="004457F5" w:rsidRPr="00914B66" w:rsidRDefault="004457F5" w:rsidP="00130EFD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สดงผลขอ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ปรากฏในลักษณะจะไม่แสดงคำสั่งที่ผู้ใช้เขียน ซึ่งเป็นลักษณะเด่นที่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ต่างจากภาษาในลักษณะไคลเอ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ไซด์ สคริปต์ เช่น ภาษาจาวาสคริปต์ที่ผู้ชมเว็บไซต์สามารถอ่านดูและคัดลอกคำสั่งไปใช้เองได้ นอกจากนี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การสร้างเนื้อหาอัตโนมัติจัดการคำสั่งการอ่านข้อมูลจากผู้ใช้และประมวลผลจากดาต้าเบส ความสามารถจัดการกับคุกกี้ ซึ่งทำงานเช่นเดียวกับ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ปรแกรมในลักษณ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GI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อื่น เช่น การประมวลผล ผลตามบรรทัดคำสั่ง (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mmand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e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cr</w:t>
      </w:r>
      <w:r w:rsidR="00CE3A4E" w:rsidRPr="00914B66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pting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ำให้ผู้เขียนโปรแกรมสร้างสคริปต์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ผ่า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s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ต้องผ่า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</w:t>
      </w:r>
      <w:r w:rsidR="00CE3A4E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์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อ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ลักษณะเหมือน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n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บบปฏิบัติกา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sk Scheduler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ปฏิบัติกา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คริปต์นำมาใช้แบ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mple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ocessing </w:t>
      </w:r>
      <w:r w:rsidR="00FD52E9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ks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(วิ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ีเดีย สารานุกรมเสรี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6)</w:t>
      </w:r>
    </w:p>
    <w:p w14:paraId="45E3D4A1" w14:textId="5EBC88C9" w:rsidR="004457F5" w:rsidRPr="00914B66" w:rsidRDefault="004457F5" w:rsidP="00B20CD7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</w:t>
      </w:r>
      <w:r w:rsidR="00F93903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2 การรองรับ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HP</w:t>
      </w:r>
    </w:p>
    <w:p w14:paraId="37A7E158" w14:textId="1A5C5C1A" w:rsidR="00B20CD7" w:rsidRPr="00914B66" w:rsidRDefault="004457F5" w:rsidP="004D3F46">
      <w:pPr>
        <w:spacing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คำสั่งขอ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สามารถสร้างผ่านทางโปรแกรมแก้ไขข้อความทั่วไป เช่น โน้ตแพด หรือ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vi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ซึ่งทำให้การทำงาน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สามารถทำงานได้ในระบบปฏิบัติการเกือบทั้งหมดโดยเมื่อเขียนคำสั่งแล้วนำมา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ประมวลผล 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Apache, Microsoft, Internet, information services 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IS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 Personal </w:t>
      </w:r>
      <w:r w:rsidR="00FD52E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W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b Server, Netscape 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ละ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Planet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servers,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relly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ebsite Pro </w:t>
      </w:r>
      <w:r w:rsidR="0031546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rver,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audium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Xitami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 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mniHTTPd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อีกมากมาย สำหรับส่วนหลัก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ยังมี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Module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ในการรองรับ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CGI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มาตรฐานซึ่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สามารถทำงานเป็นตัวประมวลผลด้วย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CEI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ซึ่งมีสิทธิ์ในการเลือก ระบบปฏิบัติการละเว็บ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นอกจากนี้สามารถยังใช้โปรแกรมโครงสร้าง สร้างโปรแกรมเชิงวัตถุ (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OOP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) หรือสร้างโปรแกรมที่รวมทั้งสองอย่างเข้าด้วยกันถึงแม้ความสามารถของคำสั่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OOP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มาตรฐานใน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วอร์ชัน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นี้ยังไม่สมบูรณ์แต่ตัวไลบรารีทั้งหลายของโปรแกรม และ ตัวโปรแกรมประยุกต์ รวมถึง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PEAR library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OOP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เท่านั้น (วิ</w:t>
      </w:r>
      <w:proofErr w:type="spellStart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กิ</w:t>
      </w:r>
      <w:proofErr w:type="spellEnd"/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พีเดีย สารานุกรมเสรี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,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2556)</w:t>
      </w:r>
    </w:p>
    <w:p w14:paraId="163B98C7" w14:textId="657BA46B" w:rsidR="004457F5" w:rsidRPr="00914B66" w:rsidRDefault="004457F5" w:rsidP="00B20CD7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93903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ใช้งาน 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ySQL</w:t>
      </w:r>
      <w:proofErr w:type="gramEnd"/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วมกับ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</w:t>
      </w:r>
    </w:p>
    <w:p w14:paraId="0760CD5C" w14:textId="7AF22E28" w:rsidR="004457F5" w:rsidRPr="004D748C" w:rsidRDefault="004457F5" w:rsidP="00B20CD7">
      <w:pPr>
        <w:spacing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ั้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ใช้งานร่วม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ลักษณะที่พบได้บ่อยเนื่องจากทุกตัวเป็นฟรี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จำนวนผู้ใช้มากโดยเฉพาะอย่างยิ่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ซอฟ</w:t>
      </w:r>
      <w:r w:rsidR="0095660A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ร์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จำนวนการใช้งานของผู้ใช้มากที่สุดในโลก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เริ่มได้รับความนิยมมากยิ่งขึ้น ลักษณะการทำงานสำหร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ี้จะเป็นการทำงานในลักษณ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Server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de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การทำงานบ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ือนกับการทำงานขอ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GI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ส่งผลลัพธ์หรือเอาต์พุตกลับมาที่ไคลเอ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 ตัวโปรแกรมและลอจิกทั้งหลายจะอยู่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งานระหว่า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ฉพา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อร์ชัน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4 เป็นต้นไป จะสามารถทำได้ทันทีโดยไม่ต้องทำการปรับแต่งอะไรเพิ่มเติม เนื่องจากกำหนดให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>Built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 Module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แล้ว ทำให้ผู้ใช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4D748C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ได้รับประโยชน์สูงสุดเพราะนอกจากความง่ายในการใช้งานแล้วยังได้ความรวดเร็วในการทำงานเพิ่มมากขึ้นอีกด้วย (วิ</w:t>
      </w:r>
      <w:proofErr w:type="spellStart"/>
      <w:r w:rsidRPr="004D748C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กิ</w:t>
      </w:r>
      <w:proofErr w:type="spellEnd"/>
      <w:r w:rsidRPr="004D748C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พีเดีย สารานุกรมเสรี</w:t>
      </w:r>
      <w:r w:rsidRPr="004D748C"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  <w:t>,</w:t>
      </w:r>
      <w:r w:rsidRPr="004D748C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 2556)</w:t>
      </w:r>
    </w:p>
    <w:p w14:paraId="37E1B842" w14:textId="77777777" w:rsidR="002171AB" w:rsidRPr="00914B66" w:rsidRDefault="002171AB" w:rsidP="00B20CD7">
      <w:pPr>
        <w:spacing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5EC7C8" w14:textId="14539F03" w:rsidR="00292A2E" w:rsidRPr="00914B66" w:rsidRDefault="00292A2E" w:rsidP="00292A2E">
      <w:pPr>
        <w:spacing w:before="240"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93903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จัดการฐานข้อมูล 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ySQL</w:t>
      </w:r>
    </w:p>
    <w:p w14:paraId="17D41EF5" w14:textId="0DAB9DAF" w:rsidR="00292A2E" w:rsidRPr="00914B66" w:rsidRDefault="00292A2E" w:rsidP="00292A2E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มายเอสคิวแอล) เป็นระบบจัดการฐานข้อมูลโดยใช้ภาษา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Q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แม้ว่า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AB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ประเทศสวีเดน โดยจัดกา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ในแบบที่ให้ใช้ฟรี และแบบที่ใช้ในเชิงธุรกิจ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ร้างขึ้นโดยชาวสวีเดน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น และชาวฟินแลนด์ ชื่อ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vid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xmark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Allan Larsson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ichae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“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onty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” 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denius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จจุบัน บริษัทซัน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ม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ซิส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ต็ม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์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เข้าซื้อกิจการของ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AB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ียบร้อยแล้ว ฉะนั้นผลิตภัณฑ์ภายใต้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SQL AB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หมดจะตกเป็นของซัน ชื่อ “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ySQL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” อ่านออกเสียงว่า “มายเอสคิวเอล” หรือ “มายเอสคิวแอล” (ในการอ่านอักษร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L 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ภาษาไทย) ซึ่งทางซอฟต์แวร์ไม่ได้อ่าน มายซี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ควล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 มาย</w:t>
      </w:r>
      <w:proofErr w:type="spellStart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ีควล</w:t>
      </w:r>
      <w:proofErr w:type="spellEnd"/>
      <w:r w:rsidRPr="00914B6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หมือนกับซอฟต์แวร์จัดการฐานข้อมูลตัวอื่น (</w:t>
      </w:r>
      <w:hyperlink r:id="rId40" w:history="1">
        <w:proofErr w:type="spellStart"/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ymiz</w:t>
        </w:r>
        <w:proofErr w:type="spellEnd"/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.</w:t>
        </w:r>
        <w:r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om</w:t>
        </w:r>
      </w:hyperlink>
      <w:r w:rsidRPr="00914B6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, 2559</w:t>
      </w:r>
      <w:r w:rsidRPr="00914B6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</w:p>
    <w:p w14:paraId="5289EFEC" w14:textId="39C2A15E" w:rsidR="00E32489" w:rsidRPr="00914B66" w:rsidRDefault="00E32489" w:rsidP="00B20CD7">
      <w:pPr>
        <w:spacing w:before="240"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93903"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Start w:id="2" w:name="_Hlk516006456"/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vaScript</w:t>
      </w:r>
      <w:bookmarkEnd w:id="2"/>
      <w:r w:rsidRPr="00914B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F64704F" w14:textId="1622EA2C" w:rsidR="00CA7C8E" w:rsidRPr="00914B66" w:rsidRDefault="00E32489" w:rsidP="00B20CD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JavaScript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คือ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 Java JavaScript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ป็น ภาษาสคริปต์เชิงวัตถุ</w:t>
      </w:r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รียกกันว่า "สคริปต์" (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script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HTML</w:t>
      </w:r>
      <w:r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ซึ่งมีวิธีการทำงานในลักษณะ "แปลความและดำเนินงานไปทีละคำสั่ง" </w:t>
      </w:r>
      <w:r w:rsidR="00315464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I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nterpret) 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หรือ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กว่า </w:t>
      </w:r>
      <w:proofErr w:type="spellStart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95660A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็</w:t>
      </w:r>
      <w:proofErr w:type="spellEnd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</w:t>
      </w:r>
      <w:proofErr w:type="spellStart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็ก</w:t>
      </w:r>
      <w:proofErr w:type="spellEnd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รียล</w:t>
      </w:r>
      <w:proofErr w:type="spellStart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็ด</w:t>
      </w:r>
      <w:proofErr w:type="spellEnd"/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</w:rPr>
        <w:t>Object Oriented Programming)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เป้าหมายในการ</w:t>
      </w:r>
      <w:r w:rsidR="0089344C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กแบบและพัฒนาโปรแกรมในระบบอินเทอร์เน็ต สำหรับผู้เขียนด้วยภาษา 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41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DD005B"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ML </w:t>
        </w:r>
      </w:hyperlink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ภาษา</w:t>
      </w:r>
      <w:r w:rsidR="00DD005B" w:rsidRPr="00914B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42" w:tooltip="Java คืออะไร จาวา คือภาษาคอมพิวเตอร์ สำหรับเขียนโปรแกรมเชิงวัตถุ::Java คืออะไร     Java หรือ..." w:history="1">
        <w:r w:rsidR="00DD005B" w:rsidRPr="00914B66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Java </w:t>
        </w:r>
      </w:hyperlink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ได้ทั้งทางฝั่งไคลเอน</w:t>
      </w:r>
      <w:proofErr w:type="spellStart"/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ต์</w:t>
      </w:r>
      <w:proofErr w:type="spellEnd"/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(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Client) 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และ ทางฝั่ง</w:t>
      </w:r>
      <w:proofErr w:type="spellStart"/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เซิร์ฟเวอร์</w:t>
      </w:r>
      <w:proofErr w:type="spellEnd"/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(</w:t>
      </w:r>
      <w:r w:rsidR="00DD005B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Server)</w:t>
      </w:r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(วิ</w:t>
      </w:r>
      <w:proofErr w:type="spellStart"/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กิ</w:t>
      </w:r>
      <w:proofErr w:type="spellEnd"/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พีเดีย สารานุกรมเสรี</w:t>
      </w:r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,</w:t>
      </w:r>
      <w:r w:rsidR="0089344C" w:rsidRPr="00914B6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2556)</w:t>
      </w:r>
    </w:p>
    <w:p w14:paraId="0C06A8FE" w14:textId="7A1AAC70" w:rsidR="00DB2546" w:rsidRPr="00914B66" w:rsidRDefault="00DB2546" w:rsidP="00DB2546">
      <w:pPr>
        <w:spacing w:before="240"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2.7 CSS</w:t>
      </w:r>
    </w:p>
    <w:p w14:paraId="6C130E0C" w14:textId="02C78005" w:rsidR="00DB2546" w:rsidRPr="00914B66" w:rsidRDefault="00DB2546" w:rsidP="00315464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14B66">
        <w:rPr>
          <w:rFonts w:ascii="TH SarabunPSK" w:hAnsi="TH SarabunPSK" w:cs="TH SarabunPSK"/>
          <w:sz w:val="32"/>
          <w:szCs w:val="32"/>
        </w:rPr>
        <w:t xml:space="preserve">Cascading Style Sheet  </w:t>
      </w:r>
      <w:r w:rsidRPr="00914B66">
        <w:rPr>
          <w:rFonts w:ascii="TH SarabunPSK" w:hAnsi="TH SarabunPSK" w:cs="TH SarabunPSK"/>
          <w:sz w:val="32"/>
          <w:szCs w:val="32"/>
          <w:cs/>
        </w:rPr>
        <w:t>มักเรียกโดยย่อว่า "สไตล์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ชีต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>" คือภาษาที่ใช้เป็นส่วนของการจัดรูปแบบการแสดงผลเอกสาร</w:t>
      </w:r>
      <w:r w:rsidRPr="00914B66">
        <w:rPr>
          <w:rFonts w:ascii="TH SarabunPSK" w:hAnsi="TH SarabunPSK" w:cs="TH SarabunPSK"/>
          <w:sz w:val="32"/>
          <w:szCs w:val="32"/>
        </w:rPr>
        <w:t>  </w:t>
      </w:r>
      <w:hyperlink r:id="rId43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ML</w:t>
        </w:r>
      </w:hyperlink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914B66">
        <w:rPr>
          <w:rFonts w:ascii="TH SarabunPSK" w:hAnsi="TH SarabunPSK" w:cs="TH SarabunPSK"/>
          <w:sz w:val="32"/>
          <w:szCs w:val="32"/>
        </w:rPr>
        <w:t xml:space="preserve">CSS </w:t>
      </w:r>
      <w:r w:rsidRPr="00914B66">
        <w:rPr>
          <w:rFonts w:ascii="TH SarabunPSK" w:hAnsi="TH SarabunPSK" w:cs="TH SarabunPSK"/>
          <w:sz w:val="32"/>
          <w:szCs w:val="32"/>
          <w:cs/>
        </w:rPr>
        <w:t>กำหนดก</w:t>
      </w:r>
      <w:r w:rsidR="008122D0" w:rsidRPr="00914B66">
        <w:rPr>
          <w:rFonts w:ascii="TH SarabunPSK" w:hAnsi="TH SarabunPSK" w:cs="TH SarabunPSK"/>
          <w:sz w:val="32"/>
          <w:szCs w:val="32"/>
          <w:cs/>
        </w:rPr>
        <w:t>ฎ</w:t>
      </w:r>
      <w:r w:rsidRPr="00914B66">
        <w:rPr>
          <w:rFonts w:ascii="TH SarabunPSK" w:hAnsi="TH SarabunPSK" w:cs="TH SarabunPSK"/>
          <w:sz w:val="32"/>
          <w:szCs w:val="32"/>
          <w:cs/>
        </w:rPr>
        <w:t>เกณฑ์ในการระบุรูปแบบ (หรือ "</w:t>
      </w:r>
      <w:r w:rsidRPr="00914B66">
        <w:rPr>
          <w:rFonts w:ascii="TH SarabunPSK" w:hAnsi="TH SarabunPSK" w:cs="TH SarabunPSK"/>
          <w:sz w:val="32"/>
          <w:szCs w:val="32"/>
        </w:rPr>
        <w:t xml:space="preserve">Style"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914B66">
        <w:rPr>
          <w:rFonts w:ascii="TH SarabunPSK" w:hAnsi="TH SarabunPSK" w:cs="TH SarabunPSK"/>
          <w:sz w:val="32"/>
          <w:szCs w:val="32"/>
        </w:rPr>
        <w:t xml:space="preserve">Styl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</w:t>
      </w:r>
      <w:r w:rsidR="008122D0" w:rsidRPr="00914B66">
        <w:rPr>
          <w:rFonts w:ascii="TH SarabunPSK" w:hAnsi="TH SarabunPSK" w:cs="TH SarabunPSK"/>
          <w:sz w:val="32"/>
          <w:szCs w:val="32"/>
          <w:cs/>
        </w:rPr>
        <w:t>ฎ</w:t>
      </w:r>
      <w:r w:rsidRPr="00914B66">
        <w:rPr>
          <w:rFonts w:ascii="TH SarabunPSK" w:hAnsi="TH SarabunPSK" w:cs="TH SarabunPSK"/>
          <w:sz w:val="32"/>
          <w:szCs w:val="32"/>
          <w:cs/>
        </w:rPr>
        <w:t>เกณฑ์ในการกำหนดรูปแบบ (</w:t>
      </w:r>
      <w:r w:rsidRPr="00914B66">
        <w:rPr>
          <w:rFonts w:ascii="TH SarabunPSK" w:hAnsi="TH SarabunPSK" w:cs="TH SarabunPSK"/>
          <w:sz w:val="32"/>
          <w:szCs w:val="32"/>
        </w:rPr>
        <w:t xml:space="preserve">Style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914B66">
        <w:rPr>
          <w:rFonts w:ascii="TH SarabunPSK" w:hAnsi="TH SarabunPSK" w:cs="TH SarabunPSK"/>
          <w:sz w:val="32"/>
          <w:szCs w:val="32"/>
        </w:rPr>
        <w:t>HTML4.0</w:t>
      </w:r>
      <w:r w:rsidR="00315464">
        <w:rPr>
          <w:rFonts w:ascii="TH SarabunPSK" w:hAnsi="TH SarabunPSK" w:cs="TH SarabunPSK"/>
          <w:sz w:val="32"/>
          <w:szCs w:val="32"/>
        </w:rPr>
        <w:t xml:space="preserve">   </w:t>
      </w:r>
      <w:r w:rsidRPr="00914B6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ปีพ.ศ. </w:t>
      </w:r>
      <w:r w:rsidRPr="00914B66">
        <w:rPr>
          <w:rFonts w:ascii="TH SarabunPSK" w:hAnsi="TH SarabunPSK" w:cs="TH SarabunPSK"/>
          <w:sz w:val="32"/>
          <w:szCs w:val="32"/>
        </w:rPr>
        <w:t xml:space="preserve">2539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CSS </w:t>
      </w:r>
      <w:r w:rsidR="00315464">
        <w:rPr>
          <w:rFonts w:ascii="TH SarabunPSK" w:hAnsi="TH SarabunPSK" w:cs="TH SarabunPSK"/>
          <w:sz w:val="32"/>
          <w:szCs w:val="32"/>
        </w:rPr>
        <w:t>L</w:t>
      </w:r>
      <w:r w:rsidRPr="00914B66">
        <w:rPr>
          <w:rFonts w:ascii="TH SarabunPSK" w:hAnsi="TH SarabunPSK" w:cs="TH SarabunPSK"/>
          <w:sz w:val="32"/>
          <w:szCs w:val="32"/>
        </w:rPr>
        <w:t xml:space="preserve">evel 1 Recommendation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914B66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sz w:val="32"/>
          <w:szCs w:val="32"/>
        </w:rPr>
        <w:t>W3C</w:t>
      </w:r>
    </w:p>
    <w:p w14:paraId="506AC16E" w14:textId="7B1E5E12" w:rsidR="00DB2546" w:rsidRPr="00914B66" w:rsidRDefault="00DB2546" w:rsidP="00DB2546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 xml:space="preserve">ประโยชน์ของใช้ </w:t>
      </w:r>
      <w:r w:rsidRPr="00914B66">
        <w:rPr>
          <w:rFonts w:ascii="TH SarabunPSK" w:hAnsi="TH SarabunPSK" w:cs="TH SarabunPSK"/>
          <w:sz w:val="32"/>
          <w:szCs w:val="32"/>
        </w:rPr>
        <w:t>CSS</w:t>
      </w:r>
    </w:p>
    <w:p w14:paraId="25C3EE24" w14:textId="77777777" w:rsidR="00DB2546" w:rsidRPr="00914B66" w:rsidRDefault="00DB2546" w:rsidP="00DB2546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2.2.7.1 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tag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25E26CE0" w14:textId="1E13A8F9" w:rsidR="00DB2546" w:rsidRPr="00914B66" w:rsidRDefault="00DB2546" w:rsidP="00DB2546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2.2.7.2 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>หรือตำแหน่ง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ก็ได้ </w:t>
      </w:r>
      <w:proofErr w:type="gramStart"/>
      <w:r w:rsidRPr="00914B6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3154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4B66">
        <w:rPr>
          <w:rFonts w:ascii="TH SarabunPSK" w:hAnsi="TH SarabunPSK" w:cs="TH SarabunPSK"/>
          <w:sz w:val="32"/>
          <w:szCs w:val="32"/>
          <w:cs/>
        </w:rPr>
        <w:t>มีผล</w:t>
      </w:r>
      <w:proofErr w:type="gramEnd"/>
      <w:r w:rsidRPr="00914B66">
        <w:rPr>
          <w:rFonts w:ascii="TH SarabunPSK" w:hAnsi="TH SarabunPSK" w:cs="TH SarabunPSK"/>
          <w:sz w:val="32"/>
          <w:szCs w:val="32"/>
          <w:cs/>
        </w:rPr>
        <w:t xml:space="preserve">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914B66">
        <w:rPr>
          <w:rFonts w:ascii="TH SarabunPSK" w:hAnsi="TH SarabunPSK" w:cs="TH SarabunPSK"/>
          <w:sz w:val="32"/>
          <w:szCs w:val="32"/>
        </w:rPr>
        <w:t xml:space="preserve">tag 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ทั่วทั้งเอกสาร</w:t>
      </w:r>
    </w:p>
    <w:p w14:paraId="745EAE14" w14:textId="77777777" w:rsidR="00DB2546" w:rsidRPr="00914B66" w:rsidRDefault="00DB2546" w:rsidP="00DB2546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2.2.7.3 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520A940D" w14:textId="4859719D" w:rsidR="00DB2546" w:rsidRPr="00914B66" w:rsidRDefault="00DB2546" w:rsidP="00DB2546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914B66">
        <w:rPr>
          <w:rFonts w:ascii="TH SarabunPSK" w:hAnsi="TH SarabunPSK" w:cs="TH SarabunPSK"/>
          <w:sz w:val="32"/>
          <w:szCs w:val="32"/>
        </w:rPr>
        <w:t>HTML / </w:t>
      </w:r>
      <w:hyperlink r:id="rId44" w:tooltip="XHTML คืออะไร เอ็กเอชทีเอ็มแอล คือภาษาที่เกิดการรวมกันของภาษา HTML กับ XML ใช้สำหรับสร้างเว็บ::XHTML คืออะไร     XHTML..." w:history="1">
        <w:r w:rsidRPr="00914B6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XHTML</w:t>
        </w:r>
      </w:hyperlink>
      <w:r w:rsidRPr="00914B66">
        <w:rPr>
          <w:rFonts w:ascii="TH SarabunPSK" w:hAnsi="TH SarabunPSK" w:cs="TH SarabunPSK"/>
          <w:sz w:val="32"/>
          <w:szCs w:val="32"/>
        </w:rPr>
        <w:t>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914B66">
        <w:rPr>
          <w:rFonts w:ascii="TH SarabunPSK" w:hAnsi="TH SarabunPSK" w:cs="TH SarabunPSK"/>
          <w:sz w:val="32"/>
          <w:szCs w:val="32"/>
        </w:rPr>
        <w:t xml:space="preserve">HTML / XHTML </w:t>
      </w:r>
      <w:r w:rsidR="003154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4B66">
        <w:rPr>
          <w:rFonts w:ascii="TH SarabunPSK" w:hAnsi="TH SarabunPSK" w:cs="TH SarabunPSK"/>
          <w:sz w:val="32"/>
          <w:szCs w:val="32"/>
          <w:cs/>
        </w:rPr>
        <w:t>จะทำหน้าที่ในการวางโครงร่างเอกสารอย่างเป็นรูปแบบ</w:t>
      </w:r>
      <w:r w:rsidRPr="00914B66">
        <w:rPr>
          <w:rFonts w:ascii="TH SarabunPSK" w:hAnsi="TH SarabunPSK" w:cs="TH SarabunPSK"/>
          <w:sz w:val="32"/>
          <w:szCs w:val="32"/>
        </w:rPr>
        <w:t xml:space="preserve">  </w:t>
      </w:r>
      <w:r w:rsidRPr="00914B66">
        <w:rPr>
          <w:rFonts w:ascii="TH SarabunPSK" w:hAnsi="TH SarabunPSK" w:cs="TH SarabunPSK"/>
          <w:sz w:val="32"/>
          <w:szCs w:val="32"/>
          <w:cs/>
        </w:rPr>
        <w:t>ถูกต้อง เข้าใจง่าย</w:t>
      </w:r>
      <w:r w:rsidRPr="00914B66">
        <w:rPr>
          <w:rFonts w:ascii="TH SarabunPSK" w:hAnsi="TH SarabunPSK" w:cs="TH SarabunPSK"/>
          <w:sz w:val="32"/>
          <w:szCs w:val="32"/>
        </w:rPr>
        <w:t xml:space="preserve">  </w:t>
      </w:r>
      <w:r w:rsidRPr="00914B66">
        <w:rPr>
          <w:rFonts w:ascii="TH SarabunPSK" w:hAnsi="TH SarabunPSK" w:cs="TH SarabunPSK"/>
          <w:sz w:val="32"/>
          <w:szCs w:val="32"/>
          <w:cs/>
        </w:rPr>
        <w:t>ไม่เกี่ยวข้องกับ</w:t>
      </w:r>
      <w:r w:rsidR="003154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14B66">
        <w:rPr>
          <w:rFonts w:ascii="TH SarabunPSK" w:hAnsi="TH SarabunPSK" w:cs="TH SarabunPSK"/>
          <w:sz w:val="32"/>
          <w:szCs w:val="32"/>
          <w:cs/>
        </w:rPr>
        <w:t>การแสดงผล</w:t>
      </w:r>
      <w:r w:rsidRPr="00914B66">
        <w:rPr>
          <w:rFonts w:ascii="TH SarabunPSK" w:hAnsi="TH SarabunPSK" w:cs="TH SarabunPSK"/>
          <w:sz w:val="32"/>
          <w:szCs w:val="32"/>
        </w:rPr>
        <w:t xml:space="preserve"> 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914B66">
        <w:rPr>
          <w:rFonts w:ascii="TH SarabunPSK" w:hAnsi="TH SarabunPSK" w:cs="TH SarabunPSK"/>
          <w:sz w:val="32"/>
          <w:szCs w:val="32"/>
        </w:rPr>
        <w:t xml:space="preserve">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HTML /X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="00315464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 xml:space="preserve">oding </w:t>
      </w:r>
      <w:r w:rsidRPr="00914B66">
        <w:rPr>
          <w:rFonts w:ascii="TH SarabunPSK" w:hAnsi="TH SarabunPSK" w:cs="TH SarabunPSK"/>
          <w:sz w:val="32"/>
          <w:szCs w:val="32"/>
          <w:cs/>
        </w:rPr>
        <w:t>ส่วน</w:t>
      </w:r>
      <w:r w:rsidRPr="00914B66">
        <w:rPr>
          <w:rFonts w:ascii="TH SarabunPSK" w:hAnsi="TH SarabunPSK" w:cs="TH SarabunPSK"/>
          <w:sz w:val="32"/>
          <w:szCs w:val="32"/>
        </w:rPr>
        <w:t xml:space="preserve">  CS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="00315464">
        <w:rPr>
          <w:rFonts w:ascii="TH SarabunPSK" w:hAnsi="TH SarabunPSK" w:cs="TH SarabunPSK"/>
          <w:sz w:val="32"/>
          <w:szCs w:val="32"/>
        </w:rPr>
        <w:t>D</w:t>
      </w:r>
      <w:r w:rsidRPr="00914B66">
        <w:rPr>
          <w:rFonts w:ascii="TH SarabunPSK" w:hAnsi="TH SarabunPSK" w:cs="TH SarabunPSK"/>
          <w:sz w:val="32"/>
          <w:szCs w:val="32"/>
        </w:rPr>
        <w:t>esign</w:t>
      </w:r>
    </w:p>
    <w:p w14:paraId="410AAB80" w14:textId="514FFDAD" w:rsidR="00AC5974" w:rsidRPr="00914B66" w:rsidRDefault="00AC5974" w:rsidP="005969DE">
      <w:pPr>
        <w:spacing w:before="240"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2.2.</w:t>
      </w:r>
      <w:r w:rsidR="00A158EA" w:rsidRPr="00914B6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8</w:t>
      </w:r>
      <w:r w:rsidRPr="00914B6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 xml:space="preserve"> </w:t>
      </w:r>
      <w:r w:rsidR="005969DE" w:rsidRPr="00914B6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jQuery</w:t>
      </w:r>
    </w:p>
    <w:p w14:paraId="6D05A79A" w14:textId="54405A97" w:rsidR="00AC5974" w:rsidRPr="00914B66" w:rsidRDefault="00AC5974" w:rsidP="005969D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jQuery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14B66">
        <w:rPr>
          <w:rFonts w:ascii="TH SarabunPSK" w:hAnsi="TH SarabunPSK" w:cs="TH SarabunPSK"/>
          <w:sz w:val="32"/>
          <w:szCs w:val="32"/>
        </w:rPr>
        <w:t>JavaScript Library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มีการรวบรวม </w:t>
      </w:r>
      <w:r w:rsidRPr="00914B66">
        <w:rPr>
          <w:rFonts w:ascii="TH SarabunPSK" w:hAnsi="TH SarabunPSK" w:cs="TH SarabunPSK"/>
          <w:sz w:val="32"/>
          <w:szCs w:val="32"/>
        </w:rPr>
        <w:t xml:space="preserve">function </w:t>
      </w:r>
      <w:r w:rsidRPr="00914B66">
        <w:rPr>
          <w:rFonts w:ascii="TH SarabunPSK" w:hAnsi="TH SarabunPSK" w:cs="TH SarabunPSK"/>
          <w:sz w:val="32"/>
          <w:szCs w:val="32"/>
          <w:cs/>
        </w:rPr>
        <w:t>ของ</w:t>
      </w:r>
      <w:r w:rsidRPr="00914B66">
        <w:rPr>
          <w:rFonts w:ascii="TH SarabunPSK" w:hAnsi="TH SarabunPSK" w:cs="TH SarabunPSK"/>
          <w:sz w:val="32"/>
          <w:szCs w:val="32"/>
        </w:rPr>
        <w:t> JavaScript 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ให้อยู่ในรูปแบบ</w:t>
      </w:r>
      <w:r w:rsidRPr="00914B66">
        <w:rPr>
          <w:rFonts w:ascii="TH SarabunPSK" w:hAnsi="TH SarabunPSK" w:cs="TH SarabunPSK"/>
          <w:sz w:val="32"/>
          <w:szCs w:val="32"/>
        </w:rPr>
        <w:t> Patterns Framework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914B66">
        <w:rPr>
          <w:rFonts w:ascii="TH SarabunPSK" w:hAnsi="TH SarabunPSK" w:cs="TH SarabunPSK"/>
          <w:sz w:val="32"/>
          <w:szCs w:val="32"/>
        </w:rPr>
        <w:t xml:space="preserve">Cross Browser </w:t>
      </w:r>
      <w:r w:rsidRPr="00914B66">
        <w:rPr>
          <w:rFonts w:ascii="TH SarabunPSK" w:hAnsi="TH SarabunPSK" w:cs="TH SarabunPSK"/>
          <w:sz w:val="32"/>
          <w:szCs w:val="32"/>
          <w:cs/>
        </w:rPr>
        <w:t>คือไม่ว่าจะใช้งานบน</w:t>
      </w:r>
      <w:r w:rsidRPr="00914B66">
        <w:rPr>
          <w:rFonts w:ascii="TH SarabunPSK" w:hAnsi="TH SarabunPSK" w:cs="TH SarabunPSK"/>
          <w:sz w:val="32"/>
          <w:szCs w:val="32"/>
        </w:rPr>
        <w:t> Web Browser </w:t>
      </w:r>
      <w:r w:rsidRPr="00914B66">
        <w:rPr>
          <w:rFonts w:ascii="TH SarabunPSK" w:hAnsi="TH SarabunPSK" w:cs="TH SarabunPSK"/>
          <w:sz w:val="32"/>
          <w:szCs w:val="32"/>
          <w:cs/>
        </w:rPr>
        <w:t>ใด ใน</w:t>
      </w:r>
      <w:r w:rsidRPr="00914B66">
        <w:rPr>
          <w:rFonts w:ascii="TH SarabunPSK" w:hAnsi="TH SarabunPSK" w:cs="TH SarabunPSK"/>
          <w:sz w:val="32"/>
          <w:szCs w:val="32"/>
        </w:rPr>
        <w:t xml:space="preserve"> Library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14B66">
        <w:rPr>
          <w:rFonts w:ascii="TH SarabunPSK" w:hAnsi="TH SarabunPSK" w:cs="TH SarabunPSK"/>
          <w:sz w:val="32"/>
          <w:szCs w:val="32"/>
        </w:rPr>
        <w:t>jQuery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จะมีการเลือกใช้ </w:t>
      </w:r>
      <w:r w:rsidRPr="00914B66">
        <w:rPr>
          <w:rFonts w:ascii="TH SarabunPSK" w:hAnsi="TH SarabunPSK" w:cs="TH SarabunPSK"/>
          <w:sz w:val="32"/>
          <w:szCs w:val="32"/>
        </w:rPr>
        <w:t xml:space="preserve">function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สามารถ เหมาะสมต่อการทำงานและแสดงผลใน </w:t>
      </w:r>
      <w:r w:rsidRPr="00914B66">
        <w:rPr>
          <w:rFonts w:ascii="TH SarabunPSK" w:hAnsi="TH SarabunPSK" w:cs="TH SarabunPSK"/>
          <w:sz w:val="32"/>
          <w:szCs w:val="32"/>
        </w:rPr>
        <w:t xml:space="preserve">Web Brows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Clien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ได้ จากปัญหาก่อนนี้ นักโปรแกรมเมอร์ทั้งหลายในสมัยก่อนๆ มักจะทดสอบโปรแกรมและพัฒนาบน </w:t>
      </w:r>
      <w:r w:rsidRPr="00914B66">
        <w:rPr>
          <w:rFonts w:ascii="TH SarabunPSK" w:hAnsi="TH SarabunPSK" w:cs="TH SarabunPSK"/>
          <w:sz w:val="32"/>
          <w:szCs w:val="32"/>
        </w:rPr>
        <w:t xml:space="preserve">IE (Internet Explor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914B66">
        <w:rPr>
          <w:rFonts w:ascii="TH SarabunPSK" w:hAnsi="TH SarabunPSK" w:cs="TH SarabunPSK"/>
          <w:sz w:val="32"/>
          <w:szCs w:val="32"/>
        </w:rPr>
        <w:t xml:space="preserve">Web Brows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คนใช้มากที่สุดเกือบ </w:t>
      </w:r>
      <w:r w:rsidRPr="00914B66">
        <w:rPr>
          <w:rFonts w:ascii="TH SarabunPSK" w:hAnsi="TH SarabunPSK" w:cs="TH SarabunPSK"/>
          <w:sz w:val="32"/>
          <w:szCs w:val="32"/>
        </w:rPr>
        <w:t xml:space="preserve">95%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มื่อสมัย </w:t>
      </w:r>
      <w:r w:rsidRPr="00914B66">
        <w:rPr>
          <w:rFonts w:ascii="TH SarabunPSK" w:hAnsi="TH SarabunPSK" w:cs="TH SarabunPSK"/>
          <w:sz w:val="32"/>
          <w:szCs w:val="32"/>
        </w:rPr>
        <w:t xml:space="preserve">5-6 </w:t>
      </w:r>
      <w:r w:rsidRPr="00914B66">
        <w:rPr>
          <w:rFonts w:ascii="TH SarabunPSK" w:hAnsi="TH SarabunPSK" w:cs="TH SarabunPSK"/>
          <w:sz w:val="32"/>
          <w:szCs w:val="32"/>
          <w:cs/>
        </w:rPr>
        <w:t>ปี) แต่อย่างที่เรารู้คือ ตอนนี้ได้มีหลาย</w:t>
      </w:r>
      <w:r w:rsidR="003154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</w:rPr>
        <w:t xml:space="preserve">Web Brows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ได้เกิดขึ้นมากมาย เช่น </w:t>
      </w:r>
      <w:r w:rsidRPr="00914B66">
        <w:rPr>
          <w:rFonts w:ascii="TH SarabunPSK" w:hAnsi="TH SarabunPSK" w:cs="TH SarabunPSK"/>
          <w:sz w:val="32"/>
          <w:szCs w:val="32"/>
        </w:rPr>
        <w:t xml:space="preserve">Chrome , Firefox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sz w:val="32"/>
          <w:szCs w:val="32"/>
        </w:rPr>
        <w:t xml:space="preserve">Safari </w:t>
      </w:r>
      <w:r w:rsidRPr="00914B66">
        <w:rPr>
          <w:rFonts w:ascii="TH SarabunPSK" w:hAnsi="TH SarabunPSK" w:cs="TH SarabunPSK"/>
          <w:sz w:val="32"/>
          <w:szCs w:val="32"/>
          <w:cs/>
        </w:rPr>
        <w:t>และบางคำสั่งของ</w:t>
      </w:r>
      <w:r w:rsidRPr="00914B66">
        <w:rPr>
          <w:rFonts w:ascii="TH SarabunPSK" w:hAnsi="TH SarabunPSK" w:cs="TH SarabunPSK"/>
          <w:sz w:val="32"/>
          <w:szCs w:val="32"/>
        </w:rPr>
        <w:t> JavaScript 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จะไม่ทำงานหรือไม่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uppor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14B66">
        <w:rPr>
          <w:rFonts w:ascii="TH SarabunPSK" w:hAnsi="TH SarabunPSK" w:cs="TH SarabunPSK"/>
          <w:sz w:val="32"/>
          <w:szCs w:val="32"/>
        </w:rPr>
        <w:t xml:space="preserve">Web Brows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บางตัว ด้วยเหตุผลนี่เองการใช้ </w:t>
      </w:r>
      <w:r w:rsidRPr="00914B66">
        <w:rPr>
          <w:rFonts w:ascii="TH SarabunPSK" w:hAnsi="TH SarabunPSK" w:cs="TH SarabunPSK"/>
          <w:sz w:val="32"/>
          <w:szCs w:val="32"/>
        </w:rPr>
        <w:t xml:space="preserve">jQuery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าเป็นทางเลือกก็สามารถช่วยแก้ปัญหานี้เป็นได้อย่างดี ทั้งยังสะดวกต่อการใช้งาน เพราะเป็น </w:t>
      </w:r>
      <w:r w:rsidRPr="00914B66">
        <w:rPr>
          <w:rFonts w:ascii="TH SarabunPSK" w:hAnsi="TH SarabunPSK" w:cs="TH SarabunPSK"/>
          <w:sz w:val="32"/>
          <w:szCs w:val="32"/>
        </w:rPr>
        <w:t xml:space="preserve">syntax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เขียนได้ในรูปแบบที่สั้นๆ รองรับการทำงานทั้งใน </w:t>
      </w:r>
      <w:r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รูปแบบเดิม หรือ </w:t>
      </w:r>
      <w:r w:rsidRPr="00914B66">
        <w:rPr>
          <w:rFonts w:ascii="TH SarabunPSK" w:hAnsi="TH SarabunPSK" w:cs="TH SarabunPSK"/>
          <w:sz w:val="32"/>
          <w:szCs w:val="32"/>
        </w:rPr>
        <w:t xml:space="preserve">CSS, </w:t>
      </w:r>
      <w:r w:rsidR="00315464">
        <w:rPr>
          <w:rFonts w:ascii="TH SarabunPSK" w:hAnsi="TH SarabunPSK" w:cs="TH SarabunPSK"/>
          <w:sz w:val="32"/>
          <w:szCs w:val="32"/>
        </w:rPr>
        <w:t>E</w:t>
      </w:r>
      <w:r w:rsidRPr="00914B66">
        <w:rPr>
          <w:rFonts w:ascii="TH SarabunPSK" w:hAnsi="TH SarabunPSK" w:cs="TH SarabunPSK"/>
          <w:sz w:val="32"/>
          <w:szCs w:val="32"/>
        </w:rPr>
        <w:t xml:space="preserve">lement, DOM </w:t>
      </w:r>
      <w:r w:rsidR="00315464">
        <w:rPr>
          <w:rFonts w:ascii="TH SarabunPSK" w:hAnsi="TH SarabunPSK" w:cs="TH SarabunPSK"/>
          <w:sz w:val="32"/>
          <w:szCs w:val="32"/>
        </w:rPr>
        <w:t>E</w:t>
      </w:r>
      <w:r w:rsidRPr="00914B66">
        <w:rPr>
          <w:rFonts w:ascii="TH SarabunPSK" w:hAnsi="TH SarabunPSK" w:cs="TH SarabunPSK"/>
          <w:sz w:val="32"/>
          <w:szCs w:val="32"/>
        </w:rPr>
        <w:t xml:space="preserve">lement, </w:t>
      </w:r>
      <w:r w:rsidR="00315464">
        <w:rPr>
          <w:rFonts w:ascii="TH SarabunPSK" w:hAnsi="TH SarabunPSK" w:cs="TH SarabunPSK"/>
          <w:sz w:val="32"/>
          <w:szCs w:val="32"/>
        </w:rPr>
        <w:t>E</w:t>
      </w:r>
      <w:r w:rsidRPr="00914B66">
        <w:rPr>
          <w:rFonts w:ascii="TH SarabunPSK" w:hAnsi="TH SarabunPSK" w:cs="TH SarabunPSK"/>
          <w:sz w:val="32"/>
          <w:szCs w:val="32"/>
        </w:rPr>
        <w:t xml:space="preserve">ffect </w:t>
      </w:r>
      <w:r w:rsidRPr="004D748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 </w:t>
      </w:r>
      <w:r w:rsidRPr="004D748C">
        <w:rPr>
          <w:rFonts w:ascii="TH SarabunPSK" w:hAnsi="TH SarabunPSK" w:cs="TH SarabunPSK"/>
          <w:spacing w:val="-4"/>
          <w:sz w:val="32"/>
          <w:szCs w:val="32"/>
        </w:rPr>
        <w:t xml:space="preserve">Event </w:t>
      </w:r>
      <w:proofErr w:type="spellStart"/>
      <w:r w:rsidRPr="004D748C">
        <w:rPr>
          <w:rFonts w:ascii="TH SarabunPSK" w:hAnsi="TH SarabunPSK" w:cs="TH SarabunPSK"/>
          <w:spacing w:val="-4"/>
          <w:sz w:val="32"/>
          <w:szCs w:val="32"/>
          <w:cs/>
        </w:rPr>
        <w:t>ต่างๆ</w:t>
      </w:r>
      <w:proofErr w:type="spellEnd"/>
      <w:r w:rsidRPr="004D748C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แม้กระทั่งการพัฒนา</w:t>
      </w:r>
      <w:r w:rsidRPr="004D748C">
        <w:rPr>
          <w:rFonts w:ascii="TH SarabunPSK" w:hAnsi="TH SarabunPSK" w:cs="TH SarabunPSK"/>
          <w:spacing w:val="-4"/>
          <w:sz w:val="32"/>
          <w:szCs w:val="32"/>
        </w:rPr>
        <w:t xml:space="preserve"> Ajax 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ด้วย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>jQuery 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ก็สามารถทำได้อย่างง่ายดาย โดย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 xml:space="preserve">Syntax 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>เหล่านี้ยังคงทำงานอยู่ภายใต้คำสั่ง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lastRenderedPageBreak/>
        <w:t>ของภาษา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> JavaScript 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แต่การเรียกใช้งาน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 xml:space="preserve">Framework 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หรือ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 xml:space="preserve">function </w:t>
      </w:r>
      <w:proofErr w:type="spellStart"/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>ต่างๆ</w:t>
      </w:r>
      <w:proofErr w:type="spellEnd"/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 จะถูกกำหนดรูปแบบโดย</w:t>
      </w:r>
      <w:r w:rsidR="00315464" w:rsidRPr="004D748C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 xml:space="preserve">Patterns 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>ที่ได้ถูกออกแบบไว้ใน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 xml:space="preserve"> Library </w:t>
      </w:r>
      <w:r w:rsidRPr="004D748C">
        <w:rPr>
          <w:rFonts w:ascii="TH SarabunPSK" w:hAnsi="TH SarabunPSK" w:cs="TH SarabunPSK"/>
          <w:spacing w:val="8"/>
          <w:sz w:val="32"/>
          <w:szCs w:val="32"/>
          <w:cs/>
        </w:rPr>
        <w:t xml:space="preserve">ของ </w:t>
      </w:r>
      <w:r w:rsidRPr="004D748C">
        <w:rPr>
          <w:rFonts w:ascii="TH SarabunPSK" w:hAnsi="TH SarabunPSK" w:cs="TH SarabunPSK"/>
          <w:spacing w:val="8"/>
          <w:sz w:val="32"/>
          <w:szCs w:val="32"/>
        </w:rPr>
        <w:t>jQuery</w:t>
      </w:r>
    </w:p>
    <w:p w14:paraId="31AFAD85" w14:textId="65E0DA72" w:rsidR="000167E1" w:rsidRPr="00914B66" w:rsidRDefault="000167E1" w:rsidP="000167E1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2.</w:t>
      </w:r>
      <w:r w:rsidR="00A158EA" w:rsidRPr="00914B6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914B66">
        <w:rPr>
          <w:rFonts w:ascii="TH SarabunPSK" w:hAnsi="TH SarabunPSK" w:cs="TH SarabunPSK"/>
          <w:b/>
          <w:bCs/>
          <w:sz w:val="32"/>
          <w:szCs w:val="32"/>
        </w:rPr>
        <w:t xml:space="preserve"> Bootstrap</w:t>
      </w:r>
    </w:p>
    <w:p w14:paraId="7C9D1807" w14:textId="7DB8EFB0" w:rsidR="000167E1" w:rsidRPr="00914B66" w:rsidRDefault="000167E1" w:rsidP="005969D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Bootstrap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คือชุดคำสั่งที่ประกอบด้วยภาษา </w:t>
      </w:r>
      <w:r w:rsidRPr="00914B66">
        <w:rPr>
          <w:rFonts w:ascii="TH SarabunPSK" w:hAnsi="TH SarabunPSK" w:cs="TH SarabunPSK"/>
          <w:sz w:val="32"/>
          <w:szCs w:val="32"/>
        </w:rPr>
        <w:t xml:space="preserve">CSS, HTM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sz w:val="32"/>
          <w:szCs w:val="32"/>
        </w:rPr>
        <w:t xml:space="preserve">JavaScrip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Pr="00914B66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ราจึงสามารถเรียก </w:t>
      </w:r>
      <w:r w:rsidRPr="00914B66">
        <w:rPr>
          <w:rFonts w:ascii="TH SarabunPSK" w:hAnsi="TH SarabunPSK" w:cs="TH SarabunPSK"/>
          <w:sz w:val="32"/>
          <w:szCs w:val="32"/>
        </w:rPr>
        <w:t>Bootstrap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ว่าเป็น </w:t>
      </w:r>
      <w:r w:rsidRPr="00914B66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r w:rsidRPr="00914B66">
        <w:rPr>
          <w:rFonts w:ascii="TH SarabunPSK" w:hAnsi="TH SarabunPSK" w:cs="TH SarabunPSK"/>
          <w:sz w:val="32"/>
          <w:szCs w:val="32"/>
        </w:rPr>
        <w:t>Server Side Script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914B66">
        <w:rPr>
          <w:rFonts w:ascii="TH SarabunPSK" w:hAnsi="TH SarabunPSK" w:cs="TH SarabunPSK"/>
          <w:sz w:val="32"/>
          <w:szCs w:val="32"/>
        </w:rPr>
        <w:t xml:space="preserve">PHP, Python </w:t>
      </w:r>
      <w:r w:rsidRPr="00914B66">
        <w:rPr>
          <w:rFonts w:ascii="TH SarabunPSK" w:hAnsi="TH SarabunPSK" w:cs="TH SarabunPSK"/>
          <w:sz w:val="32"/>
          <w:szCs w:val="32"/>
          <w:cs/>
        </w:rPr>
        <w:t>หรือภาษา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14B66">
        <w:rPr>
          <w:rFonts w:ascii="TH SarabunPSK" w:hAnsi="TH SarabunPSK" w:cs="TH SarabunPSK"/>
          <w:sz w:val="32"/>
          <w:szCs w:val="32"/>
        </w:rPr>
        <w:t xml:space="preserve"> Bootstrap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r w:rsidRPr="00914B66">
        <w:rPr>
          <w:rFonts w:ascii="TH SarabunPSK" w:hAnsi="TH SarabunPSK" w:cs="TH SarabunPSK"/>
          <w:sz w:val="32"/>
          <w:szCs w:val="32"/>
        </w:rPr>
        <w:t xml:space="preserve">Mark Otto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sz w:val="32"/>
          <w:szCs w:val="32"/>
        </w:rPr>
        <w:t xml:space="preserve">Jacob Thornton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มพัฒนา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Twitter Inc.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ก่อนหน้านี้ใช้ชื่อ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Twitter Blueprin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เปิดให้นักพัฒนาสามารถนำไปใช้งานพัฒนาเว็บไซต์ได้แบบฟรี ( </w:t>
      </w:r>
      <w:r w:rsidRPr="00914B66">
        <w:rPr>
          <w:rFonts w:ascii="TH SarabunPSK" w:hAnsi="TH SarabunPSK" w:cs="TH SarabunPSK"/>
          <w:sz w:val="32"/>
          <w:szCs w:val="32"/>
        </w:rPr>
        <w:t xml:space="preserve">Open Source 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ในชื่อว่า </w:t>
      </w:r>
      <w:r w:rsidRPr="00914B66">
        <w:rPr>
          <w:rFonts w:ascii="TH SarabunPSK" w:hAnsi="TH SarabunPSK" w:cs="TH SarabunPSK"/>
          <w:sz w:val="32"/>
          <w:szCs w:val="32"/>
        </w:rPr>
        <w:t>Bootstrap Framework (</w:t>
      </w:r>
      <w:r w:rsidRPr="00914B66">
        <w:rPr>
          <w:rFonts w:ascii="TH SarabunPSK" w:hAnsi="TH SarabunPSK" w:cs="TH SarabunPSK"/>
          <w:sz w:val="32"/>
          <w:szCs w:val="32"/>
          <w:cs/>
        </w:rPr>
        <w:t>สถิต เรียนพิศ</w:t>
      </w:r>
      <w:r w:rsidRPr="00914B66">
        <w:rPr>
          <w:rFonts w:ascii="TH SarabunPSK" w:hAnsi="TH SarabunPSK" w:cs="TH SarabunPSK"/>
          <w:sz w:val="32"/>
          <w:szCs w:val="32"/>
        </w:rPr>
        <w:t>, 2556)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 จุดเด่นของ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Bootstrap Framework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14B66">
        <w:rPr>
          <w:rFonts w:ascii="TH SarabunPSK" w:hAnsi="TH SarabunPSK" w:cs="TH SarabunPSK"/>
          <w:sz w:val="32"/>
          <w:szCs w:val="32"/>
        </w:rPr>
        <w:t xml:space="preserve">UI </w:t>
      </w:r>
      <w:r w:rsidRPr="00914B66">
        <w:rPr>
          <w:rFonts w:ascii="TH SarabunPSK" w:hAnsi="TH SarabunPSK" w:cs="TH SarabunPSK"/>
          <w:sz w:val="32"/>
          <w:szCs w:val="32"/>
          <w:cs/>
        </w:rPr>
        <w:t>เริ่มต้นแบบที่สวยงามและใช้งานง่าย มีการปรับปรุงและพัฒนาอย่างต่อเนื่อง เป็นที่นิยมของนักพัฒนาทั่วโลก ทำให้สามารถเรียนรู้และแก้ปัญหาได้ง่าย โคดหรือชุดคำสั่ง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ค่อนข้างสะอาดมีโฟลเดอร์ต้นแบบแค่ </w:t>
      </w:r>
      <w:r w:rsidRPr="00914B66">
        <w:rPr>
          <w:rFonts w:ascii="TH SarabunPSK" w:hAnsi="TH SarabunPSK" w:cs="TH SarabunPSK"/>
          <w:sz w:val="32"/>
          <w:szCs w:val="32"/>
        </w:rPr>
        <w:t>3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ส่วนคือ </w:t>
      </w:r>
      <w:r w:rsidR="00315464">
        <w:rPr>
          <w:rFonts w:ascii="TH SarabunPSK" w:hAnsi="TH SarabunPSK" w:cs="TH SarabunPSK"/>
          <w:sz w:val="32"/>
          <w:szCs w:val="32"/>
        </w:rPr>
        <w:t>J</w:t>
      </w:r>
      <w:r w:rsidRPr="00914B66">
        <w:rPr>
          <w:rFonts w:ascii="TH SarabunPSK" w:hAnsi="TH SarabunPSK" w:cs="TH SarabunPSK"/>
          <w:sz w:val="32"/>
          <w:szCs w:val="32"/>
        </w:rPr>
        <w:t xml:space="preserve">s, </w:t>
      </w:r>
      <w:proofErr w:type="spellStart"/>
      <w:r w:rsidR="00315464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>ss</w:t>
      </w:r>
      <w:proofErr w:type="spellEnd"/>
      <w:r w:rsidRPr="00914B66">
        <w:rPr>
          <w:rFonts w:ascii="TH SarabunPSK" w:hAnsi="TH SarabunPSK" w:cs="TH SarabunPSK"/>
          <w:sz w:val="32"/>
          <w:szCs w:val="32"/>
        </w:rPr>
        <w:t xml:space="preserve">, </w:t>
      </w:r>
      <w:r w:rsidR="00315464">
        <w:rPr>
          <w:rFonts w:ascii="TH SarabunPSK" w:hAnsi="TH SarabunPSK" w:cs="TH SarabunPSK"/>
          <w:sz w:val="32"/>
          <w:szCs w:val="32"/>
        </w:rPr>
        <w:t>F</w:t>
      </w:r>
      <w:r w:rsidRPr="00914B66">
        <w:rPr>
          <w:rFonts w:ascii="TH SarabunPSK" w:hAnsi="TH SarabunPSK" w:cs="TH SarabunPSK"/>
          <w:sz w:val="32"/>
          <w:szCs w:val="32"/>
        </w:rPr>
        <w:t>onts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ประหยัดเวลาในการพัฒนาเว็บไซต์และนำไปพัฒนาต่อได้ง่าย เป็น </w:t>
      </w:r>
      <w:r w:rsidRPr="00914B66">
        <w:rPr>
          <w:rFonts w:ascii="TH SarabunPSK" w:hAnsi="TH SarabunPSK" w:cs="TH SarabunPSK"/>
          <w:sz w:val="32"/>
          <w:szCs w:val="32"/>
        </w:rPr>
        <w:t xml:space="preserve">Responsive Framework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ที่รองรับการแสดงผลได้หลากหลาย </w:t>
      </w:r>
      <w:r w:rsidRPr="00914B66">
        <w:rPr>
          <w:rFonts w:ascii="TH SarabunPSK" w:hAnsi="TH SarabunPSK" w:cs="TH SarabunPSK"/>
          <w:sz w:val="32"/>
          <w:szCs w:val="32"/>
        </w:rPr>
        <w:t>Device</w:t>
      </w:r>
    </w:p>
    <w:p w14:paraId="25775E4B" w14:textId="7E98CFD3" w:rsidR="00CF3F53" w:rsidRPr="00914B66" w:rsidRDefault="00CF3F53" w:rsidP="0095660A">
      <w:pPr>
        <w:spacing w:before="240" w:after="0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2.</w:t>
      </w:r>
      <w:r w:rsidR="00A158EA" w:rsidRPr="00914B6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914B66">
        <w:rPr>
          <w:rFonts w:ascii="TH SarabunPSK" w:hAnsi="TH SarabunPSK" w:cs="TH SarabunPSK"/>
          <w:b/>
          <w:bCs/>
          <w:sz w:val="32"/>
          <w:szCs w:val="32"/>
        </w:rPr>
        <w:t xml:space="preserve"> Linux</w:t>
      </w:r>
    </w:p>
    <w:p w14:paraId="40564E6F" w14:textId="1BB17117" w:rsidR="001B4DFA" w:rsidRPr="00914B66" w:rsidRDefault="00CF3F53" w:rsidP="002171AB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คือ</w:t>
      </w:r>
      <w:proofErr w:type="gramEnd"/>
      <w:r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sz w:val="32"/>
          <w:szCs w:val="32"/>
          <w:cs/>
        </w:rPr>
        <w:t>ชนิดหนึ่งซึ่งเป็นระบบป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ฏิ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บัติการที่เป็น </w:t>
      </w:r>
      <w:r w:rsidR="00315464">
        <w:rPr>
          <w:rFonts w:ascii="TH SarabunPSK" w:hAnsi="TH SarabunPSK" w:cs="TH SarabunPSK"/>
          <w:sz w:val="32"/>
          <w:szCs w:val="32"/>
        </w:rPr>
        <w:t>O</w:t>
      </w:r>
      <w:r w:rsidRPr="00914B66">
        <w:rPr>
          <w:rFonts w:ascii="TH SarabunPSK" w:hAnsi="TH SarabunPSK" w:cs="TH SarabunPSK"/>
          <w:sz w:val="32"/>
          <w:szCs w:val="32"/>
        </w:rPr>
        <w:t xml:space="preserve">pen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ource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oftwar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โดยมีการพัฒนาแจกจ่ายให้ผู้ใช้งานได้ฟรี ตามความหมาย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จริงๆ</w:t>
      </w:r>
      <w:proofErr w:type="spellEnd"/>
      <w:r w:rsidR="0095660A"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="00315464">
        <w:rPr>
          <w:rFonts w:ascii="TH SarabunPSK" w:hAnsi="TH SarabunPSK" w:cs="TH SarabunPSK"/>
          <w:sz w:val="32"/>
          <w:szCs w:val="32"/>
        </w:rPr>
        <w:t>K</w:t>
      </w:r>
      <w:r w:rsidRPr="00914B66">
        <w:rPr>
          <w:rFonts w:ascii="TH SarabunPSK" w:hAnsi="TH SarabunPSK" w:cs="TH SarabunPSK"/>
          <w:sz w:val="32"/>
          <w:szCs w:val="32"/>
        </w:rPr>
        <w:t xml:space="preserve">erne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15464">
        <w:rPr>
          <w:rFonts w:ascii="TH SarabunPSK" w:hAnsi="TH SarabunPSK" w:cs="TH SarabunPSK"/>
          <w:sz w:val="32"/>
          <w:szCs w:val="32"/>
        </w:rPr>
        <w:t>O</w:t>
      </w:r>
      <w:r w:rsidRPr="00914B66">
        <w:rPr>
          <w:rFonts w:ascii="TH SarabunPSK" w:hAnsi="TH SarabunPSK" w:cs="TH SarabunPSK"/>
          <w:sz w:val="32"/>
          <w:szCs w:val="32"/>
        </w:rPr>
        <w:t xml:space="preserve">perating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Pr="00914B66">
        <w:rPr>
          <w:rFonts w:ascii="TH SarabunPSK" w:hAnsi="TH SarabunPSK" w:cs="TH SarabunPSK"/>
          <w:sz w:val="32"/>
          <w:szCs w:val="32"/>
        </w:rPr>
        <w:t xml:space="preserve">ystem </w:t>
      </w:r>
      <w:r w:rsidR="00315464">
        <w:rPr>
          <w:rFonts w:ascii="TH SarabunPSK" w:hAnsi="TH SarabunPSK" w:cs="TH SarabunPSK"/>
          <w:sz w:val="32"/>
          <w:szCs w:val="32"/>
        </w:rPr>
        <w:t>K</w:t>
      </w:r>
      <w:r w:rsidRPr="00914B66">
        <w:rPr>
          <w:rFonts w:ascii="TH SarabunPSK" w:hAnsi="TH SarabunPSK" w:cs="TH SarabunPSK"/>
          <w:sz w:val="32"/>
          <w:szCs w:val="32"/>
        </w:rPr>
        <w:t xml:space="preserve">erne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ซึ่งทำหน้าที่เป็นตัวกลางเชื่อต่อระหว่าง </w:t>
      </w:r>
      <w:r w:rsidR="00315464">
        <w:rPr>
          <w:rFonts w:ascii="TH SarabunPSK" w:hAnsi="TH SarabunPSK" w:cs="TH SarabunPSK"/>
          <w:sz w:val="32"/>
          <w:szCs w:val="32"/>
        </w:rPr>
        <w:t>H</w:t>
      </w:r>
      <w:r w:rsidRPr="00914B66">
        <w:rPr>
          <w:rFonts w:ascii="TH SarabunPSK" w:hAnsi="TH SarabunPSK" w:cs="TH SarabunPSK"/>
          <w:sz w:val="32"/>
          <w:szCs w:val="32"/>
        </w:rPr>
        <w:t xml:space="preserve">ardwar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sz w:val="32"/>
          <w:szCs w:val="32"/>
        </w:rPr>
        <w:t xml:space="preserve">application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พื่อบริหารจัดการ </w:t>
      </w:r>
      <w:r w:rsidRPr="00914B66">
        <w:rPr>
          <w:rFonts w:ascii="TH SarabunPSK" w:hAnsi="TH SarabunPSK" w:cs="TH SarabunPSK"/>
          <w:sz w:val="32"/>
          <w:szCs w:val="32"/>
        </w:rPr>
        <w:t xml:space="preserve">resource </w:t>
      </w:r>
      <w:r w:rsidRPr="00914B66">
        <w:rPr>
          <w:rFonts w:ascii="TH SarabunPSK" w:hAnsi="TH SarabunPSK" w:cs="TH SarabunPSK"/>
          <w:sz w:val="32"/>
          <w:szCs w:val="32"/>
          <w:cs/>
        </w:rPr>
        <w:t>ที่มีอยู่ให้เหมาะสม</w:t>
      </w:r>
    </w:p>
    <w:p w14:paraId="26FD1A65" w14:textId="49827EEF" w:rsidR="00733BDC" w:rsidRPr="00914B66" w:rsidRDefault="00CF3F53" w:rsidP="00733BDC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 xml:space="preserve">เริ่มแรก </w:t>
      </w:r>
      <w:r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กิดขึ้นจากการพัฒนาบน </w:t>
      </w:r>
      <w:r w:rsidR="00315464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 xml:space="preserve">omputer (PC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315464">
        <w:rPr>
          <w:rFonts w:ascii="TH SarabunPSK" w:hAnsi="TH SarabunPSK" w:cs="TH SarabunPSK"/>
          <w:sz w:val="32"/>
          <w:szCs w:val="32"/>
        </w:rPr>
        <w:t>C</w:t>
      </w:r>
      <w:r w:rsidRPr="00914B66">
        <w:rPr>
          <w:rFonts w:ascii="TH SarabunPSK" w:hAnsi="TH SarabunPSK" w:cs="TH SarabunPSK"/>
          <w:sz w:val="32"/>
          <w:szCs w:val="32"/>
        </w:rPr>
        <w:t xml:space="preserve">hipset Intelx86 (32bit)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ต่แล้วก็มีการพัฒนาให้รองรับกับ </w:t>
      </w:r>
      <w:r w:rsidR="00315464">
        <w:rPr>
          <w:rFonts w:ascii="TH SarabunPSK" w:hAnsi="TH SarabunPSK" w:cs="TH SarabunPSK"/>
          <w:sz w:val="32"/>
          <w:szCs w:val="32"/>
        </w:rPr>
        <w:t>P</w:t>
      </w:r>
      <w:r w:rsidRPr="00914B66">
        <w:rPr>
          <w:rFonts w:ascii="TH SarabunPSK" w:hAnsi="TH SarabunPSK" w:cs="TH SarabunPSK"/>
          <w:sz w:val="32"/>
          <w:szCs w:val="32"/>
        </w:rPr>
        <w:t xml:space="preserve">latform 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95660A"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ั่วไป เพราะการเข้าครอบครองตลาดของ </w:t>
      </w:r>
      <w:r w:rsidRPr="00914B66">
        <w:rPr>
          <w:rFonts w:ascii="TH SarabunPSK" w:hAnsi="TH SarabunPSK" w:cs="TH SarabunPSK"/>
          <w:sz w:val="32"/>
          <w:szCs w:val="32"/>
        </w:rPr>
        <w:t xml:space="preserve">Android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914B66">
        <w:rPr>
          <w:rFonts w:ascii="TH SarabunPSK" w:hAnsi="TH SarabunPSK" w:cs="TH SarabunPSK"/>
          <w:sz w:val="32"/>
          <w:szCs w:val="32"/>
        </w:rPr>
        <w:t xml:space="preserve">Smartphon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sz w:val="32"/>
          <w:szCs w:val="32"/>
          <w:cs/>
        </w:rPr>
        <w:t>กลายเป็นระบบป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ฏิ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บัติการที่แพร่หลายมาก อีกทั้งยังสามารถใช้งานในด้าน </w:t>
      </w:r>
      <w:r w:rsidRPr="00914B66">
        <w:rPr>
          <w:rFonts w:ascii="TH SarabunPSK" w:hAnsi="TH SarabunPSK" w:cs="TH SarabunPSK"/>
          <w:sz w:val="32"/>
          <w:szCs w:val="32"/>
        </w:rPr>
        <w:t xml:space="preserve">serv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14B66">
        <w:rPr>
          <w:rFonts w:ascii="TH SarabunPSK" w:hAnsi="TH SarabunPSK" w:cs="TH SarabunPSK"/>
          <w:sz w:val="32"/>
          <w:szCs w:val="32"/>
        </w:rPr>
        <w:t>mainframe</w:t>
      </w:r>
    </w:p>
    <w:p w14:paraId="16466AA5" w14:textId="5E84806D" w:rsidR="00733BDC" w:rsidRPr="00914B66" w:rsidRDefault="00CF3F53" w:rsidP="00315464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Desktop Linux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เริ่มมีการเพิ่มให้รองรับการทำงานควบคู่ไปกับระบบ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window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เช่น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>X</w:t>
      </w:r>
      <w:proofErr w:type="gramStart"/>
      <w:r w:rsidRPr="00914B66">
        <w:rPr>
          <w:rFonts w:ascii="TH SarabunPSK" w:hAnsi="TH SarabunPSK" w:cs="TH SarabunPSK"/>
          <w:spacing w:val="8"/>
          <w:sz w:val="32"/>
          <w:szCs w:val="32"/>
        </w:rPr>
        <w:t>11,Mir</w:t>
      </w:r>
      <w:proofErr w:type="gramEnd"/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และ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Wayland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บางชนิดออกแบบมาสำหรับ </w:t>
      </w:r>
      <w:r w:rsidR="00315464">
        <w:rPr>
          <w:rFonts w:ascii="TH SarabunPSK" w:hAnsi="TH SarabunPSK" w:cs="TH SarabunPSK"/>
          <w:spacing w:val="8"/>
          <w:sz w:val="32"/>
          <w:szCs w:val="32"/>
        </w:rPr>
        <w:t>S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erver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ซึ่งจะตัดส่วนที่เป็น </w:t>
      </w:r>
      <w:r w:rsidR="00315464">
        <w:rPr>
          <w:rFonts w:ascii="TH SarabunPSK" w:hAnsi="TH SarabunPSK" w:cs="TH SarabunPSK"/>
          <w:spacing w:val="8"/>
          <w:sz w:val="32"/>
          <w:szCs w:val="32"/>
        </w:rPr>
        <w:t>G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raphical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ออก แล้วเพิ่ม </w:t>
      </w:r>
      <w:r w:rsidR="00315464">
        <w:rPr>
          <w:rFonts w:ascii="TH SarabunPSK" w:hAnsi="TH SarabunPSK" w:cs="TH SarabunPSK"/>
          <w:spacing w:val="8"/>
          <w:sz w:val="32"/>
          <w:szCs w:val="32"/>
        </w:rPr>
        <w:t>S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oftware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ที่ไว้ทำงานเป็น </w:t>
      </w:r>
      <w:r w:rsidR="00315464">
        <w:rPr>
          <w:rFonts w:ascii="TH SarabunPSK" w:hAnsi="TH SarabunPSK" w:cs="TH SarabunPSK"/>
          <w:spacing w:val="8"/>
          <w:sz w:val="32"/>
          <w:szCs w:val="32"/>
        </w:rPr>
        <w:t>A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pplication </w:t>
      </w:r>
      <w:r w:rsidR="00315464">
        <w:rPr>
          <w:rFonts w:ascii="TH SarabunPSK" w:hAnsi="TH SarabunPSK" w:cs="TH SarabunPSK"/>
          <w:spacing w:val="8"/>
          <w:sz w:val="32"/>
          <w:szCs w:val="32"/>
        </w:rPr>
        <w:t>P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latform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อย่างเช่น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lastRenderedPageBreak/>
        <w:t xml:space="preserve">LAMP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เพราะ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 xml:space="preserve">Linux </w:t>
      </w:r>
      <w:r w:rsidRPr="00914B66">
        <w:rPr>
          <w:rFonts w:ascii="TH SarabunPSK" w:hAnsi="TH SarabunPSK" w:cs="TH SarabunPSK"/>
          <w:spacing w:val="8"/>
          <w:sz w:val="32"/>
          <w:szCs w:val="32"/>
          <w:cs/>
        </w:rPr>
        <w:t xml:space="preserve">ค่อนข้างเสรีในการติดตั้งหรือปรับแต่งระบบเพื่อตอบโจทย์ความต้องการของ </w:t>
      </w:r>
      <w:r w:rsidRPr="00914B66">
        <w:rPr>
          <w:rFonts w:ascii="TH SarabunPSK" w:hAnsi="TH SarabunPSK" w:cs="TH SarabunPSK"/>
          <w:spacing w:val="8"/>
          <w:sz w:val="32"/>
          <w:szCs w:val="32"/>
        </w:rPr>
        <w:t>user</w:t>
      </w:r>
    </w:p>
    <w:p w14:paraId="0B55052E" w14:textId="2CCED822" w:rsidR="00CF3F53" w:rsidRPr="00914B66" w:rsidRDefault="00503D5C" w:rsidP="00426D3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2.2.</w:t>
      </w:r>
      <w:r w:rsidR="00A158EA" w:rsidRPr="00914B66">
        <w:rPr>
          <w:rFonts w:ascii="TH SarabunPSK" w:hAnsi="TH SarabunPSK" w:cs="TH SarabunPSK"/>
          <w:sz w:val="32"/>
          <w:szCs w:val="32"/>
          <w:cs/>
        </w:rPr>
        <w:t>10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="00CF3F53" w:rsidRPr="00914B66">
        <w:rPr>
          <w:rFonts w:ascii="TH SarabunPSK" w:hAnsi="TH SarabunPSK" w:cs="TH SarabunPSK"/>
          <w:sz w:val="32"/>
          <w:szCs w:val="32"/>
        </w:rPr>
        <w:t>Linux</w:t>
      </w:r>
    </w:p>
    <w:p w14:paraId="41C88311" w14:textId="448C982D" w:rsidR="00503D5C" w:rsidRPr="00914B66" w:rsidRDefault="00CF3F53" w:rsidP="00426D36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  <w:r w:rsidRPr="00914B66">
        <w:rPr>
          <w:rFonts w:ascii="TH SarabunPSK" w:hAnsi="TH SarabunPSK" w:cs="TH SarabunPSK"/>
          <w:sz w:val="32"/>
          <w:szCs w:val="32"/>
          <w:cs/>
        </w:rPr>
        <w:t xml:space="preserve">เริ่มต้องจากการคิดค้น </w:t>
      </w:r>
      <w:r w:rsidRPr="00914B66">
        <w:rPr>
          <w:rFonts w:ascii="TH SarabunPSK" w:hAnsi="TH SarabunPSK" w:cs="TH SarabunPSK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sz w:val="32"/>
          <w:szCs w:val="32"/>
          <w:cs/>
        </w:rPr>
        <w:t>ขึ้นมา ไว้สำหรับเป็นระบบป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ฏิ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บัติการสำหรับ </w:t>
      </w:r>
      <w:r w:rsidRPr="00914B66">
        <w:rPr>
          <w:rFonts w:ascii="TH SarabunPSK" w:hAnsi="TH SarabunPSK" w:cs="TH SarabunPSK"/>
          <w:sz w:val="32"/>
          <w:szCs w:val="32"/>
        </w:rPr>
        <w:t xml:space="preserve">serv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 ระบบขนาดใหญ่ ต่อมาได้มีคนพัฒนา </w:t>
      </w:r>
      <w:r w:rsidRPr="00914B66">
        <w:rPr>
          <w:rFonts w:ascii="TH SarabunPSK" w:hAnsi="TH SarabunPSK" w:cs="TH SarabunPSK"/>
          <w:sz w:val="32"/>
          <w:szCs w:val="32"/>
        </w:rPr>
        <w:t xml:space="preserve">Unix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914B66">
        <w:rPr>
          <w:rFonts w:ascii="TH SarabunPSK" w:hAnsi="TH SarabunPSK" w:cs="TH SarabunPSK"/>
          <w:sz w:val="32"/>
          <w:szCs w:val="32"/>
        </w:rPr>
        <w:t xml:space="preserve">personal computer </w:t>
      </w:r>
      <w:r w:rsidRPr="00914B66">
        <w:rPr>
          <w:rFonts w:ascii="TH SarabunPSK" w:hAnsi="TH SarabunPSK" w:cs="TH SarabunPSK"/>
          <w:sz w:val="32"/>
          <w:szCs w:val="32"/>
          <w:cs/>
        </w:rPr>
        <w:t>ขึ้นมาชื่อ “</w:t>
      </w:r>
      <w:r w:rsidRPr="00914B66">
        <w:rPr>
          <w:rFonts w:ascii="TH SarabunPSK" w:hAnsi="TH SarabunPSK" w:cs="TH SarabunPSK"/>
          <w:sz w:val="32"/>
          <w:szCs w:val="32"/>
        </w:rPr>
        <w:t xml:space="preserve">MINIX”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914B66">
        <w:rPr>
          <w:rFonts w:ascii="TH SarabunPSK" w:hAnsi="TH SarabunPSK" w:cs="TH SarabunPSK"/>
          <w:sz w:val="32"/>
          <w:szCs w:val="32"/>
        </w:rPr>
        <w:t xml:space="preserve">1987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ต่เนื่องจากอยู่ภายใต้ </w:t>
      </w:r>
      <w:r w:rsidRPr="00914B66">
        <w:rPr>
          <w:rFonts w:ascii="TH SarabunPSK" w:hAnsi="TH SarabunPSK" w:cs="TH SarabunPSK"/>
          <w:sz w:val="32"/>
          <w:szCs w:val="32"/>
        </w:rPr>
        <w:t xml:space="preserve">license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สำหรับด้านการศึกษาเท่านั้น ทำให้นาย </w:t>
      </w:r>
      <w:r w:rsidRPr="00914B66">
        <w:rPr>
          <w:rFonts w:ascii="TH SarabunPSK" w:hAnsi="TH SarabunPSK" w:cs="TH SarabunPSK"/>
          <w:sz w:val="32"/>
          <w:szCs w:val="32"/>
        </w:rPr>
        <w:t xml:space="preserve">Linus Torvalds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ริ่มพัฒนา </w:t>
      </w:r>
      <w:r w:rsidRPr="00914B66">
        <w:rPr>
          <w:rFonts w:ascii="TH SarabunPSK" w:hAnsi="TH SarabunPSK" w:cs="TH SarabunPSK"/>
          <w:sz w:val="32"/>
          <w:szCs w:val="32"/>
        </w:rPr>
        <w:t xml:space="preserve">operating system kernel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ของตนเองขึ้นมาเพื่อใช้งาน ซึ่งสุดท้ายแล้วก็กลายมาเป็น </w:t>
      </w:r>
      <w:r w:rsidRPr="00914B66">
        <w:rPr>
          <w:rFonts w:ascii="TH SarabunPSK" w:hAnsi="TH SarabunPSK" w:cs="TH SarabunPSK"/>
          <w:sz w:val="32"/>
          <w:szCs w:val="32"/>
        </w:rPr>
        <w:t>Linux kernel</w:t>
      </w:r>
    </w:p>
    <w:p w14:paraId="3FA722F0" w14:textId="1FF8F113" w:rsidR="00CF3F53" w:rsidRPr="00914B66" w:rsidRDefault="00503D5C" w:rsidP="00503D5C">
      <w:pPr>
        <w:ind w:firstLine="1440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2.2.</w:t>
      </w:r>
      <w:r w:rsidR="00A158EA" w:rsidRPr="00914B66">
        <w:rPr>
          <w:rFonts w:ascii="TH SarabunPSK" w:hAnsi="TH SarabunPSK" w:cs="TH SarabunPSK"/>
          <w:sz w:val="32"/>
          <w:szCs w:val="32"/>
          <w:cs/>
        </w:rPr>
        <w:t>10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 w:rsidR="00CF3F53" w:rsidRPr="00914B66">
        <w:rPr>
          <w:rFonts w:ascii="TH SarabunPSK" w:hAnsi="TH SarabunPSK" w:cs="TH SarabunPSK"/>
          <w:sz w:val="32"/>
          <w:szCs w:val="32"/>
        </w:rPr>
        <w:t>Linux operation system</w:t>
      </w:r>
    </w:p>
    <w:p w14:paraId="0DD99F08" w14:textId="1BCA6E22" w:rsidR="00503D5C" w:rsidRPr="00914B66" w:rsidRDefault="00503D5C" w:rsidP="00503D5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1)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The Bootloader: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ftware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ที่ทำหน้าที่จัดการเรื่องการ </w:t>
      </w:r>
      <w:r w:rsidR="00315464">
        <w:rPr>
          <w:rFonts w:ascii="TH SarabunPSK" w:hAnsi="TH SarabunPSK" w:cs="TH SarabunPSK"/>
          <w:sz w:val="32"/>
          <w:szCs w:val="32"/>
        </w:rPr>
        <w:t>B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ot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15464">
        <w:rPr>
          <w:rFonts w:ascii="TH SarabunPSK" w:hAnsi="TH SarabunPSK" w:cs="TH SarabunPSK"/>
          <w:sz w:val="32"/>
          <w:szCs w:val="32"/>
        </w:rPr>
        <w:t>C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mputer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315464">
        <w:rPr>
          <w:rFonts w:ascii="TH SarabunPSK" w:hAnsi="TH SarabunPSK" w:cs="TH SarabunPSK"/>
          <w:sz w:val="32"/>
          <w:szCs w:val="32"/>
        </w:rPr>
        <w:t>U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ser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มันก็คือหน้าจอที่แสดงขึ้นมาช่วงที่กำลังเริ่มเข้าสู่ระบบป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ฏิ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บัติการ</w:t>
      </w:r>
    </w:p>
    <w:p w14:paraId="251D9131" w14:textId="2953C454" w:rsidR="00503D5C" w:rsidRPr="00914B66" w:rsidRDefault="00503D5C" w:rsidP="00503D5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2)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The </w:t>
      </w:r>
      <w:r w:rsidR="00315464">
        <w:rPr>
          <w:rFonts w:ascii="TH SarabunPSK" w:hAnsi="TH SarabunPSK" w:cs="TH SarabunPSK"/>
          <w:sz w:val="32"/>
          <w:szCs w:val="32"/>
        </w:rPr>
        <w:t>K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ernel: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ส่วนนี้เรียกได้ว่าเปรียบเสมือนคำเรียกของ “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Linux”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เพราะมันคือระบบส่วนกลางที่ทำหน้าจัดการทรัพยากร</w:t>
      </w:r>
      <w:proofErr w:type="spellStart"/>
      <w:r w:rsidR="00CF3F53"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95660A"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CPU, </w:t>
      </w:r>
      <w:r w:rsidR="00315464">
        <w:rPr>
          <w:rFonts w:ascii="TH SarabunPSK" w:hAnsi="TH SarabunPSK" w:cs="TH SarabunPSK"/>
          <w:sz w:val="32"/>
          <w:szCs w:val="32"/>
        </w:rPr>
        <w:t>M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emory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และ อุปกรณ์ต่อเสริมต่าง เป็น </w:t>
      </w:r>
      <w:r w:rsidR="00315464">
        <w:rPr>
          <w:rFonts w:ascii="TH SarabunPSK" w:hAnsi="TH SarabunPSK" w:cs="TH SarabunPSK"/>
          <w:sz w:val="32"/>
          <w:szCs w:val="32"/>
        </w:rPr>
        <w:t>L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ayer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ต่ำสุดที่อยู่ใกล้กับ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S </w:t>
      </w:r>
    </w:p>
    <w:p w14:paraId="147183F5" w14:textId="0B64CACA" w:rsidR="00503D5C" w:rsidRPr="00914B66" w:rsidRDefault="00503D5C" w:rsidP="00503D5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3)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Daemons: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เป็นส่วนที่ทำงานอยู่เบื้องหลัง (</w:t>
      </w:r>
      <w:r w:rsidR="00315464">
        <w:rPr>
          <w:rFonts w:ascii="TH SarabunPSK" w:hAnsi="TH SarabunPSK" w:cs="TH SarabunPSK"/>
          <w:sz w:val="32"/>
          <w:szCs w:val="32"/>
        </w:rPr>
        <w:t>B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ackground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ervice)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เริ่มทำงานตั้งแต่ระหว่างที่ </w:t>
      </w:r>
      <w:r w:rsidR="00315464">
        <w:rPr>
          <w:rFonts w:ascii="TH SarabunPSK" w:hAnsi="TH SarabunPSK" w:cs="TH SarabunPSK"/>
          <w:sz w:val="32"/>
          <w:szCs w:val="32"/>
        </w:rPr>
        <w:t>B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ot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และ เริ่ม </w:t>
      </w:r>
      <w:r w:rsidR="00315464">
        <w:rPr>
          <w:rFonts w:ascii="TH SarabunPSK" w:hAnsi="TH SarabunPSK" w:cs="TH SarabunPSK"/>
          <w:sz w:val="32"/>
          <w:szCs w:val="32"/>
        </w:rPr>
        <w:t>L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ogin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 </w:t>
      </w:r>
    </w:p>
    <w:p w14:paraId="5033ECAD" w14:textId="3D999023" w:rsidR="00503D5C" w:rsidRPr="00914B66" w:rsidRDefault="00503D5C" w:rsidP="00503D5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4)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The Shell: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เป็นคำที่มักจะคุ้นเคยกันสำหรับ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เพราะว่า </w:t>
      </w:r>
      <w:r w:rsidR="00315464">
        <w:rPr>
          <w:rFonts w:ascii="TH SarabunPSK" w:hAnsi="TH SarabunPSK" w:cs="TH SarabunPSK"/>
          <w:sz w:val="32"/>
          <w:szCs w:val="32"/>
        </w:rPr>
        <w:t>S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hell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คือการทำงานของคำสั่งที่ทำให้คุณสามารถควบคุมและสั่งการผ่าน การพิมพ์ตัวอักษรเข้าไป ซึ่งเป็นส่วนหนึ่งที่ทำให้ </w:t>
      </w:r>
      <w:r w:rsidR="00315464">
        <w:rPr>
          <w:rFonts w:ascii="TH SarabunPSK" w:hAnsi="TH SarabunPSK" w:cs="TH SarabunPSK"/>
          <w:sz w:val="32"/>
          <w:szCs w:val="32"/>
        </w:rPr>
        <w:t>U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ser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หลายคนค่อนข้างกลัวในการใช้งาน แต่ใน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="00315464">
        <w:rPr>
          <w:rFonts w:ascii="TH SarabunPSK" w:hAnsi="TH SarabunPSK" w:cs="TH SarabunPSK"/>
          <w:sz w:val="32"/>
          <w:szCs w:val="32"/>
        </w:rPr>
        <w:t>D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esktop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รุ่นใหม่ไม่จำเป็นต้องใช้ </w:t>
      </w:r>
      <w:r w:rsidR="00315464">
        <w:rPr>
          <w:rFonts w:ascii="TH SarabunPSK" w:hAnsi="TH SarabunPSK" w:cs="TH SarabunPSK"/>
          <w:sz w:val="32"/>
          <w:szCs w:val="32"/>
        </w:rPr>
        <w:t>C</w:t>
      </w:r>
      <w:r w:rsidR="00CF3F53" w:rsidRPr="00914B66">
        <w:rPr>
          <w:rFonts w:ascii="TH SarabunPSK" w:hAnsi="TH SarabunPSK" w:cs="TH SarabunPSK"/>
          <w:sz w:val="32"/>
          <w:szCs w:val="32"/>
        </w:rPr>
        <w:t>omma</w:t>
      </w:r>
      <w:r w:rsidR="0095660A" w:rsidRPr="00914B66">
        <w:rPr>
          <w:rFonts w:ascii="TH SarabunPSK" w:hAnsi="TH SarabunPSK" w:cs="TH SarabunPSK"/>
          <w:sz w:val="32"/>
          <w:szCs w:val="32"/>
        </w:rPr>
        <w:t>n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d </w:t>
      </w:r>
      <w:r w:rsidR="00315464">
        <w:rPr>
          <w:rFonts w:ascii="TH SarabunPSK" w:hAnsi="TH SarabunPSK" w:cs="TH SarabunPSK"/>
          <w:sz w:val="32"/>
          <w:szCs w:val="32"/>
        </w:rPr>
        <w:t>L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ine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แล้ว</w:t>
      </w:r>
      <w:r w:rsidR="00315464">
        <w:rPr>
          <w:rFonts w:ascii="TH SarabunPSK" w:hAnsi="TH SarabunPSK" w:cs="TH SarabunPSK"/>
          <w:sz w:val="32"/>
          <w:szCs w:val="32"/>
        </w:rPr>
        <w:t xml:space="preserve">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Graphical Server: </w:t>
      </w:r>
      <w:r w:rsidR="00CF3F53" w:rsidRPr="00914B66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เสริมการแสดงผลบนจอ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315464">
        <w:rPr>
          <w:rFonts w:ascii="TH SarabunPSK" w:hAnsi="TH SarabunPSK" w:cs="TH SarabunPSK"/>
          <w:spacing w:val="4"/>
          <w:sz w:val="32"/>
          <w:szCs w:val="32"/>
        </w:rPr>
        <w:t>M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</w:rPr>
        <w:t>onitor</w:t>
      </w:r>
      <w:r w:rsidR="0095660A" w:rsidRPr="00914B6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</w:rPr>
        <w:t xml:space="preserve">Desktop Environment: 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  <w:cs/>
        </w:rPr>
        <w:t xml:space="preserve">คือส่วนที่ </w:t>
      </w:r>
      <w:r w:rsidR="00315464">
        <w:rPr>
          <w:rFonts w:ascii="TH SarabunPSK" w:hAnsi="TH SarabunPSK" w:cs="TH SarabunPSK"/>
          <w:spacing w:val="4"/>
          <w:sz w:val="32"/>
          <w:szCs w:val="32"/>
        </w:rPr>
        <w:t>U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</w:rPr>
        <w:t xml:space="preserve">ser 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  <w:cs/>
        </w:rPr>
        <w:t xml:space="preserve">ใช้งานจริง ซึ่งมีให้เลือกได้หลายที่โดยซึ่งก็คือชุดของ </w:t>
      </w:r>
      <w:r w:rsidR="00CF3F53" w:rsidRPr="00914B66">
        <w:rPr>
          <w:rFonts w:ascii="TH SarabunPSK" w:hAnsi="TH SarabunPSK" w:cs="TH SarabunPSK"/>
          <w:spacing w:val="4"/>
          <w:sz w:val="32"/>
          <w:szCs w:val="32"/>
        </w:rPr>
        <w:t>application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3F53" w:rsidRPr="00914B6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ที่ถูกจำมารวมกัน เช่น </w:t>
      </w:r>
      <w:r w:rsidR="00CF3F53" w:rsidRPr="00914B66">
        <w:rPr>
          <w:rFonts w:ascii="TH SarabunPSK" w:hAnsi="TH SarabunPSK" w:cs="TH SarabunPSK"/>
          <w:sz w:val="32"/>
          <w:szCs w:val="32"/>
        </w:rPr>
        <w:t>managers, configuration tools, web browsers, games</w:t>
      </w:r>
    </w:p>
    <w:p w14:paraId="7127F88E" w14:textId="0E3FF0F7" w:rsidR="00CF3F53" w:rsidRPr="00914B66" w:rsidRDefault="00503D5C" w:rsidP="00B965DA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</w:rPr>
        <w:t xml:space="preserve">5)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Applications: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ื่องจาก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>Desktop enviro</w:t>
      </w:r>
      <w:r w:rsidR="0095660A" w:rsidRPr="00914B66">
        <w:rPr>
          <w:rFonts w:ascii="TH SarabunPSK" w:hAnsi="TH SarabunPSK" w:cs="TH SarabunPSK"/>
          <w:spacing w:val="-8"/>
          <w:sz w:val="32"/>
          <w:szCs w:val="32"/>
        </w:rPr>
        <w:t>n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ment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้นไม่ได้จัด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application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มาครบเหมือน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Window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หรือ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Mac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ื่องจาก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Linux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 xml:space="preserve">มี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</w:rPr>
        <w:t xml:space="preserve">software </w:t>
      </w:r>
      <w:r w:rsidR="00CF3F53" w:rsidRPr="00914B66">
        <w:rPr>
          <w:rFonts w:ascii="TH SarabunPSK" w:hAnsi="TH SarabunPSK" w:cs="TH SarabunPSK"/>
          <w:spacing w:val="-8"/>
          <w:sz w:val="32"/>
          <w:szCs w:val="32"/>
          <w:cs/>
        </w:rPr>
        <w:t>ที่มีคุณภาพที่ง่าย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ต้องการค้นหาแล้วติดตั้ง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Linux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ที่ได้รับความนิ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ย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มส่วนใหญ่มักจะมีเครื่องมือที่ใช้สำหรับค้นหาและติดตั้ง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application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lastRenderedPageBreak/>
        <w:t xml:space="preserve">ติดมาให้ เช่น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Ubuntu Linux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ก็จะมี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software center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apt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ที่ใช้ในการ </w:t>
      </w:r>
      <w:r w:rsidR="00CF3F53" w:rsidRPr="00914B66">
        <w:rPr>
          <w:rFonts w:ascii="TH SarabunPSK" w:hAnsi="TH SarabunPSK" w:cs="TH SarabunPSK"/>
          <w:sz w:val="32"/>
          <w:szCs w:val="32"/>
        </w:rPr>
        <w:t>dow</w:t>
      </w:r>
      <w:r w:rsidR="0095660A" w:rsidRPr="00914B66">
        <w:rPr>
          <w:rFonts w:ascii="TH SarabunPSK" w:hAnsi="TH SarabunPSK" w:cs="TH SarabunPSK"/>
          <w:sz w:val="32"/>
          <w:szCs w:val="32"/>
        </w:rPr>
        <w:t>n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load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 xml:space="preserve">และ ติดตั้ง </w:t>
      </w:r>
      <w:r w:rsidR="00CF3F53" w:rsidRPr="00914B66">
        <w:rPr>
          <w:rFonts w:ascii="TH SarabunPSK" w:hAnsi="TH SarabunPSK" w:cs="TH SarabunPSK"/>
          <w:sz w:val="32"/>
          <w:szCs w:val="32"/>
        </w:rPr>
        <w:t xml:space="preserve">application </w:t>
      </w:r>
      <w:r w:rsidR="00CF3F53" w:rsidRPr="00914B66">
        <w:rPr>
          <w:rFonts w:ascii="TH SarabunPSK" w:hAnsi="TH SarabunPSK" w:cs="TH SarabunPSK"/>
          <w:sz w:val="32"/>
          <w:szCs w:val="32"/>
          <w:cs/>
        </w:rPr>
        <w:t>จากศูนย์กลาง</w:t>
      </w:r>
    </w:p>
    <w:p w14:paraId="15DA0258" w14:textId="114C592F" w:rsidR="00BE4DD3" w:rsidRPr="00914B66" w:rsidRDefault="00BE4DD3" w:rsidP="00BE4DD3">
      <w:pPr>
        <w:ind w:firstLine="810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90E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14B66">
        <w:rPr>
          <w:rFonts w:ascii="TH SarabunPSK" w:hAnsi="TH SarabunPSK" w:cs="TH SarabunPSK"/>
          <w:b/>
          <w:bCs/>
          <w:sz w:val="32"/>
          <w:szCs w:val="32"/>
        </w:rPr>
        <w:t xml:space="preserve">.11 </w:t>
      </w:r>
      <w:r w:rsidRPr="00914B66">
        <w:rPr>
          <w:rFonts w:ascii="TH SarabunPSK" w:hAnsi="TH SarabunPSK" w:cs="TH SarabunPSK"/>
          <w:b/>
          <w:bCs/>
          <w:sz w:val="32"/>
          <w:szCs w:val="32"/>
          <w:cs/>
        </w:rPr>
        <w:t>อินเทอร์เน็ต (</w:t>
      </w:r>
      <w:r w:rsidRPr="00914B66">
        <w:rPr>
          <w:rFonts w:ascii="TH SarabunPSK" w:hAnsi="TH SarabunPSK" w:cs="TH SarabunPSK"/>
          <w:b/>
          <w:bCs/>
          <w:sz w:val="32"/>
          <w:szCs w:val="32"/>
        </w:rPr>
        <w:t>Internet)</w:t>
      </w:r>
    </w:p>
    <w:p w14:paraId="008B3790" w14:textId="77777777" w:rsidR="00F90E09" w:rsidRDefault="00BE4DD3" w:rsidP="00F90E0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 xml:space="preserve">อินเทอร์เน็ต คือ เครือข่ายนานาชาติ ที่เกิดจากเครือข่ายขนาดเล็กมากมาย รวมเป็นเครือข่ายเดียวทั้งโลก หรือเครือข่ายสื่อสาร ซึ่งเชื่อมโยงระหว่างคอมพิวเตอร์ทั้งหมด ที่ต้องการเข้ามาในเครือข่าย สำหรับคำ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interne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ากแยกศัพท์จะได้มา </w:t>
      </w:r>
      <w:r w:rsidRPr="00914B66">
        <w:rPr>
          <w:rFonts w:ascii="TH SarabunPSK" w:hAnsi="TH SarabunPSK" w:cs="TH SarabunPSK"/>
          <w:sz w:val="32"/>
          <w:szCs w:val="32"/>
        </w:rPr>
        <w:t xml:space="preserve">2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คำ คือ คำ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Int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และคำ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ne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14B66">
        <w:rPr>
          <w:rFonts w:ascii="TH SarabunPSK" w:hAnsi="TH SarabunPSK" w:cs="TH SarabunPSK"/>
          <w:sz w:val="32"/>
          <w:szCs w:val="32"/>
        </w:rPr>
        <w:t xml:space="preserve">Inter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หมายถึงระหว่าง หรือท่ามกลาง และคำ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Net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มาจากคำว่า </w:t>
      </w:r>
      <w:r w:rsidRPr="00914B66">
        <w:rPr>
          <w:rFonts w:ascii="TH SarabunPSK" w:hAnsi="TH SarabunPSK" w:cs="TH SarabunPSK"/>
          <w:sz w:val="32"/>
          <w:szCs w:val="32"/>
        </w:rPr>
        <w:t xml:space="preserve">Network </w:t>
      </w:r>
      <w:r w:rsidRPr="00914B66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914B66">
        <w:rPr>
          <w:rFonts w:ascii="TH SarabunPSK" w:hAnsi="TH SarabunPSK" w:cs="TH SarabunPSK"/>
          <w:sz w:val="32"/>
          <w:szCs w:val="32"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เมื่อนำความหมายของทั้ง </w:t>
      </w:r>
      <w:r w:rsidRPr="00914B66">
        <w:rPr>
          <w:rFonts w:ascii="TH SarabunPSK" w:hAnsi="TH SarabunPSK" w:cs="TH SarabunPSK"/>
          <w:sz w:val="32"/>
          <w:szCs w:val="32"/>
        </w:rPr>
        <w:t xml:space="preserve">2 </w:t>
      </w:r>
      <w:r w:rsidRPr="00914B66">
        <w:rPr>
          <w:rFonts w:ascii="TH SarabunPSK" w:hAnsi="TH SarabunPSK" w:cs="TH SarabunPSK"/>
          <w:sz w:val="32"/>
          <w:szCs w:val="32"/>
          <w:cs/>
        </w:rPr>
        <w:t>คำมารวมกัน จึงแปลว่า การเชื่อมต่อกันระหว่างเครือข่าย</w:t>
      </w:r>
    </w:p>
    <w:p w14:paraId="4800985D" w14:textId="77777777" w:rsidR="00F90E09" w:rsidRDefault="006E15C6" w:rsidP="00F90E0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315464">
        <w:rPr>
          <w:rFonts w:ascii="TH SarabunPSK" w:hAnsi="TH SarabunPSK" w:cs="TH SarabunPSK"/>
          <w:spacing w:val="6"/>
          <w:sz w:val="32"/>
          <w:szCs w:val="32"/>
        </w:rPr>
        <w:t xml:space="preserve">IP address 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คือเลข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>4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 ชุด หรือ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 xml:space="preserve">4 Byte 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เช่น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>203.158.197.2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 หรือ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>202.29.78.12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 เป็นต้น แต่ถ้าเป็นสถาบันการศึกษาโดยทั่วไปจะได้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 xml:space="preserve">IP </w:t>
      </w:r>
      <w:r w:rsidRPr="00315464">
        <w:rPr>
          <w:rFonts w:ascii="TH SarabunPSK" w:hAnsi="TH SarabunPSK" w:cs="TH SarabunPSK"/>
          <w:spacing w:val="6"/>
          <w:sz w:val="32"/>
          <w:szCs w:val="32"/>
          <w:cs/>
        </w:rPr>
        <w:t xml:space="preserve">มา </w:t>
      </w:r>
      <w:r w:rsidRPr="00315464">
        <w:rPr>
          <w:rFonts w:ascii="TH SarabunPSK" w:hAnsi="TH SarabunPSK" w:cs="TH SarabunPSK"/>
          <w:spacing w:val="6"/>
          <w:sz w:val="32"/>
          <w:szCs w:val="32"/>
        </w:rPr>
        <w:t>1 Class C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แจกจ่ายให้กับ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Host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องค์กรได้ใช้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งได้ถึ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4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 เช่น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03.159.197.0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ถึ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203.159.197.255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แต่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แรก และ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ดท้ายจะไม่ถูกนำมาใช้ จึงเหลือ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ใช้ได้จริงเพีย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4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 คือ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1 Class C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Subnet mask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5.255.255.0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แจก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งในองค์กรได้สูงสุด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4, 1 Class B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Subnet mask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5.255.0.0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แจก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งในองค์กรได้สูงสุด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66,534, 1 Class A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Subnet mask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255.0.0.0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แจก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งในองค์กรได้สูงสุด </w:t>
      </w:r>
      <w:r w:rsidRPr="006E15C6">
        <w:rPr>
          <w:rFonts w:ascii="TH SarabunPSK" w:hAnsi="TH SarabunPSK" w:cs="TH SarabunPSK"/>
          <w:spacing w:val="-6"/>
          <w:sz w:val="32"/>
          <w:szCs w:val="32"/>
        </w:rPr>
        <w:t>16,777,21</w:t>
      </w:r>
    </w:p>
    <w:p w14:paraId="4A8EDF22" w14:textId="4C933FBA" w:rsidR="00315464" w:rsidRPr="00F90E09" w:rsidRDefault="006E15C6" w:rsidP="00F90E0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คอมพิวเตอร์ทุกเครื่องที่เชื่อมต่อกันในอินเตอร์เน็ต ต้องมี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จำเครื่อง ซึ่ง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 xml:space="preserve">IP </w:t>
      </w: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นี้มีผู้รับผิดชอบคือ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 xml:space="preserve">IANA (Internet assigned number authority) </w:t>
      </w: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ซึ่งเป็นหน่วยงานกลางที่ควบคุมดูแล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 xml:space="preserve">IPV4 </w:t>
      </w: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ทั่วโลก เป็น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 xml:space="preserve">Public address </w:t>
      </w:r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>ที่ไม่ซ้ำกันเลยในโลกใบนี้ การดูแลจะแยกออกไปตามภูมิภาค</w:t>
      </w:r>
      <w:proofErr w:type="spellStart"/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>ต่างๆ</w:t>
      </w:r>
      <w:proofErr w:type="spellEnd"/>
      <w:r w:rsidRPr="006E15C6">
        <w:rPr>
          <w:rFonts w:ascii="TH SarabunPSK" w:hAnsi="TH SarabunPSK" w:cs="TH SarabunPSK"/>
          <w:spacing w:val="-8"/>
          <w:sz w:val="32"/>
          <w:szCs w:val="32"/>
          <w:cs/>
        </w:rPr>
        <w:t xml:space="preserve"> สำหรับทวีปเอเชียคือ </w:t>
      </w:r>
      <w:r w:rsidRPr="006E15C6">
        <w:rPr>
          <w:rFonts w:ascii="TH SarabunPSK" w:hAnsi="TH SarabunPSK" w:cs="TH SarabunPSK"/>
          <w:spacing w:val="-8"/>
          <w:sz w:val="32"/>
          <w:szCs w:val="32"/>
        </w:rPr>
        <w:t>APNIC (Asia pacific network information center)</w:t>
      </w:r>
    </w:p>
    <w:p w14:paraId="2D318088" w14:textId="2372921B" w:rsidR="00AB6094" w:rsidRPr="00914B66" w:rsidRDefault="00676522" w:rsidP="0067652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4B6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.3 งานวิจัยที่เกี่ยวข้อง</w:t>
      </w:r>
    </w:p>
    <w:p w14:paraId="5D8894CA" w14:textId="2A23C65E" w:rsidR="00676522" w:rsidRPr="00914B66" w:rsidRDefault="00C03357" w:rsidP="00676522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นายพิชิต คณิตสาร</w:t>
      </w:r>
      <w:r w:rsidRPr="00914B66">
        <w:rPr>
          <w:rFonts w:ascii="TH SarabunPSK" w:hAnsi="TH SarabunPSK" w:cs="TH SarabunPSK"/>
          <w:sz w:val="32"/>
          <w:szCs w:val="32"/>
        </w:rPr>
        <w:t xml:space="preserve"> (</w:t>
      </w:r>
      <w:r w:rsidRPr="00914B66">
        <w:rPr>
          <w:rFonts w:ascii="TH SarabunPSK" w:hAnsi="TH SarabunPSK" w:cs="TH SarabunPSK"/>
          <w:sz w:val="32"/>
          <w:szCs w:val="32"/>
          <w:cs/>
        </w:rPr>
        <w:t>2555</w:t>
      </w:r>
      <w:r w:rsidRPr="00914B66">
        <w:rPr>
          <w:rFonts w:ascii="TH SarabunPSK" w:hAnsi="TH SarabunPSK" w:cs="TH SarabunPSK"/>
          <w:sz w:val="32"/>
          <w:szCs w:val="32"/>
        </w:rPr>
        <w:t>)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522" w:rsidRPr="00914B66">
        <w:rPr>
          <w:rFonts w:ascii="TH SarabunPSK" w:hAnsi="TH SarabunPSK" w:cs="TH SarabunPSK"/>
          <w:sz w:val="32"/>
          <w:szCs w:val="32"/>
          <w:cs/>
        </w:rPr>
        <w:t>การศึกษาโครงการนักเรียนครั้งนี้ มีจุดหมายเพื่อศึกษาและจัดการเว็บไซต์เสื้อผ้า ออนไลน์โดยจัดการเป็นเว็บไซต์ขึ้นเพื่อความสะดวกและเพิ่มประสิทธิภาพ จากที่ต้องเปิดร้าน เสื้อผ้าอย่างเดิมนั้น ซึ่งจะไม่สะดวกในการไปซื้อที่ร้านจากความต้องการตังกล่าวจึงเป็นที่มาของ การจัดทำเว็บไซต์เสื้อผ้าออนไลน์ขึ้นที่มีการเข้าถึงอินเตอร์เน็ตในรูปแบบออนไลน์ซึ่งงทางผู้จัดทำมี ความสนใจเป็นอย่างมากที่จะปรับเปลี่ยนการทำเว็บไซต์โดยนำคอมพิวเตอร์ซอฟ</w:t>
      </w:r>
      <w:r w:rsidR="0095660A" w:rsidRPr="00914B66">
        <w:rPr>
          <w:rFonts w:ascii="TH SarabunPSK" w:hAnsi="TH SarabunPSK" w:cs="TH SarabunPSK"/>
          <w:sz w:val="32"/>
          <w:szCs w:val="32"/>
          <w:cs/>
        </w:rPr>
        <w:t>ต์</w:t>
      </w:r>
      <w:r w:rsidR="00676522" w:rsidRPr="00914B66">
        <w:rPr>
          <w:rFonts w:ascii="TH SarabunPSK" w:hAnsi="TH SarabunPSK" w:cs="TH SarabunPSK"/>
          <w:sz w:val="32"/>
          <w:szCs w:val="32"/>
          <w:cs/>
        </w:rPr>
        <w:t>แวร์มาจัดการใน การทำร้านค้าออนไลน์ ให้ง่ายต่อการใช้งานเว็บไซต์ออนไลน์ ผ่านระบบเครือข่าย</w:t>
      </w:r>
      <w:r w:rsidR="00676522" w:rsidRPr="00914B6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ินเตอร์เน็ต มี การพัฒนาระบบ </w:t>
      </w:r>
      <w:r w:rsidR="00676522" w:rsidRPr="00914B66">
        <w:rPr>
          <w:rFonts w:ascii="TH SarabunPSK" w:hAnsi="TH SarabunPSK" w:cs="TH SarabunPSK"/>
          <w:sz w:val="32"/>
          <w:szCs w:val="32"/>
        </w:rPr>
        <w:t xml:space="preserve">HTML </w:t>
      </w:r>
      <w:r w:rsidR="00676522" w:rsidRPr="00914B66">
        <w:rPr>
          <w:rFonts w:ascii="TH SarabunPSK" w:hAnsi="TH SarabunPSK" w:cs="TH SarabunPSK"/>
          <w:sz w:val="32"/>
          <w:szCs w:val="32"/>
          <w:cs/>
        </w:rPr>
        <w:t>จากกการศึกษาและพัฒนาระบบจะเห็นว่าระบบได้ทำงานอย่างชัดเจนซึ่งง่าย ต่อการเข้าใช้งานของผู้ที่เข้าชม</w:t>
      </w:r>
      <w:r w:rsidR="00676522" w:rsidRPr="00914B66">
        <w:rPr>
          <w:rFonts w:ascii="TH SarabunPSK" w:hAnsi="TH SarabunPSK" w:cs="TH SarabunPSK"/>
          <w:sz w:val="32"/>
          <w:szCs w:val="32"/>
        </w:rPr>
        <w:t xml:space="preserve"> </w:t>
      </w:r>
    </w:p>
    <w:p w14:paraId="1C6918DE" w14:textId="3BF3713E" w:rsidR="00676522" w:rsidRPr="002171AB" w:rsidRDefault="00C03357" w:rsidP="00676522">
      <w:pPr>
        <w:ind w:firstLine="90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4D748C">
        <w:rPr>
          <w:rFonts w:ascii="TH SarabunPSK" w:hAnsi="TH SarabunPSK" w:cs="TH SarabunPSK"/>
          <w:spacing w:val="-2"/>
          <w:sz w:val="32"/>
          <w:szCs w:val="32"/>
          <w:cs/>
        </w:rPr>
        <w:t>ภค</w:t>
      </w:r>
      <w:proofErr w:type="spellStart"/>
      <w:r w:rsidRPr="004D748C">
        <w:rPr>
          <w:rFonts w:ascii="TH SarabunPSK" w:hAnsi="TH SarabunPSK" w:cs="TH SarabunPSK"/>
          <w:spacing w:val="-2"/>
          <w:sz w:val="32"/>
          <w:szCs w:val="32"/>
          <w:cs/>
        </w:rPr>
        <w:t>วัฒน์</w:t>
      </w:r>
      <w:proofErr w:type="spellEnd"/>
      <w:r w:rsidRPr="004D748C">
        <w:rPr>
          <w:rFonts w:ascii="TH SarabunPSK" w:hAnsi="TH SarabunPSK" w:cs="TH SarabunPSK"/>
          <w:spacing w:val="-2"/>
          <w:sz w:val="32"/>
          <w:szCs w:val="32"/>
          <w:cs/>
        </w:rPr>
        <w:t xml:space="preserve">  อยู่วัฒนา </w:t>
      </w:r>
      <w:r w:rsidRPr="004D748C">
        <w:rPr>
          <w:rFonts w:ascii="TH SarabunPSK" w:hAnsi="TH SarabunPSK" w:cs="TH SarabunPSK"/>
          <w:spacing w:val="-2"/>
          <w:sz w:val="32"/>
          <w:szCs w:val="32"/>
        </w:rPr>
        <w:t>(</w:t>
      </w:r>
      <w:r w:rsidRPr="004D748C">
        <w:rPr>
          <w:rFonts w:ascii="TH SarabunPSK" w:hAnsi="TH SarabunPSK" w:cs="TH SarabunPSK"/>
          <w:spacing w:val="-2"/>
          <w:sz w:val="32"/>
          <w:szCs w:val="32"/>
          <w:cs/>
        </w:rPr>
        <w:t>2554</w:t>
      </w:r>
      <w:r w:rsidRPr="004D748C">
        <w:rPr>
          <w:rFonts w:ascii="TH SarabunPSK" w:hAnsi="TH SarabunPSK" w:cs="TH SarabunPSK"/>
          <w:spacing w:val="-2"/>
          <w:sz w:val="32"/>
          <w:szCs w:val="32"/>
        </w:rPr>
        <w:t>)</w:t>
      </w:r>
      <w:r w:rsidRPr="004D748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76522" w:rsidRPr="004D748C">
        <w:rPr>
          <w:rFonts w:ascii="TH SarabunPSK" w:hAnsi="TH SarabunPSK" w:cs="TH SarabunPSK"/>
          <w:spacing w:val="-2"/>
          <w:sz w:val="32"/>
          <w:szCs w:val="32"/>
          <w:cs/>
        </w:rPr>
        <w:t>ระบบร้านค้าออนไลน์ เป็นการศึกษาเพื่อรวบรวมการวิเคราะห์ และจดสร้างฐานข้อมูล ระบบพาณิชย์อิเล็กทรอนิกส์ ซึ่งในศึกษาและพัฒนาระบบครั้งนี้ ได้มุ้งเน้นไปที่สินค้าด้าน</w:t>
      </w:r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 xml:space="preserve"> เครือข่ายคอมพิวเตอร์ เนื่องจากการทำงานในปัจจุบันยังคงมีปัญหา จากการทำงานในระบบเดิม ที่เป็นการค้าผ่านทางเว็บบอร์ด จึงทำให้ระบบไม่มีประสิทธิภาพเท่าที่ควร ด้งนั้นจึงต้องการ พัฒนาระบบขึ้นใหม่ โดยสร้างเป็นเว็บ</w:t>
      </w:r>
      <w:proofErr w:type="spellStart"/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>แอปพลิเคชั่น</w:t>
      </w:r>
      <w:proofErr w:type="spellEnd"/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>สำหรับการสั่งซื้อสินค้าผ่านทางอินเตอร์เน็ต (</w:t>
      </w:r>
      <w:r w:rsidR="00676522" w:rsidRPr="002171AB">
        <w:rPr>
          <w:rFonts w:ascii="TH SarabunPSK" w:hAnsi="TH SarabunPSK" w:cs="TH SarabunPSK"/>
          <w:spacing w:val="6"/>
          <w:sz w:val="32"/>
          <w:szCs w:val="32"/>
        </w:rPr>
        <w:t xml:space="preserve">e-commerce) </w:t>
      </w:r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>เพื่อเพิ่มช่องทางการซื้อขายพร้อมกับให้บริการข้อมูลข่าวสาร</w:t>
      </w:r>
      <w:proofErr w:type="spellStart"/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>ต่างๆ</w:t>
      </w:r>
      <w:proofErr w:type="spellEnd"/>
      <w:r w:rsidR="00676522" w:rsidRPr="002171AB">
        <w:rPr>
          <w:rFonts w:ascii="TH SarabunPSK" w:hAnsi="TH SarabunPSK" w:cs="TH SarabunPSK"/>
          <w:spacing w:val="6"/>
          <w:sz w:val="32"/>
          <w:szCs w:val="32"/>
          <w:cs/>
        </w:rPr>
        <w:t xml:space="preserve"> ให้ทันกับบยุค ปัจจุบัน โดยมีรัตกุประสงค์เพื่อรองรับการขยายตัวทางธุรกิจในอนาคต ตลอดจนอำนวยความ</w:t>
      </w:r>
      <w:r w:rsidR="00676522" w:rsidRPr="002171AB">
        <w:rPr>
          <w:rFonts w:ascii="TH SarabunPSK" w:hAnsi="TH SarabunPSK" w:cs="TH SarabunPSK"/>
          <w:spacing w:val="-2"/>
          <w:sz w:val="32"/>
          <w:szCs w:val="32"/>
          <w:cs/>
        </w:rPr>
        <w:t xml:space="preserve"> สะดวกในการสังซื้อสินค้าให้ลูกค้า โดยอาศัยเทคโนโลยี </w:t>
      </w:r>
      <w:r w:rsidR="00676522" w:rsidRPr="002171AB">
        <w:rPr>
          <w:rFonts w:ascii="TH SarabunPSK" w:hAnsi="TH SarabunPSK" w:cs="TH SarabunPSK"/>
          <w:spacing w:val="-2"/>
          <w:sz w:val="32"/>
          <w:szCs w:val="32"/>
        </w:rPr>
        <w:t xml:space="preserve">ASP.NET </w:t>
      </w:r>
      <w:proofErr w:type="spellStart"/>
      <w:r w:rsidR="00676522" w:rsidRPr="002171AB">
        <w:rPr>
          <w:rFonts w:ascii="TH SarabunPSK" w:hAnsi="TH SarabunPSK" w:cs="TH SarabunPSK"/>
          <w:spacing w:val="-2"/>
          <w:sz w:val="32"/>
          <w:szCs w:val="32"/>
          <w:cs/>
        </w:rPr>
        <w:t>เวอร์ชั่น</w:t>
      </w:r>
      <w:proofErr w:type="spellEnd"/>
      <w:r w:rsidR="00676522" w:rsidRPr="002171AB">
        <w:rPr>
          <w:rFonts w:ascii="TH SarabunPSK" w:hAnsi="TH SarabunPSK" w:cs="TH SarabunPSK"/>
          <w:spacing w:val="-2"/>
          <w:sz w:val="32"/>
          <w:szCs w:val="32"/>
          <w:cs/>
        </w:rPr>
        <w:t xml:space="preserve"> 3.5 ในการพัฒนา ระบบ และฐานข้อมูล </w:t>
      </w:r>
      <w:r w:rsidR="00676522" w:rsidRPr="002171AB">
        <w:rPr>
          <w:rFonts w:ascii="TH SarabunPSK" w:hAnsi="TH SarabunPSK" w:cs="TH SarabunPSK"/>
          <w:spacing w:val="-2"/>
          <w:sz w:val="32"/>
          <w:szCs w:val="32"/>
        </w:rPr>
        <w:t xml:space="preserve">Microsoft SQL Server </w:t>
      </w:r>
      <w:r w:rsidR="00676522" w:rsidRPr="002171AB">
        <w:rPr>
          <w:rFonts w:ascii="TH SarabunPSK" w:hAnsi="TH SarabunPSK" w:cs="TH SarabunPSK"/>
          <w:spacing w:val="-2"/>
          <w:sz w:val="32"/>
          <w:szCs w:val="32"/>
          <w:cs/>
        </w:rPr>
        <w:t>2008 เป็นเครื่องมือในการบริหาร และจัดการฐานข้อมูล</w:t>
      </w:r>
    </w:p>
    <w:p w14:paraId="054C2334" w14:textId="7B847907" w:rsidR="00914B66" w:rsidRPr="002171AB" w:rsidRDefault="00914B66" w:rsidP="00676522">
      <w:pPr>
        <w:ind w:firstLine="90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>ซนนิกานต์ จุลมกร</w:t>
      </w:r>
      <w:r w:rsidRPr="002171AB">
        <w:rPr>
          <w:rFonts w:ascii="TH SarabunPSK" w:hAnsi="TH SarabunPSK" w:cs="TH SarabunPSK"/>
          <w:spacing w:val="8"/>
          <w:sz w:val="32"/>
          <w:szCs w:val="32"/>
        </w:rPr>
        <w:t xml:space="preserve"> (2555) </w:t>
      </w: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>การศึกษานี้มีวัตถุประสงค์เพื่อ (</w:t>
      </w:r>
      <w:r w:rsidRPr="002171AB">
        <w:rPr>
          <w:rFonts w:ascii="TH SarabunPSK" w:hAnsi="TH SarabunPSK" w:cs="TH SarabunPSK"/>
          <w:spacing w:val="8"/>
          <w:sz w:val="32"/>
          <w:szCs w:val="32"/>
        </w:rPr>
        <w:t xml:space="preserve">1) </w:t>
      </w: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>หาความสัมพันธ์ระหว่างปัจจัยส่วนบุคคล ได้แก่ เพศระดับ</w:t>
      </w:r>
      <w:r w:rsidRPr="002171AB">
        <w:rPr>
          <w:rFonts w:ascii="TH SarabunPSK" w:hAnsi="TH SarabunPSK" w:cs="TH SarabunPSK"/>
          <w:spacing w:val="8"/>
          <w:sz w:val="32"/>
          <w:szCs w:val="32"/>
        </w:rPr>
        <w:t>'</w:t>
      </w: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>ชั้นปีภาควิชารายรับเฉลี่ยต่อเดือนและข้อถามตลอดระยะเวลาที่ท่านศึกษาอยู่ในสถาบันอุดมศึกษาท่าน เคยสั่งซื้อสินค้าผ่านทางอินเทอร์เน็ตหรือไม่และปัจจัยที่มีอิทธิพลต่อพฤติกรรมการซื้อสินค้าผ่านอินเทอร์เน็ต ของนิสิตระดับปริญญาตรี คณะวิทยาศาสตร์ มหาวิทยาลัยบูรพา ได้แก่ ค้านผลิตภัณฑ์ ค้านราคา ค้านสถานที่ และค้านส่งเสริมการขาย (</w:t>
      </w:r>
      <w:r w:rsidRPr="002171AB">
        <w:rPr>
          <w:rFonts w:ascii="TH SarabunPSK" w:hAnsi="TH SarabunPSK" w:cs="TH SarabunPSK"/>
          <w:spacing w:val="8"/>
          <w:sz w:val="32"/>
          <w:szCs w:val="32"/>
        </w:rPr>
        <w:t xml:space="preserve">2) </w:t>
      </w: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>หาความสัมพันธ์ระหว่างปัจจัยเกี่ยวกับข้อมูลพฤติกรรมการใช้อินเทอร์เน็ต ได้แก่ ข้อถามท่านใช้อินเทอร์เน็ตมานานเท่าใด ข้อถามท่านใช้อินเทอร์เน็ตเฉลี่ยครั้งละกี่นาที ข้อถามในหนึ่งสัปดาห์ ท่านใช้อินเทอร์เน็ตประมาณกี่ครั้ง ข้อถามส่วนใหญ่ท่านใช้อินเทอร์เน็ตเวลาใดมากที่สุด และข้อถามท่านใช้ อินเทอร์เน็ตเพื่ออะไรและปัจจัยที่มีอิทธิพลต่อพฤติกรรมการซื้อสินค้าผ่านอินเตอร์เน็ต (</w:t>
      </w:r>
      <w:r w:rsidRPr="002171AB">
        <w:rPr>
          <w:rFonts w:ascii="TH SarabunPSK" w:hAnsi="TH SarabunPSK" w:cs="TH SarabunPSK"/>
          <w:spacing w:val="8"/>
          <w:sz w:val="32"/>
          <w:szCs w:val="32"/>
        </w:rPr>
        <w:t xml:space="preserve">3) </w:t>
      </w:r>
      <w:r w:rsidRPr="002171AB">
        <w:rPr>
          <w:rFonts w:ascii="TH SarabunPSK" w:hAnsi="TH SarabunPSK" w:cs="TH SarabunPSK"/>
          <w:spacing w:val="8"/>
          <w:sz w:val="32"/>
          <w:szCs w:val="32"/>
          <w:cs/>
        </w:rPr>
        <w:t xml:space="preserve">เปรียบเทียบความ แตกต่างระหว่างปัจจัยส่วนบุคคลและปัจจัยเกี่ยวกับข้อมูลพฤติกรรมการใช้อินเทอร์เน็ต </w:t>
      </w:r>
    </w:p>
    <w:p w14:paraId="2687F73F" w14:textId="1766B7F9" w:rsidR="00914B66" w:rsidRDefault="00914B66" w:rsidP="007E7261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14B66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914B66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14B66">
        <w:rPr>
          <w:rFonts w:ascii="TH SarabunPSK" w:hAnsi="TH SarabunPSK" w:cs="TH SarabunPSK"/>
          <w:sz w:val="32"/>
          <w:szCs w:val="32"/>
          <w:cs/>
        </w:rPr>
        <w:t>ณ มโนปราโมทย์</w:t>
      </w:r>
      <w:r w:rsidRPr="00627130">
        <w:rPr>
          <w:rFonts w:ascii="TH SarabunPSK" w:hAnsi="TH SarabunPSK" w:cs="TH SarabunPSK"/>
          <w:sz w:val="32"/>
          <w:szCs w:val="32"/>
        </w:rPr>
        <w:t xml:space="preserve"> (2558)</w:t>
      </w:r>
      <w:r w:rsidRPr="006271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4B66">
        <w:rPr>
          <w:rFonts w:ascii="TH SarabunPSK" w:hAnsi="TH SarabunPSK" w:cs="TH SarabunPSK"/>
          <w:sz w:val="32"/>
          <w:szCs w:val="32"/>
          <w:cs/>
        </w:rPr>
        <w:t xml:space="preserve">การศึกษาวิจัยเรื่อง ปัจจัยที่มีอิทธิพลต่อการตัดสินใจซื้อสินค้าผ่านสังคมออนไลน์ (อินสตาแกรม) ของประซากรในกรุงเทพมหานคร เพื่อศึกษาปัจจัยด้านทัศนคติ ความไว้วางใจและ ส่วนประสมทางการตลาด ของประซากรในกรุงเทพมหานคร ตัวแปรต้นคือ ทัศนคติ ความไว้วางใจ และส่วนประสมทางการตลาด ตัวแปรตามคือการตัดสินใจซื้อสินค้าผ่านสังคมออนไลน์ (อินสตาแกรม) </w:t>
      </w:r>
    </w:p>
    <w:p w14:paraId="1587160B" w14:textId="22CA50A3" w:rsidR="00914B66" w:rsidRDefault="00914B66" w:rsidP="00676522">
      <w:pPr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C0834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สิรีธร ทุมมี</w:t>
      </w:r>
      <w:r w:rsidRPr="00CC0834">
        <w:rPr>
          <w:rFonts w:ascii="TH SarabunPSK" w:hAnsi="TH SarabunPSK" w:cs="TH SarabunPSK"/>
          <w:spacing w:val="4"/>
          <w:sz w:val="32"/>
          <w:szCs w:val="32"/>
        </w:rPr>
        <w:t xml:space="preserve"> (2556)</w:t>
      </w:r>
      <w:r w:rsidRPr="00CC083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0834">
        <w:rPr>
          <w:rFonts w:ascii="TH SarabunPSK" w:hAnsi="TH SarabunPSK" w:cs="TH SarabunPSK"/>
          <w:spacing w:val="4"/>
          <w:sz w:val="32"/>
          <w:szCs w:val="32"/>
          <w:cs/>
        </w:rPr>
        <w:t xml:space="preserve">ระบบการขายนาฬิกา แต่ก่อนเป็นเพียงการขายตามร้าน การขายตามตลาดนัด หรือขายใน ห้างสรรพสินค้า เพราะยังไม่มีการนำเอาเทคโนโลยีมา </w:t>
      </w:r>
      <w:r w:rsidRPr="00CC0834">
        <w:rPr>
          <w:rFonts w:ascii="TH SarabunPSK" w:hAnsi="TH SarabunPSK" w:cs="TH SarabunPSK"/>
          <w:spacing w:val="12"/>
          <w:sz w:val="32"/>
          <w:szCs w:val="32"/>
          <w:cs/>
        </w:rPr>
        <w:t>พัฒนาระบบการขายเพราะ เป็นเรื่องที่ยุ่งยาก เนื่องจากขาดเครื่องมือ</w:t>
      </w:r>
      <w:r w:rsidRPr="00CC0834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CC0834">
        <w:rPr>
          <w:rFonts w:ascii="TH SarabunPSK" w:hAnsi="TH SarabunPSK" w:cs="TH SarabunPSK"/>
          <w:spacing w:val="8"/>
          <w:sz w:val="32"/>
          <w:szCs w:val="32"/>
          <w:cs/>
        </w:rPr>
        <w:t>และอุปกรณ์ที่</w:t>
      </w:r>
      <w:r w:rsidR="001A0F7D">
        <w:rPr>
          <w:rFonts w:ascii="TH SarabunPSK" w:hAnsi="TH SarabunPSK" w:cs="TH SarabunPSK" w:hint="cs"/>
          <w:spacing w:val="8"/>
          <w:sz w:val="32"/>
          <w:szCs w:val="32"/>
          <w:cs/>
        </w:rPr>
        <w:t>ทั</w:t>
      </w:r>
      <w:r w:rsidRPr="00CC0834">
        <w:rPr>
          <w:rFonts w:ascii="TH SarabunPSK" w:hAnsi="TH SarabunPSK" w:cs="TH SarabunPSK"/>
          <w:spacing w:val="8"/>
          <w:sz w:val="32"/>
          <w:szCs w:val="32"/>
          <w:cs/>
        </w:rPr>
        <w:t>นสมัยขาดความรู้ความเข้าใจการจัดหาอุปกรณ์ และการ นำเอาเทคโนโลยีมาใช้ การใช้อินเทอร์เน็ต จึงยังไม่เป็นที่แพร่หลาย</w:t>
      </w:r>
      <w:r w:rsidRPr="00CC0834">
        <w:rPr>
          <w:rFonts w:ascii="TH SarabunPSK" w:hAnsi="TH SarabunPSK" w:cs="TH SarabunPSK"/>
          <w:spacing w:val="4"/>
          <w:sz w:val="32"/>
          <w:szCs w:val="32"/>
          <w:cs/>
        </w:rPr>
        <w:t xml:space="preserve"> จะใช้กันเฉพาะกลุ่มนักธุรกิจ กลุ่มนักศึกษา และคนทำงานบางกลุ่มเท่านั้น </w:t>
      </w:r>
    </w:p>
    <w:p w14:paraId="12FBE832" w14:textId="6559BC6D" w:rsidR="00F7000C" w:rsidRPr="00077C90" w:rsidRDefault="00F7000C" w:rsidP="00F545D5">
      <w:pPr>
        <w:tabs>
          <w:tab w:val="left" w:pos="900"/>
        </w:tabs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91065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รุป 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="0091065B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งานวิจัยข้างต้น</w:t>
      </w:r>
      <w:r w:rsidR="009106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บว่า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มีโครงสร้างการทำงานที่คล้ายกัน เช่น การสั่งสิ</w:t>
      </w:r>
      <w:r w:rsidR="001A0F7D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ค้าผ่าน</w:t>
      </w:r>
      <w:r w:rsidR="009C3953"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หน้า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เว็บ</w:t>
      </w:r>
      <w:r w:rsidR="00F545D5"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ไซต์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กับการสั่งออ</w:t>
      </w:r>
      <w:proofErr w:type="spellStart"/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เดอร์</w:t>
      </w:r>
      <w:proofErr w:type="spellEnd"/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ของลูกค้าที่มี</w:t>
      </w:r>
      <w:r w:rsidR="00C569F1"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9C3953"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ที่</w:t>
      </w:r>
      <w:r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>เหมือนกัน</w:t>
      </w:r>
      <w:r w:rsidR="009C3953" w:rsidRPr="00F545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0F7D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กับสินค้นกรณีที่สิน</w:t>
      </w:r>
      <w:r w:rsidR="001A0F7D" w:rsidRPr="00077C9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้านหมดกับการจัดการกับรายการอาหารในกรณีที่วัตถุดิบในการทำอาหารหมดที่มีความคล้ายกัน </w:t>
      </w:r>
      <w:r w:rsidR="009C3953" w:rsidRPr="00077C90">
        <w:rPr>
          <w:rFonts w:ascii="TH SarabunPSK" w:hAnsi="TH SarabunPSK" w:cs="TH SarabunPSK" w:hint="cs"/>
          <w:spacing w:val="4"/>
          <w:sz w:val="32"/>
          <w:szCs w:val="32"/>
          <w:cs/>
        </w:rPr>
        <w:t>เป็นต้น</w:t>
      </w:r>
      <w:r w:rsidRPr="00077C9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ซึ้งสามารนำมาเป็นแนวทางในการออกแบบ</w:t>
      </w:r>
      <w:r w:rsidR="009C3953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ฐานข้อมูล โครงสร้างการจัดการกับข้อมูล</w:t>
      </w:r>
      <w:r w:rsidR="00077C90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ที่อยู่</w:t>
      </w:r>
      <w:r w:rsidR="009C3953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ในฐานข้อมูล และ</w:t>
      </w:r>
      <w:r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โครงสร้างการทำงาน</w:t>
      </w:r>
      <w:proofErr w:type="spellStart"/>
      <w:r w:rsidR="009C3953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ต่าง</w:t>
      </w:r>
      <w:r w:rsidR="00087926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ๆ</w:t>
      </w:r>
      <w:proofErr w:type="spellEnd"/>
      <w:r w:rsidR="00087926"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7C90">
        <w:rPr>
          <w:rFonts w:ascii="TH SarabunPSK" w:hAnsi="TH SarabunPSK" w:cs="TH SarabunPSK" w:hint="cs"/>
          <w:spacing w:val="2"/>
          <w:sz w:val="32"/>
          <w:szCs w:val="32"/>
          <w:cs/>
        </w:rPr>
        <w:t>ของระบบร้านอาหารออนไลน์</w:t>
      </w:r>
    </w:p>
    <w:sectPr w:rsidR="00F7000C" w:rsidRPr="00077C90" w:rsidSect="002D093C">
      <w:headerReference w:type="default" r:id="rId45"/>
      <w:headerReference w:type="first" r:id="rId46"/>
      <w:pgSz w:w="11906" w:h="16838"/>
      <w:pgMar w:top="2160" w:right="1440" w:bottom="1440" w:left="2160" w:header="1440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CD1C" w14:textId="77777777" w:rsidR="00193A95" w:rsidRDefault="00193A95" w:rsidP="00F50512">
      <w:pPr>
        <w:spacing w:after="0" w:line="240" w:lineRule="auto"/>
      </w:pPr>
      <w:r>
        <w:separator/>
      </w:r>
    </w:p>
  </w:endnote>
  <w:endnote w:type="continuationSeparator" w:id="0">
    <w:p w14:paraId="5D4FE9BC" w14:textId="77777777" w:rsidR="00193A95" w:rsidRDefault="00193A95" w:rsidP="00F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174D" w14:textId="77777777" w:rsidR="00193A95" w:rsidRDefault="00193A95" w:rsidP="00F50512">
      <w:pPr>
        <w:spacing w:after="0" w:line="240" w:lineRule="auto"/>
      </w:pPr>
      <w:r>
        <w:separator/>
      </w:r>
    </w:p>
  </w:footnote>
  <w:footnote w:type="continuationSeparator" w:id="0">
    <w:p w14:paraId="7B84C5F7" w14:textId="77777777" w:rsidR="00193A95" w:rsidRDefault="00193A95" w:rsidP="00F5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381667232"/>
      <w:docPartObj>
        <w:docPartGallery w:val="Page Numbers (Top of Page)"/>
        <w:docPartUnique/>
      </w:docPartObj>
    </w:sdtPr>
    <w:sdtEndPr/>
    <w:sdtContent>
      <w:p w14:paraId="10D075C5" w14:textId="223011F2" w:rsidR="00FD52E9" w:rsidRPr="007E7261" w:rsidRDefault="00FD52E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E72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726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E726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0491F2" w14:textId="595F9457" w:rsidR="00FD52E9" w:rsidRPr="007E7261" w:rsidRDefault="00FD52E9" w:rsidP="0042190C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C4E0" w14:textId="4A6115CD" w:rsidR="00FD52E9" w:rsidRDefault="00FD52E9">
    <w:pPr>
      <w:pStyle w:val="a6"/>
      <w:jc w:val="right"/>
    </w:pPr>
  </w:p>
  <w:p w14:paraId="0D3C0E1C" w14:textId="77777777" w:rsidR="00FD52E9" w:rsidRDefault="00FD52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241766882"/>
      <w:docPartObj>
        <w:docPartGallery w:val="Page Numbers (Top of Page)"/>
        <w:docPartUnique/>
      </w:docPartObj>
    </w:sdtPr>
    <w:sdtEndPr/>
    <w:sdtContent>
      <w:p w14:paraId="18512AAB" w14:textId="05BB8D9E" w:rsidR="00FD52E9" w:rsidRPr="007E7261" w:rsidRDefault="00FD52E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E72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726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E726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C7DEE8" w14:textId="77777777" w:rsidR="00FD52E9" w:rsidRPr="007E7261" w:rsidRDefault="00FD52E9" w:rsidP="0042190C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2059742984"/>
      <w:docPartObj>
        <w:docPartGallery w:val="Page Numbers (Top of Page)"/>
        <w:docPartUnique/>
      </w:docPartObj>
    </w:sdtPr>
    <w:sdtEndPr/>
    <w:sdtContent>
      <w:p w14:paraId="6AAF5D4B" w14:textId="2511F7FA" w:rsidR="00FD52E9" w:rsidRPr="007E7261" w:rsidRDefault="00FD52E9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E726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726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E726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7E726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44F17E0" w14:textId="77777777" w:rsidR="00FD52E9" w:rsidRPr="007E7261" w:rsidRDefault="00FD52E9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69D"/>
    <w:multiLevelType w:val="multilevel"/>
    <w:tmpl w:val="E9D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32755"/>
    <w:multiLevelType w:val="hybridMultilevel"/>
    <w:tmpl w:val="B728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3AB"/>
    <w:multiLevelType w:val="hybridMultilevel"/>
    <w:tmpl w:val="6D72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98"/>
    <w:rsid w:val="00003FC1"/>
    <w:rsid w:val="000167E1"/>
    <w:rsid w:val="00026BCB"/>
    <w:rsid w:val="000274BE"/>
    <w:rsid w:val="00057A81"/>
    <w:rsid w:val="000626EE"/>
    <w:rsid w:val="000659EE"/>
    <w:rsid w:val="00077C90"/>
    <w:rsid w:val="000855F5"/>
    <w:rsid w:val="0008674B"/>
    <w:rsid w:val="00087926"/>
    <w:rsid w:val="000969C9"/>
    <w:rsid w:val="000F09DA"/>
    <w:rsid w:val="000F698F"/>
    <w:rsid w:val="00101583"/>
    <w:rsid w:val="001105F2"/>
    <w:rsid w:val="00113988"/>
    <w:rsid w:val="00130EFD"/>
    <w:rsid w:val="00156537"/>
    <w:rsid w:val="00160B53"/>
    <w:rsid w:val="0017557C"/>
    <w:rsid w:val="00193A95"/>
    <w:rsid w:val="001A0F7D"/>
    <w:rsid w:val="001A5988"/>
    <w:rsid w:val="001B0B9D"/>
    <w:rsid w:val="001B4DFA"/>
    <w:rsid w:val="001C0EF7"/>
    <w:rsid w:val="001C252A"/>
    <w:rsid w:val="001C57D2"/>
    <w:rsid w:val="001C7545"/>
    <w:rsid w:val="001D1959"/>
    <w:rsid w:val="001E16A6"/>
    <w:rsid w:val="001E2060"/>
    <w:rsid w:val="001F699A"/>
    <w:rsid w:val="002052A6"/>
    <w:rsid w:val="0021260D"/>
    <w:rsid w:val="00213C5D"/>
    <w:rsid w:val="002171AB"/>
    <w:rsid w:val="002265AF"/>
    <w:rsid w:val="00241832"/>
    <w:rsid w:val="00255BE6"/>
    <w:rsid w:val="002563DD"/>
    <w:rsid w:val="002616F6"/>
    <w:rsid w:val="0026237D"/>
    <w:rsid w:val="002638D4"/>
    <w:rsid w:val="002779FC"/>
    <w:rsid w:val="00292A2E"/>
    <w:rsid w:val="00292CB6"/>
    <w:rsid w:val="00294E18"/>
    <w:rsid w:val="002B2590"/>
    <w:rsid w:val="002B64B4"/>
    <w:rsid w:val="002C1F98"/>
    <w:rsid w:val="002C7FE1"/>
    <w:rsid w:val="002D093C"/>
    <w:rsid w:val="002E0255"/>
    <w:rsid w:val="002E41D6"/>
    <w:rsid w:val="002E5B0C"/>
    <w:rsid w:val="002F22FE"/>
    <w:rsid w:val="002F5A40"/>
    <w:rsid w:val="003017A3"/>
    <w:rsid w:val="00315464"/>
    <w:rsid w:val="00316ABF"/>
    <w:rsid w:val="00327288"/>
    <w:rsid w:val="00334B5D"/>
    <w:rsid w:val="00344048"/>
    <w:rsid w:val="00350492"/>
    <w:rsid w:val="003515FD"/>
    <w:rsid w:val="00354B3F"/>
    <w:rsid w:val="003575D6"/>
    <w:rsid w:val="0036530A"/>
    <w:rsid w:val="00366916"/>
    <w:rsid w:val="003707D1"/>
    <w:rsid w:val="00370BCB"/>
    <w:rsid w:val="003A3DCC"/>
    <w:rsid w:val="003A6147"/>
    <w:rsid w:val="003A7F5A"/>
    <w:rsid w:val="003B1B9E"/>
    <w:rsid w:val="003B26D1"/>
    <w:rsid w:val="003C6632"/>
    <w:rsid w:val="003C76C7"/>
    <w:rsid w:val="003E5E0C"/>
    <w:rsid w:val="00420894"/>
    <w:rsid w:val="0042190C"/>
    <w:rsid w:val="00426D36"/>
    <w:rsid w:val="00430630"/>
    <w:rsid w:val="00441A7D"/>
    <w:rsid w:val="00444209"/>
    <w:rsid w:val="004457F5"/>
    <w:rsid w:val="00451525"/>
    <w:rsid w:val="004628CB"/>
    <w:rsid w:val="00473DBF"/>
    <w:rsid w:val="00482693"/>
    <w:rsid w:val="00486138"/>
    <w:rsid w:val="004973CE"/>
    <w:rsid w:val="004D316D"/>
    <w:rsid w:val="004D3B36"/>
    <w:rsid w:val="004D3F46"/>
    <w:rsid w:val="004D4F79"/>
    <w:rsid w:val="004D748C"/>
    <w:rsid w:val="004E0657"/>
    <w:rsid w:val="004E265B"/>
    <w:rsid w:val="004F0717"/>
    <w:rsid w:val="004F2DA2"/>
    <w:rsid w:val="00503D5C"/>
    <w:rsid w:val="00516090"/>
    <w:rsid w:val="005442C9"/>
    <w:rsid w:val="005518D2"/>
    <w:rsid w:val="00553D38"/>
    <w:rsid w:val="00557095"/>
    <w:rsid w:val="005734D6"/>
    <w:rsid w:val="00573D50"/>
    <w:rsid w:val="0058558C"/>
    <w:rsid w:val="005969DE"/>
    <w:rsid w:val="005A315D"/>
    <w:rsid w:val="005F213F"/>
    <w:rsid w:val="00610037"/>
    <w:rsid w:val="00627130"/>
    <w:rsid w:val="006372A2"/>
    <w:rsid w:val="00640706"/>
    <w:rsid w:val="00647943"/>
    <w:rsid w:val="006617CF"/>
    <w:rsid w:val="00675B54"/>
    <w:rsid w:val="00676522"/>
    <w:rsid w:val="00680400"/>
    <w:rsid w:val="006A12E5"/>
    <w:rsid w:val="006C07D2"/>
    <w:rsid w:val="006D5E5C"/>
    <w:rsid w:val="006D5F6B"/>
    <w:rsid w:val="006D6F27"/>
    <w:rsid w:val="006E15C6"/>
    <w:rsid w:val="006E2B61"/>
    <w:rsid w:val="006E7D47"/>
    <w:rsid w:val="006F79D4"/>
    <w:rsid w:val="00733BDC"/>
    <w:rsid w:val="00743D0A"/>
    <w:rsid w:val="007455C0"/>
    <w:rsid w:val="00746CD4"/>
    <w:rsid w:val="0077024A"/>
    <w:rsid w:val="00772E3B"/>
    <w:rsid w:val="00782F7D"/>
    <w:rsid w:val="00791921"/>
    <w:rsid w:val="007C236B"/>
    <w:rsid w:val="007D1DA0"/>
    <w:rsid w:val="007D3882"/>
    <w:rsid w:val="007E2517"/>
    <w:rsid w:val="007E7261"/>
    <w:rsid w:val="00800375"/>
    <w:rsid w:val="00801959"/>
    <w:rsid w:val="008122D0"/>
    <w:rsid w:val="008128C1"/>
    <w:rsid w:val="00813AF3"/>
    <w:rsid w:val="00825EA3"/>
    <w:rsid w:val="008358B4"/>
    <w:rsid w:val="0084377D"/>
    <w:rsid w:val="0084418B"/>
    <w:rsid w:val="00846698"/>
    <w:rsid w:val="00851BAA"/>
    <w:rsid w:val="00857829"/>
    <w:rsid w:val="008709F0"/>
    <w:rsid w:val="00881976"/>
    <w:rsid w:val="008925E4"/>
    <w:rsid w:val="0089344C"/>
    <w:rsid w:val="008B2CCA"/>
    <w:rsid w:val="008C45E5"/>
    <w:rsid w:val="008F151B"/>
    <w:rsid w:val="0091065B"/>
    <w:rsid w:val="00914B66"/>
    <w:rsid w:val="00925084"/>
    <w:rsid w:val="00932D23"/>
    <w:rsid w:val="00934E7E"/>
    <w:rsid w:val="00940C14"/>
    <w:rsid w:val="00946043"/>
    <w:rsid w:val="00952B23"/>
    <w:rsid w:val="00954CFD"/>
    <w:rsid w:val="0095660A"/>
    <w:rsid w:val="00962213"/>
    <w:rsid w:val="009758DA"/>
    <w:rsid w:val="00990AA0"/>
    <w:rsid w:val="00997D25"/>
    <w:rsid w:val="009B3D9A"/>
    <w:rsid w:val="009C3953"/>
    <w:rsid w:val="009C6192"/>
    <w:rsid w:val="009C6E7A"/>
    <w:rsid w:val="009C7127"/>
    <w:rsid w:val="009D1BDD"/>
    <w:rsid w:val="009D4678"/>
    <w:rsid w:val="009E5CD4"/>
    <w:rsid w:val="009E6C42"/>
    <w:rsid w:val="009F50ED"/>
    <w:rsid w:val="00A019BE"/>
    <w:rsid w:val="00A158EA"/>
    <w:rsid w:val="00A22567"/>
    <w:rsid w:val="00A30FBE"/>
    <w:rsid w:val="00A40AE1"/>
    <w:rsid w:val="00A45713"/>
    <w:rsid w:val="00A47728"/>
    <w:rsid w:val="00A51C5D"/>
    <w:rsid w:val="00A76D29"/>
    <w:rsid w:val="00AA13D8"/>
    <w:rsid w:val="00AA615E"/>
    <w:rsid w:val="00AB187A"/>
    <w:rsid w:val="00AB22D8"/>
    <w:rsid w:val="00AB6094"/>
    <w:rsid w:val="00AC20EB"/>
    <w:rsid w:val="00AC5974"/>
    <w:rsid w:val="00AD0FDB"/>
    <w:rsid w:val="00AE1BA6"/>
    <w:rsid w:val="00AE4478"/>
    <w:rsid w:val="00B20CD7"/>
    <w:rsid w:val="00B2357B"/>
    <w:rsid w:val="00B371EF"/>
    <w:rsid w:val="00B80478"/>
    <w:rsid w:val="00B8458B"/>
    <w:rsid w:val="00B965DA"/>
    <w:rsid w:val="00BA3599"/>
    <w:rsid w:val="00BA52D1"/>
    <w:rsid w:val="00BB75D9"/>
    <w:rsid w:val="00BC569B"/>
    <w:rsid w:val="00BC630E"/>
    <w:rsid w:val="00BD03DE"/>
    <w:rsid w:val="00BD4935"/>
    <w:rsid w:val="00BD6F02"/>
    <w:rsid w:val="00BE4DD3"/>
    <w:rsid w:val="00BE7018"/>
    <w:rsid w:val="00C03357"/>
    <w:rsid w:val="00C215ED"/>
    <w:rsid w:val="00C2585B"/>
    <w:rsid w:val="00C31825"/>
    <w:rsid w:val="00C37C90"/>
    <w:rsid w:val="00C43AB3"/>
    <w:rsid w:val="00C569F1"/>
    <w:rsid w:val="00C577CF"/>
    <w:rsid w:val="00C662A3"/>
    <w:rsid w:val="00C70570"/>
    <w:rsid w:val="00C70AAC"/>
    <w:rsid w:val="00C76DD6"/>
    <w:rsid w:val="00C92C43"/>
    <w:rsid w:val="00CA7C8E"/>
    <w:rsid w:val="00CB5D5C"/>
    <w:rsid w:val="00CC0834"/>
    <w:rsid w:val="00CC6DC2"/>
    <w:rsid w:val="00CD78E1"/>
    <w:rsid w:val="00CE3829"/>
    <w:rsid w:val="00CE3A4E"/>
    <w:rsid w:val="00CF3F53"/>
    <w:rsid w:val="00CF71F5"/>
    <w:rsid w:val="00D21DAE"/>
    <w:rsid w:val="00D25955"/>
    <w:rsid w:val="00D26452"/>
    <w:rsid w:val="00D36ABA"/>
    <w:rsid w:val="00D60264"/>
    <w:rsid w:val="00D60C0D"/>
    <w:rsid w:val="00D76AF1"/>
    <w:rsid w:val="00D83F7C"/>
    <w:rsid w:val="00D92D2B"/>
    <w:rsid w:val="00DB16AC"/>
    <w:rsid w:val="00DB2546"/>
    <w:rsid w:val="00DC3CA8"/>
    <w:rsid w:val="00DC49FD"/>
    <w:rsid w:val="00DD005B"/>
    <w:rsid w:val="00DE4866"/>
    <w:rsid w:val="00DE5736"/>
    <w:rsid w:val="00E26008"/>
    <w:rsid w:val="00E26F34"/>
    <w:rsid w:val="00E32489"/>
    <w:rsid w:val="00E370F9"/>
    <w:rsid w:val="00E575A9"/>
    <w:rsid w:val="00E7109E"/>
    <w:rsid w:val="00E76EC9"/>
    <w:rsid w:val="00E77358"/>
    <w:rsid w:val="00E94D27"/>
    <w:rsid w:val="00EA52A9"/>
    <w:rsid w:val="00EC44C4"/>
    <w:rsid w:val="00EC7374"/>
    <w:rsid w:val="00ED58A1"/>
    <w:rsid w:val="00ED7C99"/>
    <w:rsid w:val="00EE6FFC"/>
    <w:rsid w:val="00F34DC2"/>
    <w:rsid w:val="00F35687"/>
    <w:rsid w:val="00F46C41"/>
    <w:rsid w:val="00F50512"/>
    <w:rsid w:val="00F545D5"/>
    <w:rsid w:val="00F54BC6"/>
    <w:rsid w:val="00F7000C"/>
    <w:rsid w:val="00F70579"/>
    <w:rsid w:val="00F716A2"/>
    <w:rsid w:val="00F7208F"/>
    <w:rsid w:val="00F87A7F"/>
    <w:rsid w:val="00F90E09"/>
    <w:rsid w:val="00F92962"/>
    <w:rsid w:val="00F93903"/>
    <w:rsid w:val="00F95235"/>
    <w:rsid w:val="00F9728E"/>
    <w:rsid w:val="00FB08C6"/>
    <w:rsid w:val="00FC630D"/>
    <w:rsid w:val="00FD255E"/>
    <w:rsid w:val="00FD52E9"/>
    <w:rsid w:val="00FD5391"/>
    <w:rsid w:val="00FE63B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303EE"/>
  <w15:chartTrackingRefBased/>
  <w15:docId w15:val="{1B4A7397-B05A-4440-8D05-43379CED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F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20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18D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5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0512"/>
  </w:style>
  <w:style w:type="paragraph" w:styleId="a8">
    <w:name w:val="footer"/>
    <w:basedOn w:val="a"/>
    <w:link w:val="a9"/>
    <w:uiPriority w:val="99"/>
    <w:unhideWhenUsed/>
    <w:rsid w:val="00F5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0512"/>
  </w:style>
  <w:style w:type="paragraph" w:styleId="aa">
    <w:name w:val="Normal (Web)"/>
    <w:basedOn w:val="a"/>
    <w:uiPriority w:val="99"/>
    <w:unhideWhenUsed/>
    <w:rsid w:val="004208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420894"/>
  </w:style>
  <w:style w:type="character" w:styleId="ab">
    <w:name w:val="Strong"/>
    <w:basedOn w:val="a0"/>
    <w:uiPriority w:val="22"/>
    <w:qFormat/>
    <w:rsid w:val="00BD6F02"/>
    <w:rPr>
      <w:b/>
      <w:bCs/>
    </w:rPr>
  </w:style>
  <w:style w:type="table" w:styleId="ac">
    <w:name w:val="Table Grid"/>
    <w:basedOn w:val="a1"/>
    <w:uiPriority w:val="39"/>
    <w:rsid w:val="006E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E7D47"/>
    <w:rPr>
      <w:color w:val="808080"/>
    </w:rPr>
  </w:style>
  <w:style w:type="character" w:customStyle="1" w:styleId="mwe-math-mathml-inline">
    <w:name w:val="mwe-math-mathml-inline"/>
    <w:basedOn w:val="a0"/>
    <w:rsid w:val="001D1959"/>
  </w:style>
  <w:style w:type="paragraph" w:styleId="ae">
    <w:name w:val="Balloon Text"/>
    <w:basedOn w:val="a"/>
    <w:link w:val="af"/>
    <w:uiPriority w:val="99"/>
    <w:semiHidden/>
    <w:unhideWhenUsed/>
    <w:rsid w:val="00BD03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D03DE"/>
    <w:rPr>
      <w:rFonts w:ascii="Leelawadee" w:hAnsi="Leelawadee" w:cs="Angsana New"/>
      <w:sz w:val="18"/>
      <w:szCs w:val="22"/>
    </w:rPr>
  </w:style>
  <w:style w:type="character" w:customStyle="1" w:styleId="af0">
    <w:name w:val="a"/>
    <w:basedOn w:val="a0"/>
    <w:rsid w:val="00C31825"/>
  </w:style>
  <w:style w:type="character" w:styleId="af1">
    <w:name w:val="Unresolved Mention"/>
    <w:basedOn w:val="a0"/>
    <w:uiPriority w:val="99"/>
    <w:semiHidden/>
    <w:unhideWhenUsed/>
    <w:rsid w:val="00C31825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1105F2"/>
    <w:pPr>
      <w:spacing w:after="0" w:line="240" w:lineRule="auto"/>
    </w:pPr>
    <w:rPr>
      <w:rFonts w:ascii="Calibri" w:eastAsia="Times New Roman" w:hAnsi="Calibri" w:cs="Cordia New"/>
      <w:szCs w:val="22"/>
      <w:lang w:bidi="en-US"/>
    </w:rPr>
  </w:style>
  <w:style w:type="character" w:styleId="af3">
    <w:name w:val="Emphasis"/>
    <w:basedOn w:val="a0"/>
    <w:qFormat/>
    <w:rsid w:val="001105F2"/>
    <w:rPr>
      <w:i/>
      <w:iCs/>
    </w:rPr>
  </w:style>
  <w:style w:type="paragraph" w:styleId="af4">
    <w:name w:val="Subtitle"/>
    <w:basedOn w:val="a"/>
    <w:link w:val="af5"/>
    <w:qFormat/>
    <w:rsid w:val="00A40AE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f5">
    <w:name w:val="ชื่อเรื่องรอง อักขระ"/>
    <w:basedOn w:val="a0"/>
    <w:link w:val="af4"/>
    <w:rsid w:val="00A40AE1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Bodytext2">
    <w:name w:val="Body text (2)_"/>
    <w:basedOn w:val="a0"/>
    <w:link w:val="Bodytext20"/>
    <w:rsid w:val="00676522"/>
    <w:rPr>
      <w:rFonts w:ascii="Cordia New" w:eastAsia="Cordia New" w:hAnsi="Cordia New" w:cs="Cordia New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6522"/>
    <w:pPr>
      <w:widowControl w:val="0"/>
      <w:shd w:val="clear" w:color="auto" w:fill="FFFFFF"/>
      <w:spacing w:after="0" w:line="360" w:lineRule="exact"/>
      <w:ind w:hanging="720"/>
    </w:pPr>
    <w:rPr>
      <w:rFonts w:ascii="Cordia New" w:eastAsia="Cordia New" w:hAnsi="Cordia New" w:cs="Cordia New"/>
      <w:sz w:val="32"/>
      <w:szCs w:val="32"/>
    </w:rPr>
  </w:style>
  <w:style w:type="character" w:customStyle="1" w:styleId="Bodytext5">
    <w:name w:val="Body text (5)_"/>
    <w:basedOn w:val="a0"/>
    <w:link w:val="Bodytext50"/>
    <w:rsid w:val="00676522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50">
    <w:name w:val="Body text (5)"/>
    <w:basedOn w:val="a"/>
    <w:link w:val="Bodytext5"/>
    <w:rsid w:val="00676522"/>
    <w:pPr>
      <w:widowControl w:val="0"/>
      <w:shd w:val="clear" w:color="auto" w:fill="FFFFFF"/>
      <w:spacing w:after="420" w:line="422" w:lineRule="exact"/>
      <w:ind w:hanging="1360"/>
    </w:pPr>
    <w:rPr>
      <w:rFonts w:ascii="Cordia New" w:eastAsia="Cordia New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9E%E0%B8%B7%E0%B8%8A" TargetMode="External"/><Relationship Id="rId13" Type="http://schemas.openxmlformats.org/officeDocument/2006/relationships/hyperlink" Target="https://th.wikipedia.org/wiki/%E0%B9%82%E0%B8%9B%E0%B8%A3%E0%B8%95%E0%B8%B5%E0%B8%99" TargetMode="External"/><Relationship Id="rId18" Type="http://schemas.openxmlformats.org/officeDocument/2006/relationships/hyperlink" Target="https://th.wikipedia.org/w/index.php?title=%E0%B8%AD%E0%B8%B8%E0%B8%95%E0%B8%AA%E0%B8%B2%E0%B8%AB%E0%B8%81%E0%B8%A3%E0%B8%A3%E0%B8%A1%E0%B8%AD%E0%B8%B2%E0%B8%AB%E0%B8%B2%E0%B8%A3&amp;action=edit&amp;redlink=1" TargetMode="External"/><Relationship Id="rId26" Type="http://schemas.openxmlformats.org/officeDocument/2006/relationships/hyperlink" Target="https://th.jobsdb.com/th/th/jobs/sales-cs-business-devpt/1" TargetMode="External"/><Relationship Id="rId39" Type="http://schemas.openxmlformats.org/officeDocument/2006/relationships/hyperlink" Target="http://www.mindphp.com/%E0%B8%84%E0%B8%B9%E0%B9%88%E0%B8%A1%E0%B8%B7%E0%B8%AD/73-%E0%B8%84%E0%B8%B7%E0%B8%AD%E0%B8%AD%E0%B8%B0%E0%B9%84%E0%B8%A3/2098-linux-%E0%B8%84%E0%B8%B7%E0%B8%AD%E0%B8%AD%E0%B8%B0%E0%B9%84%E0%B8%A3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th.wikipedia.org/wiki/%E0%B9%80%E0%B8%A7%E0%B9%87%E0%B8%9A%E0%B9%81%E0%B8%AD%E0%B8%9B%E0%B8%9E%E0%B8%A5%E0%B8%B4%E0%B9%80%E0%B8%84%E0%B8%8A%E0%B8%B1%E0%B8%99" TargetMode="External"/><Relationship Id="rId42" Type="http://schemas.openxmlformats.org/officeDocument/2006/relationships/hyperlink" Target="http://www.mindphp.com/%E0%B8%84%E0%B8%B9%E0%B9%88%E0%B8%A1%E0%B8%B7%E0%B8%AD/73-%E0%B8%84%E0%B8%B7%E0%B8%AD%E0%B8%AD%E0%B8%B0%E0%B9%84%E0%B8%A3/2185-java-%E0%B8%84%E0%B8%B7%E0%B8%AD%E0%B8%AD%E0%B8%B0%E0%B9%84%E0%B8%A3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9%84%E0%B8%82%E0%B8%A1%E0%B8%B1%E0%B8%99" TargetMode="External"/><Relationship Id="rId17" Type="http://schemas.openxmlformats.org/officeDocument/2006/relationships/hyperlink" Target="https://th.wikipedia.org/wiki/%E0%B9%80%E0%B8%81%E0%B8%A9%E0%B8%95%E0%B8%A3%E0%B8%81%E0%B8%A3%E0%B8%A3%E0%B8%A1" TargetMode="External"/><Relationship Id="rId25" Type="http://schemas.openxmlformats.org/officeDocument/2006/relationships/hyperlink" Target="https://th.jobsdb.com/th-th/articles/%E0%B9%81%E0%B8%A3%E0%B8%87%E0%B8%87%E0%B8%B2%E0%B8%99%E0%B8%AA%E0%B8%B1%E0%B8%A1%E0%B8%9E%E0%B8%B1%E0%B8%99%E0%B8%98%E0%B9%8C-%E0%B8%9B%E0%B8%B1%E0%B8%88%E0%B8%88%E0%B8%B1%E0%B8%A2" TargetMode="External"/><Relationship Id="rId33" Type="http://schemas.openxmlformats.org/officeDocument/2006/relationships/hyperlink" Target="http://th.wikipedia.org/w/index.php?title=Client&amp;action=edit&amp;redlink=1" TargetMode="External"/><Relationship Id="rId38" Type="http://schemas.openxmlformats.org/officeDocument/2006/relationships/hyperlink" Target="http://www.mindphp.com/%E0%B8%84%E0%B8%B9%E0%B9%88%E0%B8%A1%E0%B8%B7%E0%B8%AD/73-%E0%B8%84%E0%B8%B7%E0%B8%AD%E0%B8%AD%E0%B8%B0%E0%B9%84%E0%B8%A3/2091-opensource-%E0%B8%84%E0%B8%B7%E0%B8%AD%E0%B8%AD%E0%B8%B0%E0%B9%84%E0%B8%A3.html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81%E0%B8%B2%E0%B8%A3%E0%B8%A5%E0%B9%88%E0%B8%B2%E0%B8%AA%E0%B8%B1%E0%B8%95%E0%B8%A7%E0%B9%8C%E0%B9%81%E0%B8%A5%E0%B8%B0%E0%B9%80%E0%B8%81%E0%B9%87%E0%B8%9A%E0%B9%80%E0%B8%81%E0%B8%B5%E0%B9%88%E0%B8%A2%E0%B8%A7&amp;action=edit&amp;redlink=1" TargetMode="External"/><Relationship Id="rId20" Type="http://schemas.openxmlformats.org/officeDocument/2006/relationships/hyperlink" Target="https://th.wikipedia.org/w/index.php?title=%E0%B8%9E%E0%B8%88%E0%B8%99%E0%B8%B2%E0%B8%99%E0%B8%B8%E0%B8%81%E0%B8%A3%E0%B8%A1_%E0%B8%89%E0%B8%9A%E0%B8%B1%E0%B8%9A%E0%B8%A3%E0%B8%B2%E0%B8%8A%E0%B8%9A%E0%B8%B1%E0%B8%99%E0%B8%91%E0%B8%B4%E0%B8%95%E0%B8%A2%E0%B8%AA%E0%B8%96%E0%B8%B2%E0%B8%99&amp;action=edit&amp;redlink=1" TargetMode="External"/><Relationship Id="rId29" Type="http://schemas.openxmlformats.org/officeDocument/2006/relationships/hyperlink" Target="https://th.jobsdb.com/th-th/articles/%E0%B8%9A%E0%B8%A3%E0%B8%B4%E0%B8%AB%E0%B8%B2%E0%B8%A3%E0%B8%84%E0%B8%99%E0%B9%83%E0%B8%AB%E0%B9%89%E0%B8%A3%E0%B8%AD%E0%B8%94%E0%B8%A7%E0%B8%B4%E0%B8%81%E0%B8%A4%E0%B8%95%E0%B8%B4" TargetMode="External"/><Relationship Id="rId41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84%E0%B8%B2%E0%B8%A3%E0%B9%8C%E0%B9%82%E0%B8%9A%E0%B9%84%E0%B8%AE%E0%B9%80%E0%B8%94%E0%B8%A3%E0%B8%95" TargetMode="External"/><Relationship Id="rId24" Type="http://schemas.openxmlformats.org/officeDocument/2006/relationships/hyperlink" Target="https://th.jobsdb.com/th-th/articles/%E0%B8%81%E0%B8%B2%E0%B8%A3%E0%B8%88%E0%B9%89%E0%B8%B2%E0%B8%87%E0%B8%87%E0%B8%B2%E0%B8%99%E0%B9%83%E0%B8%AB%E0%B9%89%E0%B9%84%E0%B8%94%E0%B9%89%E0%B8%84%E0%B8%99%E0%B8%97%E0%B8%B5%E0%B9%88" TargetMode="External"/><Relationship Id="rId32" Type="http://schemas.openxmlformats.org/officeDocument/2006/relationships/hyperlink" Target="http://th.wikipedia.org/wiki/Javascript" TargetMode="External"/><Relationship Id="rId37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40" Type="http://schemas.openxmlformats.org/officeDocument/2006/relationships/hyperlink" Target="http://www.jongjarern.com/insurances/index.php?PHPSESSID=4fd46281b0c61c34805c6c351989b27e&amp;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9%81%E0%B8%A3%E0%B9%88%E0%B8%98%E0%B8%B2%E0%B8%95%E0%B8%B8" TargetMode="External"/><Relationship Id="rId23" Type="http://schemas.openxmlformats.org/officeDocument/2006/relationships/hyperlink" Target="https://th.jobsdb.com/th-th/articles/%E0%B8%AD%E0%B8%B2%E0%B8%AB%E0%B8%B2%E0%B8%A3%E0%B8%A1%E0%B8%B8%E0%B8%AA%E0%B8%A5%E0%B8%B4%E0%B8%A1-%E0%B8%AD%E0%B8%B2%E0%B8%AB%E0%B8%B2%E0%B8%A3%E0%B8%AE%E0%B8%B2%E0%B8%A5%E0%B8%B2%E0%B8%A5" TargetMode="External"/><Relationship Id="rId28" Type="http://schemas.openxmlformats.org/officeDocument/2006/relationships/hyperlink" Target="https://th.jobsdb.com/th/th/job-list/merchandising-purchasing/procurement-purchasing-sourcing/1" TargetMode="External"/><Relationship Id="rId36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0" Type="http://schemas.openxmlformats.org/officeDocument/2006/relationships/hyperlink" Target="https://th.wikipedia.org/wiki/%E0%B8%AA%E0%B8%B2%E0%B8%A3%E0%B8%AD%E0%B8%B2%E0%B8%AB%E0%B8%B2%E0%B8%A3" TargetMode="External"/><Relationship Id="rId19" Type="http://schemas.openxmlformats.org/officeDocument/2006/relationships/hyperlink" Target="https://th.wikipedia.org/wiki/%E0%B8%9A%E0%B8%A3%E0%B8%B4%E0%B8%A9%E0%B8%B1%E0%B8%97%E0%B8%82%E0%B9%89%E0%B8%B2%E0%B8%A1%E0%B8%8A%E0%B8%B2%E0%B8%95%E0%B8%B4" TargetMode="External"/><Relationship Id="rId31" Type="http://schemas.openxmlformats.org/officeDocument/2006/relationships/hyperlink" Target="http://th.wikipedia.org/wiki/Client-side_scripting" TargetMode="External"/><Relationship Id="rId44" Type="http://schemas.openxmlformats.org/officeDocument/2006/relationships/hyperlink" Target="http://mindphp.com/%E0%B8%84%E0%B8%B9%E0%B9%88%E0%B8%A1%E0%B8%B7%E0%B8%AD/73-%E0%B8%84%E0%B8%B7%E0%B8%AD%E0%B8%AD%E0%B8%B0%E0%B9%84%E0%B8%A3/2192-xhtml-%E0%B8%84%E0%B8%B7%E0%B8%AD%E0%B8%AD%E0%B8%B0%E0%B9%84%E0%B8%A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A%E0%B8%B1%E0%B8%95%E0%B8%A7%E0%B9%8C" TargetMode="External"/><Relationship Id="rId14" Type="http://schemas.openxmlformats.org/officeDocument/2006/relationships/hyperlink" Target="https://th.wikipedia.org/wiki/%E0%B8%A7%E0%B8%B4%E0%B8%95%E0%B8%B2%E0%B8%A1%E0%B8%B4%E0%B8%99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th.jobsdb.com/th/th/job-list/hospitality-foodbeverage/foodbeverage/1" TargetMode="External"/><Relationship Id="rId30" Type="http://schemas.openxmlformats.org/officeDocument/2006/relationships/hyperlink" Target="http://th.wikipedia.org/wiki/%E0%B9%80%E0%B8%8B%E0%B8%B4%E0%B8%A3%E0%B9%8C%E0%B8%9F%E0%B9%80%E0%B8%A7%E0%B8%AD%E0%B8%A3%E0%B9%8C" TargetMode="External"/><Relationship Id="rId35" Type="http://schemas.openxmlformats.org/officeDocument/2006/relationships/hyperlink" Target="http://www.mindphp.com/%E0%B8%84%E0%B8%B9%E0%B9%88%E0%B8%A1%E0%B8%B7%E0%B8%AD/73-%E0%B8%84%E0%B8%B7%E0%B8%AD%E0%B8%AD%E0%B8%B0%E0%B9%84%E0%B8%A3/2187-java-javascript-%E0%B8%84%E0%B8%B7%E0%B8%AD%E0%B8%AD%E0%B8%B0%E0%B9%84%E0%B8%A3.html" TargetMode="External"/><Relationship Id="rId43" Type="http://schemas.openxmlformats.org/officeDocument/2006/relationships/hyperlink" Target="http://mindphp.com/%E0%B8%84%E0%B8%B9%E0%B9%88%E0%B8%A1%E0%B8%B7%E0%B8%AD/73-%E0%B8%84%E0%B8%B7%E0%B8%AD%E0%B8%AD%E0%B8%B0%E0%B9%84%E0%B8%A3/2026-html-%E0%B8%84%E0%B8%B7%E0%B8%AD%E0%B8%AD%E0%B8%B0%E0%B9%84%E0%B8%A3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461C-3187-405D-AC07-BFD43ED2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</Pages>
  <Words>7996</Words>
  <Characters>45582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174</cp:revision>
  <cp:lastPrinted>2018-06-13T06:44:00Z</cp:lastPrinted>
  <dcterms:created xsi:type="dcterms:W3CDTF">2018-05-23T16:35:00Z</dcterms:created>
  <dcterms:modified xsi:type="dcterms:W3CDTF">2018-06-21T11:04:00Z</dcterms:modified>
</cp:coreProperties>
</file>